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7F" w:rsidRPr="0047505C" w:rsidRDefault="0009247F" w:rsidP="0009247F">
      <w:pPr>
        <w:rPr>
          <w:sz w:val="28"/>
          <w:szCs w:val="28"/>
        </w:rPr>
      </w:pPr>
    </w:p>
    <w:p w:rsidR="00292DC9" w:rsidRPr="0047505C" w:rsidRDefault="00292DC9" w:rsidP="00292DC9">
      <w:pPr>
        <w:widowControl w:val="0"/>
        <w:suppressAutoHyphens/>
        <w:jc w:val="center"/>
        <w:rPr>
          <w:kern w:val="1"/>
          <w:sz w:val="28"/>
          <w:szCs w:val="28"/>
          <w:lang w:eastAsia="hi-IN" w:bidi="hi-IN"/>
        </w:rPr>
      </w:pPr>
      <w:r w:rsidRPr="0047505C">
        <w:rPr>
          <w:kern w:val="1"/>
          <w:sz w:val="28"/>
          <w:szCs w:val="28"/>
          <w:lang w:eastAsia="hi-IN" w:bidi="hi-IN"/>
        </w:rPr>
        <w:t>Ростовская область, Октябрьский район, х. Ягодинка</w:t>
      </w:r>
    </w:p>
    <w:p w:rsidR="00292DC9" w:rsidRPr="0047505C" w:rsidRDefault="00292DC9" w:rsidP="00292DC9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47505C">
        <w:rPr>
          <w:rFonts w:eastAsia="DejaVu Sans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292DC9" w:rsidRPr="0047505C" w:rsidRDefault="00292DC9" w:rsidP="00292DC9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47505C">
        <w:rPr>
          <w:rFonts w:eastAsia="DejaVu Sans"/>
          <w:kern w:val="1"/>
          <w:sz w:val="28"/>
          <w:szCs w:val="28"/>
          <w:lang w:eastAsia="hi-IN" w:bidi="hi-IN"/>
        </w:rPr>
        <w:t>средняя общеобразовательная школа № 4</w:t>
      </w:r>
    </w:p>
    <w:p w:rsidR="00292DC9" w:rsidRPr="0047505C" w:rsidRDefault="00292DC9" w:rsidP="00292DC9">
      <w:pPr>
        <w:widowControl w:val="0"/>
        <w:suppressAutoHyphens/>
        <w:spacing w:line="240" w:lineRule="exact"/>
        <w:ind w:left="4574" w:firstLine="1536"/>
        <w:rPr>
          <w:kern w:val="1"/>
          <w:sz w:val="28"/>
          <w:szCs w:val="28"/>
          <w:lang w:eastAsia="hi-IN" w:bidi="hi-IN"/>
        </w:rPr>
      </w:pPr>
    </w:p>
    <w:p w:rsidR="00292DC9" w:rsidRPr="0047505C" w:rsidRDefault="00292DC9" w:rsidP="00292DC9">
      <w:pPr>
        <w:widowControl w:val="0"/>
        <w:tabs>
          <w:tab w:val="left" w:leader="underscore" w:pos="8141"/>
        </w:tabs>
        <w:suppressAutoHyphens/>
        <w:spacing w:line="274" w:lineRule="exact"/>
        <w:ind w:left="4574" w:hanging="38"/>
        <w:rPr>
          <w:kern w:val="1"/>
          <w:sz w:val="28"/>
          <w:szCs w:val="28"/>
          <w:lang w:eastAsia="hi-IN" w:bidi="hi-IN"/>
        </w:rPr>
      </w:pPr>
    </w:p>
    <w:p w:rsidR="00292DC9" w:rsidRPr="0047505C" w:rsidRDefault="00292DC9" w:rsidP="00292DC9">
      <w:pPr>
        <w:widowControl w:val="0"/>
        <w:tabs>
          <w:tab w:val="left" w:leader="underscore" w:pos="8141"/>
        </w:tabs>
        <w:suppressAutoHyphens/>
        <w:spacing w:line="274" w:lineRule="exact"/>
        <w:ind w:left="4574" w:hanging="38"/>
        <w:rPr>
          <w:kern w:val="1"/>
          <w:sz w:val="28"/>
          <w:szCs w:val="28"/>
          <w:lang w:eastAsia="hi-IN" w:bidi="hi-IN"/>
        </w:rPr>
      </w:pPr>
      <w:r w:rsidRPr="0047505C">
        <w:rPr>
          <w:kern w:val="1"/>
          <w:sz w:val="28"/>
          <w:szCs w:val="28"/>
          <w:lang w:eastAsia="hi-IN" w:bidi="hi-IN"/>
        </w:rPr>
        <w:t xml:space="preserve"> «УТВЕРЖДАЮ»</w:t>
      </w:r>
      <w:r w:rsidRPr="0047505C">
        <w:rPr>
          <w:kern w:val="1"/>
          <w:sz w:val="28"/>
          <w:szCs w:val="28"/>
          <w:lang w:eastAsia="hi-IN" w:bidi="hi-IN"/>
        </w:rPr>
        <w:br/>
        <w:t>Директор  МБОУ СОШ № 4</w:t>
      </w:r>
      <w:r w:rsidRPr="0047505C">
        <w:rPr>
          <w:kern w:val="1"/>
          <w:sz w:val="28"/>
          <w:szCs w:val="28"/>
          <w:lang w:eastAsia="hi-IN" w:bidi="hi-IN"/>
        </w:rPr>
        <w:tab/>
      </w:r>
    </w:p>
    <w:p w:rsidR="00292DC9" w:rsidRPr="0047505C" w:rsidRDefault="00292DC9" w:rsidP="00292DC9">
      <w:pPr>
        <w:widowControl w:val="0"/>
        <w:tabs>
          <w:tab w:val="left" w:leader="underscore" w:pos="8141"/>
        </w:tabs>
        <w:suppressAutoHyphens/>
        <w:spacing w:line="274" w:lineRule="exact"/>
        <w:ind w:left="4574" w:hanging="38"/>
        <w:rPr>
          <w:kern w:val="1"/>
          <w:sz w:val="28"/>
          <w:szCs w:val="28"/>
          <w:lang w:eastAsia="hi-IN" w:bidi="hi-IN"/>
        </w:rPr>
      </w:pPr>
      <w:r w:rsidRPr="0047505C">
        <w:rPr>
          <w:kern w:val="1"/>
          <w:sz w:val="28"/>
          <w:szCs w:val="28"/>
          <w:lang w:eastAsia="hi-IN" w:bidi="hi-IN"/>
        </w:rPr>
        <w:t>А. С. Шаблий</w:t>
      </w:r>
    </w:p>
    <w:p w:rsidR="00292DC9" w:rsidRPr="0047505C" w:rsidRDefault="00292DC9" w:rsidP="00292DC9">
      <w:pPr>
        <w:widowControl w:val="0"/>
        <w:tabs>
          <w:tab w:val="left" w:leader="underscore" w:pos="7109"/>
        </w:tabs>
        <w:suppressAutoHyphens/>
        <w:ind w:left="4584"/>
        <w:jc w:val="both"/>
        <w:rPr>
          <w:kern w:val="1"/>
          <w:sz w:val="28"/>
          <w:szCs w:val="28"/>
          <w:lang w:eastAsia="hi-IN" w:bidi="hi-IN"/>
        </w:rPr>
      </w:pPr>
      <w:r w:rsidRPr="0047505C">
        <w:rPr>
          <w:kern w:val="1"/>
          <w:sz w:val="28"/>
          <w:szCs w:val="28"/>
          <w:lang w:eastAsia="hi-IN" w:bidi="hi-IN"/>
        </w:rPr>
        <w:t xml:space="preserve">Приказ </w:t>
      </w:r>
      <w:proofErr w:type="gramStart"/>
      <w:r w:rsidRPr="0047505C">
        <w:rPr>
          <w:kern w:val="1"/>
          <w:sz w:val="28"/>
          <w:szCs w:val="28"/>
          <w:lang w:eastAsia="hi-IN" w:bidi="hi-IN"/>
        </w:rPr>
        <w:t>от</w:t>
      </w:r>
      <w:proofErr w:type="gramEnd"/>
      <w:r w:rsidRPr="0047505C">
        <w:rPr>
          <w:kern w:val="1"/>
          <w:sz w:val="28"/>
          <w:szCs w:val="28"/>
          <w:lang w:eastAsia="hi-IN" w:bidi="hi-IN"/>
        </w:rPr>
        <w:t xml:space="preserve"> _____________  № ____</w:t>
      </w:r>
    </w:p>
    <w:p w:rsidR="00292DC9" w:rsidRPr="0047505C" w:rsidRDefault="00292DC9" w:rsidP="00292DC9">
      <w:pPr>
        <w:widowControl w:val="0"/>
        <w:tabs>
          <w:tab w:val="left" w:leader="underscore" w:pos="8074"/>
        </w:tabs>
        <w:suppressAutoHyphens/>
        <w:ind w:left="4584"/>
        <w:jc w:val="both"/>
        <w:rPr>
          <w:kern w:val="1"/>
          <w:sz w:val="28"/>
          <w:szCs w:val="28"/>
          <w:lang w:eastAsia="hi-IN" w:bidi="hi-IN"/>
        </w:rPr>
      </w:pPr>
      <w:r w:rsidRPr="0047505C">
        <w:rPr>
          <w:kern w:val="1"/>
          <w:sz w:val="28"/>
          <w:szCs w:val="28"/>
          <w:lang w:eastAsia="hi-IN" w:bidi="hi-IN"/>
        </w:rPr>
        <w:t>Подпись руководителя _________</w:t>
      </w:r>
    </w:p>
    <w:p w:rsidR="00292DC9" w:rsidRPr="0047505C" w:rsidRDefault="00292DC9" w:rsidP="00292DC9">
      <w:pPr>
        <w:widowControl w:val="0"/>
        <w:suppressAutoHyphens/>
        <w:spacing w:line="240" w:lineRule="exact"/>
        <w:ind w:left="2256"/>
        <w:rPr>
          <w:kern w:val="1"/>
          <w:sz w:val="28"/>
          <w:szCs w:val="28"/>
          <w:lang w:eastAsia="hi-IN" w:bidi="hi-IN"/>
        </w:rPr>
      </w:pPr>
    </w:p>
    <w:p w:rsidR="00292DC9" w:rsidRPr="0047505C" w:rsidRDefault="00292DC9" w:rsidP="00292DC9">
      <w:pPr>
        <w:widowControl w:val="0"/>
        <w:suppressAutoHyphens/>
        <w:spacing w:line="240" w:lineRule="exact"/>
        <w:ind w:left="2256"/>
        <w:rPr>
          <w:kern w:val="1"/>
          <w:sz w:val="28"/>
          <w:szCs w:val="28"/>
          <w:lang w:eastAsia="hi-IN" w:bidi="hi-IN"/>
        </w:rPr>
      </w:pPr>
    </w:p>
    <w:p w:rsidR="00292DC9" w:rsidRPr="0047505C" w:rsidRDefault="00292DC9" w:rsidP="00292DC9">
      <w:pPr>
        <w:widowControl w:val="0"/>
        <w:suppressAutoHyphens/>
        <w:spacing w:line="240" w:lineRule="exact"/>
        <w:ind w:left="2256"/>
        <w:rPr>
          <w:kern w:val="1"/>
          <w:sz w:val="28"/>
          <w:szCs w:val="28"/>
          <w:lang w:eastAsia="hi-IN" w:bidi="hi-IN"/>
        </w:rPr>
      </w:pPr>
    </w:p>
    <w:p w:rsidR="0009247F" w:rsidRPr="0047505C" w:rsidRDefault="0009247F" w:rsidP="0009247F">
      <w:pPr>
        <w:tabs>
          <w:tab w:val="left" w:pos="1440"/>
        </w:tabs>
        <w:rPr>
          <w:sz w:val="28"/>
          <w:szCs w:val="28"/>
        </w:rPr>
      </w:pPr>
    </w:p>
    <w:p w:rsidR="0009247F" w:rsidRPr="0047505C" w:rsidRDefault="0009247F" w:rsidP="0009247F">
      <w:pPr>
        <w:rPr>
          <w:sz w:val="28"/>
          <w:szCs w:val="28"/>
        </w:rPr>
      </w:pPr>
    </w:p>
    <w:p w:rsidR="0009247F" w:rsidRPr="0047505C" w:rsidRDefault="0009247F" w:rsidP="00B01A30">
      <w:pPr>
        <w:rPr>
          <w:color w:val="1D1B11"/>
          <w:sz w:val="28"/>
          <w:szCs w:val="28"/>
        </w:rPr>
      </w:pPr>
      <w:r w:rsidRPr="0047505C">
        <w:rPr>
          <w:sz w:val="28"/>
          <w:szCs w:val="28"/>
        </w:rPr>
        <w:tab/>
      </w:r>
      <w:r w:rsidRPr="0047505C">
        <w:rPr>
          <w:color w:val="1D1B11"/>
          <w:sz w:val="28"/>
          <w:szCs w:val="28"/>
        </w:rPr>
        <w:t xml:space="preserve">                                                                         </w:t>
      </w:r>
    </w:p>
    <w:p w:rsidR="0009247F" w:rsidRPr="0047505C" w:rsidRDefault="0009247F" w:rsidP="0009247F">
      <w:pPr>
        <w:tabs>
          <w:tab w:val="left" w:pos="5790"/>
        </w:tabs>
        <w:rPr>
          <w:sz w:val="28"/>
          <w:szCs w:val="28"/>
        </w:rPr>
      </w:pPr>
    </w:p>
    <w:p w:rsidR="0009247F" w:rsidRPr="0047505C" w:rsidRDefault="00292DC9" w:rsidP="00292DC9">
      <w:pPr>
        <w:jc w:val="center"/>
        <w:rPr>
          <w:b/>
          <w:color w:val="000000"/>
          <w:sz w:val="28"/>
          <w:szCs w:val="28"/>
        </w:rPr>
      </w:pPr>
      <w:r w:rsidRPr="0047505C">
        <w:rPr>
          <w:b/>
          <w:color w:val="000000"/>
          <w:sz w:val="28"/>
          <w:szCs w:val="28"/>
        </w:rPr>
        <w:t xml:space="preserve">План воспитательной </w:t>
      </w:r>
      <w:proofErr w:type="gramStart"/>
      <w:r w:rsidRPr="0047505C">
        <w:rPr>
          <w:b/>
          <w:color w:val="000000"/>
          <w:sz w:val="28"/>
          <w:szCs w:val="28"/>
          <w:lang w:val="en-US"/>
        </w:rPr>
        <w:t>pa</w:t>
      </w:r>
      <w:proofErr w:type="gramEnd"/>
      <w:r w:rsidRPr="0047505C">
        <w:rPr>
          <w:b/>
          <w:color w:val="000000"/>
          <w:sz w:val="28"/>
          <w:szCs w:val="28"/>
        </w:rPr>
        <w:t>боты</w:t>
      </w:r>
    </w:p>
    <w:p w:rsidR="00292DC9" w:rsidRPr="0047505C" w:rsidRDefault="00B6025D" w:rsidP="00292D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 статусом «к</w:t>
      </w:r>
      <w:r w:rsidR="00292DC9" w:rsidRPr="0047505C">
        <w:rPr>
          <w:b/>
          <w:color w:val="000000"/>
          <w:sz w:val="28"/>
          <w:szCs w:val="28"/>
        </w:rPr>
        <w:t>азачье»</w:t>
      </w:r>
    </w:p>
    <w:p w:rsidR="00292DC9" w:rsidRPr="0047505C" w:rsidRDefault="00292DC9" w:rsidP="00292DC9">
      <w:pPr>
        <w:jc w:val="center"/>
        <w:rPr>
          <w:sz w:val="28"/>
          <w:szCs w:val="28"/>
        </w:rPr>
      </w:pPr>
      <w:r w:rsidRPr="0047505C">
        <w:rPr>
          <w:b/>
          <w:color w:val="000000"/>
          <w:sz w:val="28"/>
          <w:szCs w:val="28"/>
        </w:rPr>
        <w:t>на 2019-2020 учебный год</w:t>
      </w:r>
    </w:p>
    <w:p w:rsidR="0009247F" w:rsidRPr="0047505C" w:rsidRDefault="0009247F" w:rsidP="00292DC9">
      <w:pPr>
        <w:jc w:val="center"/>
        <w:rPr>
          <w:sz w:val="28"/>
          <w:szCs w:val="28"/>
        </w:rPr>
      </w:pPr>
    </w:p>
    <w:p w:rsidR="0009247F" w:rsidRPr="0047505C" w:rsidRDefault="0009247F" w:rsidP="0009247F">
      <w:pPr>
        <w:rPr>
          <w:sz w:val="28"/>
          <w:szCs w:val="28"/>
        </w:rPr>
      </w:pPr>
    </w:p>
    <w:p w:rsidR="0009247F" w:rsidRPr="0047505C" w:rsidRDefault="0009247F" w:rsidP="0009247F">
      <w:pPr>
        <w:rPr>
          <w:sz w:val="28"/>
          <w:szCs w:val="28"/>
        </w:rPr>
      </w:pPr>
    </w:p>
    <w:p w:rsidR="0009247F" w:rsidRPr="0047505C" w:rsidRDefault="0009247F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92DC9" w:rsidRPr="0047505C" w:rsidRDefault="00292DC9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2E7865" w:rsidRPr="0047505C" w:rsidRDefault="002E7865" w:rsidP="0009247F">
      <w:pPr>
        <w:rPr>
          <w:color w:val="000000"/>
          <w:sz w:val="28"/>
          <w:szCs w:val="28"/>
        </w:rPr>
      </w:pPr>
    </w:p>
    <w:p w:rsidR="0009247F" w:rsidRDefault="008B0622" w:rsidP="008B0622">
      <w:pPr>
        <w:jc w:val="center"/>
        <w:rPr>
          <w:color w:val="000000"/>
          <w:sz w:val="28"/>
          <w:szCs w:val="28"/>
        </w:rPr>
      </w:pPr>
      <w:r w:rsidRPr="0047505C">
        <w:rPr>
          <w:color w:val="000000"/>
          <w:sz w:val="28"/>
          <w:szCs w:val="28"/>
        </w:rPr>
        <w:t>х. Ягодинка</w:t>
      </w:r>
    </w:p>
    <w:p w:rsidR="00644BBA" w:rsidRPr="0047505C" w:rsidRDefault="00644BBA" w:rsidP="008B0622">
      <w:pPr>
        <w:jc w:val="center"/>
        <w:rPr>
          <w:color w:val="000000"/>
          <w:sz w:val="28"/>
          <w:szCs w:val="28"/>
        </w:rPr>
      </w:pPr>
    </w:p>
    <w:p w:rsidR="004076F5" w:rsidRPr="0047505C" w:rsidRDefault="004076F5" w:rsidP="008B0622">
      <w:pPr>
        <w:jc w:val="center"/>
        <w:rPr>
          <w:color w:val="000000"/>
          <w:sz w:val="28"/>
          <w:szCs w:val="28"/>
        </w:rPr>
      </w:pPr>
    </w:p>
    <w:p w:rsidR="0009247F" w:rsidRPr="0047505C" w:rsidRDefault="0009247F" w:rsidP="00FE2106">
      <w:pPr>
        <w:jc w:val="center"/>
        <w:rPr>
          <w:b/>
          <w:sz w:val="28"/>
          <w:szCs w:val="28"/>
        </w:rPr>
      </w:pPr>
      <w:r w:rsidRPr="0047505C">
        <w:rPr>
          <w:b/>
          <w:sz w:val="28"/>
          <w:szCs w:val="28"/>
        </w:rPr>
        <w:lastRenderedPageBreak/>
        <w:t>Пояснительная записка:</w:t>
      </w:r>
    </w:p>
    <w:p w:rsidR="0009247F" w:rsidRPr="0047505C" w:rsidRDefault="0009247F" w:rsidP="0009247F">
      <w:pPr>
        <w:rPr>
          <w:sz w:val="28"/>
          <w:szCs w:val="28"/>
        </w:rPr>
      </w:pPr>
    </w:p>
    <w:p w:rsidR="0009247F" w:rsidRPr="0047505C" w:rsidRDefault="003E785A" w:rsidP="00BC4C8B">
      <w:pPr>
        <w:rPr>
          <w:sz w:val="28"/>
          <w:szCs w:val="28"/>
        </w:rPr>
      </w:pPr>
      <w:r w:rsidRPr="0047505C">
        <w:rPr>
          <w:sz w:val="28"/>
          <w:szCs w:val="28"/>
        </w:rPr>
        <w:t xml:space="preserve">   </w:t>
      </w:r>
      <w:r w:rsidR="007E3319">
        <w:rPr>
          <w:sz w:val="28"/>
          <w:szCs w:val="28"/>
        </w:rPr>
        <w:t xml:space="preserve"> </w:t>
      </w:r>
      <w:r w:rsidRPr="0047505C">
        <w:rPr>
          <w:sz w:val="28"/>
          <w:szCs w:val="28"/>
        </w:rPr>
        <w:t xml:space="preserve"> </w:t>
      </w:r>
      <w:r w:rsidR="0009247F" w:rsidRPr="0047505C">
        <w:rPr>
          <w:sz w:val="28"/>
          <w:szCs w:val="28"/>
        </w:rPr>
        <w:t>Изменения в общественной жизни, процессы реабилитации казачества, возрождения и перевода казачьих формирований на  государственную  службу обусловили создание и все</w:t>
      </w:r>
      <w:r w:rsidR="002E7865" w:rsidRPr="0047505C">
        <w:rPr>
          <w:sz w:val="28"/>
          <w:szCs w:val="28"/>
        </w:rPr>
        <w:t xml:space="preserve"> большее распространение в области </w:t>
      </w:r>
      <w:r w:rsidR="0009247F" w:rsidRPr="0047505C">
        <w:rPr>
          <w:sz w:val="28"/>
          <w:szCs w:val="28"/>
        </w:rPr>
        <w:t xml:space="preserve">образовательных учреждений казачьей направленности. Большое внимание уделяется подрастающему поколению, воспитанию в духе казачьих традиций.  Актуальной остается проблема формирования национального этнического самосознания, научного, исторического мировоззрения подрастающего поколения, которое может стать духовным стержнем возрождения России, воспитание любви к </w:t>
      </w:r>
      <w:r w:rsidR="002E7865" w:rsidRPr="0047505C">
        <w:rPr>
          <w:sz w:val="28"/>
          <w:szCs w:val="28"/>
        </w:rPr>
        <w:t>Отечеству, своей малой Родине</w:t>
      </w:r>
      <w:r w:rsidR="0009247F" w:rsidRPr="0047505C">
        <w:rPr>
          <w:sz w:val="28"/>
          <w:szCs w:val="28"/>
        </w:rPr>
        <w:t>, лучших гражданских качеств личности, чувства патриотизма.</w:t>
      </w:r>
      <w:r w:rsidR="0009247F" w:rsidRPr="0047505C">
        <w:rPr>
          <w:sz w:val="28"/>
          <w:szCs w:val="28"/>
        </w:rPr>
        <w:br/>
      </w:r>
      <w:r w:rsidR="007E3319">
        <w:rPr>
          <w:sz w:val="28"/>
          <w:szCs w:val="28"/>
        </w:rPr>
        <w:t xml:space="preserve">      </w:t>
      </w:r>
      <w:r w:rsidR="0009247F" w:rsidRPr="0047505C">
        <w:rPr>
          <w:sz w:val="28"/>
          <w:szCs w:val="28"/>
        </w:rPr>
        <w:t>Патриотическое воспитание всегда было одним из важнейших направлений в работе педагога. Оно тесно связано с национальным воспитанием, которое ставит своей целью сохранение народных обычаев, обрядов, традиций, языка и передачу этих знаний новому поколению. Решать эти задачи помогает программа «Нравс</w:t>
      </w:r>
      <w:r w:rsidR="007E3319">
        <w:rPr>
          <w:sz w:val="28"/>
          <w:szCs w:val="28"/>
        </w:rPr>
        <w:t>твенно-патриотическое воспитание</w:t>
      </w:r>
      <w:r w:rsidR="0009247F" w:rsidRPr="0047505C">
        <w:rPr>
          <w:sz w:val="28"/>
          <w:szCs w:val="28"/>
        </w:rPr>
        <w:t xml:space="preserve"> средствами внеклассной работы в классах казачьей направленности». В ходе данной деятельности каждый ребенок может реализовать свои способности. Индивидуализация воспитания должна вести к тому, чтобы в детях проявлялись их лучшие черты и качества. Вся воспитательная работа в классах казачьей направленности основывается на привитии детям общечеловеческих ценностей.                                        </w:t>
      </w:r>
    </w:p>
    <w:p w:rsidR="0009247F" w:rsidRPr="0047505C" w:rsidRDefault="007E3319" w:rsidP="00BC4C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247F" w:rsidRPr="0047505C">
        <w:rPr>
          <w:sz w:val="28"/>
          <w:szCs w:val="28"/>
        </w:rPr>
        <w:t>Поэтому система воспитательной работы в классах предполагает, что каждое воспитательное мероприятие должно быть разработано так, чтобы затрагивались и духовно- нравственное, и патриотическое, и гражданское, и художественно - эстетическое и трудовое воспитание.</w:t>
      </w:r>
      <w:r w:rsidR="0009247F" w:rsidRPr="0047505C">
        <w:rPr>
          <w:sz w:val="28"/>
          <w:szCs w:val="28"/>
        </w:rPr>
        <w:br/>
      </w:r>
    </w:p>
    <w:p w:rsidR="0009247F" w:rsidRPr="00C56D88" w:rsidRDefault="007E3319" w:rsidP="00C56D88">
      <w:pPr>
        <w:rPr>
          <w:b/>
          <w:sz w:val="28"/>
        </w:rPr>
      </w:pPr>
      <w:r w:rsidRPr="00C56D88">
        <w:rPr>
          <w:b/>
          <w:sz w:val="28"/>
        </w:rPr>
        <w:t xml:space="preserve">                                          </w:t>
      </w:r>
      <w:r w:rsidR="00C56D88">
        <w:rPr>
          <w:b/>
          <w:sz w:val="28"/>
        </w:rPr>
        <w:t xml:space="preserve">          </w:t>
      </w:r>
      <w:r w:rsidR="0009247F" w:rsidRPr="00C56D88">
        <w:rPr>
          <w:b/>
          <w:sz w:val="28"/>
        </w:rPr>
        <w:t>ЦЕЛИ ПРОГРАММЫ:</w:t>
      </w:r>
    </w:p>
    <w:p w:rsidR="0009247F" w:rsidRPr="0047505C" w:rsidRDefault="0009247F" w:rsidP="0009247F">
      <w:pPr>
        <w:pStyle w:val="a3"/>
        <w:ind w:firstLine="708"/>
        <w:rPr>
          <w:rFonts w:ascii="Times New Roman" w:hAnsi="Times New Roman"/>
          <w:color w:val="17365D"/>
          <w:sz w:val="28"/>
          <w:szCs w:val="28"/>
        </w:rPr>
      </w:pPr>
    </w:p>
    <w:p w:rsidR="0009247F" w:rsidRPr="0047505C" w:rsidRDefault="0009247F" w:rsidP="00BC4C8B">
      <w:pPr>
        <w:pStyle w:val="a3"/>
        <w:numPr>
          <w:ilvl w:val="0"/>
          <w:numId w:val="1"/>
        </w:numPr>
        <w:tabs>
          <w:tab w:val="clear" w:pos="1500"/>
        </w:tabs>
        <w:ind w:left="-142" w:firstLine="0"/>
        <w:rPr>
          <w:rFonts w:ascii="Times New Roman" w:hAnsi="Times New Roman"/>
          <w:sz w:val="28"/>
          <w:szCs w:val="28"/>
          <w:lang w:val="ru-RU"/>
        </w:rPr>
      </w:pPr>
      <w:r w:rsidRPr="0047505C">
        <w:rPr>
          <w:rFonts w:ascii="Times New Roman" w:hAnsi="Times New Roman"/>
          <w:sz w:val="28"/>
          <w:szCs w:val="28"/>
          <w:lang w:val="ru-RU"/>
        </w:rPr>
        <w:t xml:space="preserve">духовное и нравственное воспитание детей; </w:t>
      </w:r>
    </w:p>
    <w:p w:rsidR="0009247F" w:rsidRPr="0047505C" w:rsidRDefault="0009247F" w:rsidP="00BC4C8B">
      <w:pPr>
        <w:pStyle w:val="a3"/>
        <w:numPr>
          <w:ilvl w:val="0"/>
          <w:numId w:val="1"/>
        </w:numPr>
        <w:tabs>
          <w:tab w:val="clear" w:pos="1500"/>
        </w:tabs>
        <w:ind w:left="-142" w:firstLine="0"/>
        <w:rPr>
          <w:rFonts w:ascii="Times New Roman" w:hAnsi="Times New Roman"/>
          <w:sz w:val="28"/>
          <w:szCs w:val="28"/>
          <w:lang w:val="ru-RU"/>
        </w:rPr>
      </w:pPr>
      <w:r w:rsidRPr="0047505C">
        <w:rPr>
          <w:rFonts w:ascii="Times New Roman" w:hAnsi="Times New Roman"/>
          <w:sz w:val="28"/>
          <w:szCs w:val="28"/>
          <w:lang w:val="ru-RU"/>
        </w:rPr>
        <w:t>формирование и развитие социально значимых ценностей, гражданственности, патриотизма в процессе воспитания и обучения;</w:t>
      </w:r>
    </w:p>
    <w:p w:rsidR="0009247F" w:rsidRPr="0047505C" w:rsidRDefault="0009247F" w:rsidP="00BC4C8B">
      <w:pPr>
        <w:pStyle w:val="a3"/>
        <w:numPr>
          <w:ilvl w:val="0"/>
          <w:numId w:val="1"/>
        </w:numPr>
        <w:tabs>
          <w:tab w:val="clear" w:pos="1500"/>
        </w:tabs>
        <w:ind w:left="-142" w:firstLine="0"/>
        <w:rPr>
          <w:rFonts w:ascii="Times New Roman" w:hAnsi="Times New Roman"/>
          <w:sz w:val="28"/>
          <w:szCs w:val="28"/>
          <w:lang w:val="ru-RU"/>
        </w:rPr>
      </w:pPr>
      <w:r w:rsidRPr="0047505C">
        <w:rPr>
          <w:rFonts w:ascii="Times New Roman" w:hAnsi="Times New Roman"/>
          <w:sz w:val="28"/>
          <w:szCs w:val="28"/>
          <w:lang w:val="ru-RU"/>
        </w:rPr>
        <w:t xml:space="preserve">выбор эффективных методов и средств, обеспечивающих умелое сочетание казачьих традиций и инноваций в учебно-воспитательном процессе. </w:t>
      </w:r>
    </w:p>
    <w:p w:rsidR="008B0622" w:rsidRPr="0047505C" w:rsidRDefault="008B0622" w:rsidP="008B0622">
      <w:pPr>
        <w:pStyle w:val="a3"/>
        <w:ind w:left="1500"/>
        <w:rPr>
          <w:rFonts w:ascii="Times New Roman" w:hAnsi="Times New Roman"/>
          <w:sz w:val="28"/>
          <w:szCs w:val="28"/>
          <w:lang w:val="ru-RU"/>
        </w:rPr>
      </w:pPr>
    </w:p>
    <w:p w:rsidR="0009247F" w:rsidRPr="00C56D88" w:rsidRDefault="0009247F" w:rsidP="008B0622">
      <w:pPr>
        <w:jc w:val="center"/>
        <w:rPr>
          <w:b/>
          <w:sz w:val="28"/>
          <w:szCs w:val="28"/>
        </w:rPr>
      </w:pPr>
      <w:r w:rsidRPr="00C56D88">
        <w:rPr>
          <w:b/>
          <w:sz w:val="28"/>
          <w:szCs w:val="28"/>
        </w:rPr>
        <w:t>ЗАДАЧИ ПРОГРАММЫ:</w:t>
      </w:r>
    </w:p>
    <w:p w:rsidR="0009247F" w:rsidRPr="0047505C" w:rsidRDefault="0009247F" w:rsidP="0009247F">
      <w:pPr>
        <w:rPr>
          <w:sz w:val="28"/>
          <w:szCs w:val="28"/>
        </w:rPr>
      </w:pPr>
    </w:p>
    <w:p w:rsidR="0009247F" w:rsidRPr="0047505C" w:rsidRDefault="002E0F31" w:rsidP="00BC4C8B">
      <w:pPr>
        <w:rPr>
          <w:sz w:val="28"/>
          <w:szCs w:val="28"/>
        </w:rPr>
      </w:pPr>
      <w:r w:rsidRPr="0047505C">
        <w:rPr>
          <w:sz w:val="28"/>
          <w:szCs w:val="28"/>
        </w:rPr>
        <w:t xml:space="preserve">1. </w:t>
      </w:r>
      <w:r w:rsidR="0009247F" w:rsidRPr="0047505C">
        <w:rPr>
          <w:sz w:val="28"/>
          <w:szCs w:val="28"/>
        </w:rPr>
        <w:t>Воспитание духовно-нравственного и физически здорового поколения на основе исторических традиций России, родного края, казачества.</w:t>
      </w:r>
    </w:p>
    <w:p w:rsidR="0009247F" w:rsidRPr="0047505C" w:rsidRDefault="002E0F31" w:rsidP="00BC4C8B">
      <w:pPr>
        <w:rPr>
          <w:sz w:val="28"/>
          <w:szCs w:val="28"/>
        </w:rPr>
      </w:pPr>
      <w:r w:rsidRPr="0047505C">
        <w:rPr>
          <w:sz w:val="28"/>
          <w:szCs w:val="28"/>
        </w:rPr>
        <w:t>2.</w:t>
      </w:r>
      <w:r w:rsidR="0009247F" w:rsidRPr="0047505C">
        <w:rPr>
          <w:sz w:val="28"/>
          <w:szCs w:val="28"/>
        </w:rPr>
        <w:t>Развивать общественную активность учащихся, воспитывать в них сознательное отношение к труду и народному достоянию, верность боевым и трудовым традициям старшего поколения, преданность Отчизне, готовность к защите её свободы и независимости.</w:t>
      </w:r>
    </w:p>
    <w:p w:rsidR="0009247F" w:rsidRPr="0047505C" w:rsidRDefault="002E0F31" w:rsidP="00BC4C8B">
      <w:pPr>
        <w:rPr>
          <w:sz w:val="28"/>
          <w:szCs w:val="28"/>
        </w:rPr>
      </w:pPr>
      <w:r w:rsidRPr="0047505C">
        <w:rPr>
          <w:sz w:val="28"/>
          <w:szCs w:val="28"/>
        </w:rPr>
        <w:t>3.</w:t>
      </w:r>
      <w:r w:rsidR="0009247F" w:rsidRPr="0047505C">
        <w:rPr>
          <w:sz w:val="28"/>
          <w:szCs w:val="28"/>
        </w:rPr>
        <w:t xml:space="preserve">Повышение эффективности учебно-воспитательного процесса. </w:t>
      </w:r>
    </w:p>
    <w:p w:rsidR="005D461E" w:rsidRDefault="002E0F31" w:rsidP="005D461E">
      <w:pPr>
        <w:rPr>
          <w:sz w:val="28"/>
          <w:szCs w:val="28"/>
        </w:rPr>
      </w:pPr>
      <w:r w:rsidRPr="0047505C">
        <w:rPr>
          <w:sz w:val="28"/>
          <w:szCs w:val="28"/>
        </w:rPr>
        <w:t>4.</w:t>
      </w:r>
      <w:r w:rsidR="00811AA0" w:rsidRPr="0047505C">
        <w:rPr>
          <w:sz w:val="28"/>
          <w:szCs w:val="28"/>
        </w:rPr>
        <w:t xml:space="preserve">Разработка </w:t>
      </w:r>
      <w:r w:rsidR="0009247F" w:rsidRPr="0047505C">
        <w:rPr>
          <w:sz w:val="28"/>
          <w:szCs w:val="28"/>
        </w:rPr>
        <w:t>и апробирование</w:t>
      </w:r>
      <w:r w:rsidR="00FE2106" w:rsidRPr="0047505C">
        <w:rPr>
          <w:sz w:val="28"/>
          <w:szCs w:val="28"/>
        </w:rPr>
        <w:t xml:space="preserve"> модели детского самоуправления</w:t>
      </w:r>
      <w:r w:rsidR="0009247F" w:rsidRPr="0047505C">
        <w:rPr>
          <w:sz w:val="28"/>
          <w:szCs w:val="28"/>
        </w:rPr>
        <w:t>.</w:t>
      </w:r>
    </w:p>
    <w:p w:rsidR="005D461E" w:rsidRPr="00020DB4" w:rsidRDefault="002E0F31" w:rsidP="005D461E">
      <w:pPr>
        <w:rPr>
          <w:sz w:val="28"/>
          <w:szCs w:val="28"/>
        </w:rPr>
      </w:pPr>
      <w:r w:rsidRPr="0047505C">
        <w:rPr>
          <w:sz w:val="28"/>
          <w:szCs w:val="28"/>
        </w:rPr>
        <w:t>5.</w:t>
      </w:r>
      <w:r w:rsidR="005D461E" w:rsidRPr="005D461E">
        <w:rPr>
          <w:sz w:val="28"/>
          <w:szCs w:val="28"/>
        </w:rPr>
        <w:t xml:space="preserve"> </w:t>
      </w:r>
      <w:r w:rsidR="005D461E" w:rsidRPr="00020DB4">
        <w:rPr>
          <w:sz w:val="28"/>
          <w:szCs w:val="28"/>
        </w:rPr>
        <w:t>Приобщение школьников к в</w:t>
      </w:r>
      <w:r w:rsidR="005D461E">
        <w:rPr>
          <w:sz w:val="28"/>
          <w:szCs w:val="28"/>
        </w:rPr>
        <w:t xml:space="preserve">едущим духовным ценностям русского </w:t>
      </w:r>
      <w:r w:rsidR="005D461E" w:rsidRPr="00020DB4">
        <w:rPr>
          <w:sz w:val="28"/>
          <w:szCs w:val="28"/>
        </w:rPr>
        <w:t xml:space="preserve"> народа, к его национальной культуре, языку, традициям и обычаям</w:t>
      </w:r>
      <w:r w:rsidR="005D461E">
        <w:rPr>
          <w:sz w:val="28"/>
          <w:szCs w:val="28"/>
        </w:rPr>
        <w:t xml:space="preserve"> Донского казачества.</w:t>
      </w:r>
    </w:p>
    <w:p w:rsidR="0009247F" w:rsidRPr="0047505C" w:rsidRDefault="0009247F" w:rsidP="00BC4C8B">
      <w:pPr>
        <w:rPr>
          <w:sz w:val="28"/>
          <w:szCs w:val="28"/>
        </w:rPr>
      </w:pPr>
    </w:p>
    <w:p w:rsidR="0009247F" w:rsidRPr="0047505C" w:rsidRDefault="002E0F31" w:rsidP="00BC4C8B">
      <w:pPr>
        <w:rPr>
          <w:sz w:val="28"/>
          <w:szCs w:val="28"/>
        </w:rPr>
      </w:pPr>
      <w:r w:rsidRPr="0047505C">
        <w:rPr>
          <w:sz w:val="28"/>
          <w:szCs w:val="28"/>
        </w:rPr>
        <w:lastRenderedPageBreak/>
        <w:t>6.</w:t>
      </w:r>
      <w:r w:rsidR="0009247F" w:rsidRPr="0047505C">
        <w:rPr>
          <w:sz w:val="28"/>
          <w:szCs w:val="28"/>
        </w:rPr>
        <w:t xml:space="preserve">Воспитание уважительного отношения к своим родным и близким людям, истории своей семьи. Привлечение учащихся к активной общественной работе </w:t>
      </w:r>
      <w:r w:rsidR="00FE2106" w:rsidRPr="0047505C">
        <w:rPr>
          <w:sz w:val="28"/>
          <w:szCs w:val="28"/>
        </w:rPr>
        <w:t>на благо родного края.</w:t>
      </w:r>
    </w:p>
    <w:p w:rsidR="0009247F" w:rsidRPr="0047505C" w:rsidRDefault="0009247F" w:rsidP="002E0F31">
      <w:pPr>
        <w:pStyle w:val="a3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247F" w:rsidRPr="0047505C" w:rsidRDefault="0009247F" w:rsidP="002E0F31">
      <w:pPr>
        <w:pStyle w:val="a3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247F" w:rsidRPr="0047505C" w:rsidRDefault="0009247F" w:rsidP="000924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7505C">
        <w:rPr>
          <w:rFonts w:ascii="Times New Roman" w:hAnsi="Times New Roman"/>
          <w:sz w:val="28"/>
          <w:szCs w:val="28"/>
          <w:lang w:val="ru-RU"/>
        </w:rPr>
        <w:t xml:space="preserve">Сроки  реализации программы рассчитаны на девять лет (1-9класс) </w:t>
      </w:r>
    </w:p>
    <w:p w:rsidR="00BE23B1" w:rsidRPr="0047505C" w:rsidRDefault="00BE23B1" w:rsidP="000924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9D0" w:rsidRPr="0047505C" w:rsidRDefault="004549D0" w:rsidP="004549D0">
      <w:pPr>
        <w:jc w:val="center"/>
        <w:rPr>
          <w:b/>
          <w:sz w:val="28"/>
          <w:szCs w:val="28"/>
        </w:rPr>
      </w:pPr>
      <w:r w:rsidRPr="0047505C">
        <w:rPr>
          <w:b/>
          <w:sz w:val="28"/>
          <w:szCs w:val="28"/>
        </w:rPr>
        <w:t>НАПРАВЛЕНИЯ РАБОТЫ ПРОГРАММЫ</w:t>
      </w:r>
    </w:p>
    <w:p w:rsidR="00BE23B1" w:rsidRPr="0047505C" w:rsidRDefault="00BE23B1" w:rsidP="004549D0">
      <w:pPr>
        <w:jc w:val="center"/>
        <w:rPr>
          <w:b/>
          <w:sz w:val="28"/>
          <w:szCs w:val="28"/>
        </w:rPr>
      </w:pPr>
    </w:p>
    <w:p w:rsidR="004549D0" w:rsidRPr="0047505C" w:rsidRDefault="00127DA6" w:rsidP="004549D0">
      <w:pPr>
        <w:jc w:val="center"/>
        <w:rPr>
          <w:b/>
          <w:sz w:val="28"/>
          <w:szCs w:val="28"/>
        </w:rPr>
      </w:pPr>
      <w:r w:rsidRPr="0047505C">
        <w:rPr>
          <w:b/>
          <w:sz w:val="28"/>
          <w:szCs w:val="28"/>
        </w:rPr>
        <w:t xml:space="preserve">1уровень </w:t>
      </w:r>
      <w:r w:rsidR="004549D0" w:rsidRPr="0047505C">
        <w:rPr>
          <w:b/>
          <w:sz w:val="28"/>
          <w:szCs w:val="28"/>
        </w:rPr>
        <w:t>-1-4 классы</w:t>
      </w:r>
    </w:p>
    <w:p w:rsidR="004549D0" w:rsidRPr="0047505C" w:rsidRDefault="00C56D88" w:rsidP="00BE23B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3F25" w:rsidRPr="0047505C">
        <w:rPr>
          <w:sz w:val="28"/>
          <w:szCs w:val="28"/>
        </w:rPr>
        <w:t>К концу четвертого</w:t>
      </w:r>
      <w:r w:rsidR="004549D0" w:rsidRPr="0047505C">
        <w:rPr>
          <w:sz w:val="28"/>
          <w:szCs w:val="28"/>
        </w:rPr>
        <w:t xml:space="preserve"> класса дети должны знать и различать такие понятия, как «родственники», «предки», «поколение», родовые и семейные традиции.   У учащихся должны укрепиться ценности семейных отношений, развиться чувство уважения к старшим, любви  </w:t>
      </w:r>
      <w:proofErr w:type="gramStart"/>
      <w:r w:rsidR="004549D0" w:rsidRPr="0047505C">
        <w:rPr>
          <w:sz w:val="28"/>
          <w:szCs w:val="28"/>
        </w:rPr>
        <w:t>к</w:t>
      </w:r>
      <w:proofErr w:type="gramEnd"/>
      <w:r w:rsidR="004549D0" w:rsidRPr="0047505C">
        <w:rPr>
          <w:sz w:val="28"/>
          <w:szCs w:val="28"/>
        </w:rPr>
        <w:t xml:space="preserve"> своим близким.     </w:t>
      </w:r>
      <w:r w:rsidR="00BE23B1" w:rsidRPr="0047505C">
        <w:rPr>
          <w:sz w:val="28"/>
          <w:szCs w:val="28"/>
        </w:rPr>
        <w:t xml:space="preserve">                       </w:t>
      </w:r>
      <w:r w:rsidR="004549D0" w:rsidRPr="0047505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B83F25" w:rsidRPr="0047505C">
        <w:rPr>
          <w:sz w:val="28"/>
          <w:szCs w:val="28"/>
        </w:rPr>
        <w:t>Д</w:t>
      </w:r>
      <w:r w:rsidR="004549D0" w:rsidRPr="0047505C">
        <w:rPr>
          <w:sz w:val="28"/>
          <w:szCs w:val="28"/>
        </w:rPr>
        <w:t>олжны иметь представление о красо</w:t>
      </w:r>
      <w:r w:rsidR="00BE23B1" w:rsidRPr="0047505C">
        <w:rPr>
          <w:sz w:val="28"/>
          <w:szCs w:val="28"/>
        </w:rPr>
        <w:t>те и разнообразии природы Донского края</w:t>
      </w:r>
      <w:r w:rsidR="004549D0" w:rsidRPr="0047505C">
        <w:rPr>
          <w:sz w:val="28"/>
          <w:szCs w:val="28"/>
        </w:rPr>
        <w:t xml:space="preserve">, знать и ценить </w:t>
      </w:r>
      <w:r w:rsidR="00BE23B1" w:rsidRPr="0047505C">
        <w:rPr>
          <w:sz w:val="28"/>
          <w:szCs w:val="28"/>
        </w:rPr>
        <w:t xml:space="preserve">природные богатства, </w:t>
      </w:r>
      <w:r w:rsidR="004549D0" w:rsidRPr="0047505C">
        <w:rPr>
          <w:sz w:val="28"/>
          <w:szCs w:val="28"/>
        </w:rPr>
        <w:t>любить и охранять животных и растения, которы</w:t>
      </w:r>
      <w:r w:rsidR="00BE23B1" w:rsidRPr="0047505C">
        <w:rPr>
          <w:sz w:val="28"/>
          <w:szCs w:val="28"/>
        </w:rPr>
        <w:t>е можно встретить на территории.</w:t>
      </w:r>
    </w:p>
    <w:p w:rsidR="004549D0" w:rsidRPr="0047505C" w:rsidRDefault="004549D0" w:rsidP="004549D0">
      <w:pPr>
        <w:jc w:val="center"/>
        <w:rPr>
          <w:b/>
          <w:color w:val="1F497D" w:themeColor="text2"/>
          <w:sz w:val="28"/>
          <w:szCs w:val="28"/>
        </w:rPr>
      </w:pPr>
    </w:p>
    <w:p w:rsidR="004549D0" w:rsidRPr="0047505C" w:rsidRDefault="004549D0" w:rsidP="004549D0">
      <w:pPr>
        <w:jc w:val="center"/>
        <w:rPr>
          <w:b/>
          <w:sz w:val="28"/>
          <w:szCs w:val="28"/>
        </w:rPr>
      </w:pPr>
      <w:r w:rsidRPr="0047505C">
        <w:rPr>
          <w:b/>
          <w:sz w:val="28"/>
          <w:szCs w:val="28"/>
        </w:rPr>
        <w:t xml:space="preserve">2 </w:t>
      </w:r>
      <w:r w:rsidR="00127DA6" w:rsidRPr="0047505C">
        <w:rPr>
          <w:b/>
          <w:sz w:val="28"/>
          <w:szCs w:val="28"/>
        </w:rPr>
        <w:t xml:space="preserve">уровень </w:t>
      </w:r>
      <w:r w:rsidRPr="0047505C">
        <w:rPr>
          <w:b/>
          <w:sz w:val="28"/>
          <w:szCs w:val="28"/>
        </w:rPr>
        <w:t>-5-7 классы</w:t>
      </w:r>
    </w:p>
    <w:p w:rsidR="004549D0" w:rsidRPr="0047505C" w:rsidRDefault="00C56D88" w:rsidP="00BE23B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3F25" w:rsidRPr="0047505C">
        <w:rPr>
          <w:sz w:val="28"/>
          <w:szCs w:val="28"/>
        </w:rPr>
        <w:t>К концу седьмого</w:t>
      </w:r>
      <w:r w:rsidR="004549D0" w:rsidRPr="0047505C">
        <w:rPr>
          <w:sz w:val="28"/>
          <w:szCs w:val="28"/>
        </w:rPr>
        <w:t xml:space="preserve"> класса</w:t>
      </w:r>
      <w:r w:rsidR="004549D0" w:rsidRPr="0047505C">
        <w:rPr>
          <w:i/>
          <w:sz w:val="28"/>
          <w:szCs w:val="28"/>
        </w:rPr>
        <w:t xml:space="preserve"> </w:t>
      </w:r>
      <w:r w:rsidR="004549D0" w:rsidRPr="0047505C">
        <w:rPr>
          <w:sz w:val="28"/>
          <w:szCs w:val="28"/>
        </w:rPr>
        <w:t>дети должны знать  главные христианские праздники, казачьи обычаи и обряды; любить и уметь исполнять казачьи песни, обогатить свою речь пословицами, загадками, сказками; знать о профессиях, распрос</w:t>
      </w:r>
      <w:r w:rsidR="00BE23B1" w:rsidRPr="0047505C">
        <w:rPr>
          <w:sz w:val="28"/>
          <w:szCs w:val="28"/>
        </w:rPr>
        <w:t>траненных на территории.</w:t>
      </w:r>
    </w:p>
    <w:p w:rsidR="004549D0" w:rsidRPr="0047505C" w:rsidRDefault="004549D0" w:rsidP="004549D0">
      <w:pPr>
        <w:ind w:left="1068"/>
        <w:jc w:val="both"/>
        <w:rPr>
          <w:sz w:val="28"/>
          <w:szCs w:val="28"/>
        </w:rPr>
      </w:pPr>
    </w:p>
    <w:p w:rsidR="004549D0" w:rsidRPr="0047505C" w:rsidRDefault="004549D0" w:rsidP="004549D0">
      <w:pPr>
        <w:jc w:val="center"/>
        <w:rPr>
          <w:b/>
          <w:color w:val="1F497D" w:themeColor="text2"/>
          <w:sz w:val="28"/>
          <w:szCs w:val="28"/>
        </w:rPr>
      </w:pPr>
    </w:p>
    <w:p w:rsidR="004549D0" w:rsidRPr="0047505C" w:rsidRDefault="004549D0" w:rsidP="004549D0">
      <w:pPr>
        <w:jc w:val="center"/>
        <w:rPr>
          <w:b/>
          <w:sz w:val="28"/>
          <w:szCs w:val="28"/>
        </w:rPr>
      </w:pPr>
      <w:r w:rsidRPr="0047505C">
        <w:rPr>
          <w:b/>
          <w:sz w:val="28"/>
          <w:szCs w:val="28"/>
        </w:rPr>
        <w:t xml:space="preserve">3 </w:t>
      </w:r>
      <w:r w:rsidR="00127DA6" w:rsidRPr="0047505C">
        <w:rPr>
          <w:b/>
          <w:sz w:val="28"/>
          <w:szCs w:val="28"/>
        </w:rPr>
        <w:t>уровень</w:t>
      </w:r>
      <w:r w:rsidRPr="0047505C">
        <w:rPr>
          <w:b/>
          <w:sz w:val="28"/>
          <w:szCs w:val="28"/>
        </w:rPr>
        <w:t xml:space="preserve"> – 8-9 классы</w:t>
      </w:r>
    </w:p>
    <w:p w:rsidR="00B83F25" w:rsidRPr="0047505C" w:rsidRDefault="00C56D88" w:rsidP="00BE23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3F25" w:rsidRPr="0047505C">
        <w:rPr>
          <w:sz w:val="28"/>
          <w:szCs w:val="28"/>
        </w:rPr>
        <w:t>К концу девятого класса</w:t>
      </w:r>
      <w:r w:rsidR="00B83F25" w:rsidRPr="0047505C">
        <w:rPr>
          <w:i/>
          <w:sz w:val="28"/>
          <w:szCs w:val="28"/>
        </w:rPr>
        <w:t xml:space="preserve"> </w:t>
      </w:r>
      <w:r w:rsidR="00B83F25" w:rsidRPr="0047505C">
        <w:rPr>
          <w:sz w:val="28"/>
          <w:szCs w:val="28"/>
        </w:rPr>
        <w:t xml:space="preserve">дети должны обладать знаниями по истории Отечества и казачества, гордиться </w:t>
      </w:r>
      <w:r w:rsidR="00BE23B1" w:rsidRPr="0047505C">
        <w:rPr>
          <w:sz w:val="28"/>
          <w:szCs w:val="28"/>
        </w:rPr>
        <w:t>историческим прошлым и</w:t>
      </w:r>
      <w:r w:rsidR="00B83F25" w:rsidRPr="0047505C">
        <w:rPr>
          <w:sz w:val="28"/>
          <w:szCs w:val="28"/>
        </w:rPr>
        <w:t xml:space="preserve"> стремиться к самостоя</w:t>
      </w:r>
      <w:r w:rsidR="00BE23B1" w:rsidRPr="0047505C">
        <w:rPr>
          <w:sz w:val="28"/>
          <w:szCs w:val="28"/>
        </w:rPr>
        <w:t>тельному изучению истории Донского края</w:t>
      </w:r>
      <w:r w:rsidR="00B83F25" w:rsidRPr="0047505C">
        <w:rPr>
          <w:sz w:val="28"/>
          <w:szCs w:val="28"/>
        </w:rPr>
        <w:t>.</w:t>
      </w:r>
    </w:p>
    <w:p w:rsidR="00B83F25" w:rsidRPr="0047505C" w:rsidRDefault="00B83F25" w:rsidP="00B83F25">
      <w:pPr>
        <w:jc w:val="both"/>
        <w:rPr>
          <w:sz w:val="28"/>
          <w:szCs w:val="28"/>
        </w:rPr>
      </w:pPr>
    </w:p>
    <w:p w:rsidR="00B83F25" w:rsidRPr="0047505C" w:rsidRDefault="00B83F25" w:rsidP="004549D0">
      <w:pPr>
        <w:jc w:val="center"/>
        <w:rPr>
          <w:b/>
          <w:color w:val="1F497D" w:themeColor="text2"/>
          <w:sz w:val="28"/>
          <w:szCs w:val="28"/>
        </w:rPr>
      </w:pPr>
    </w:p>
    <w:p w:rsidR="002F6758" w:rsidRPr="0047505C" w:rsidRDefault="002F6758" w:rsidP="002E0F31">
      <w:pPr>
        <w:jc w:val="center"/>
        <w:rPr>
          <w:b/>
          <w:sz w:val="28"/>
          <w:szCs w:val="28"/>
        </w:rPr>
      </w:pPr>
      <w:r w:rsidRPr="0047505C">
        <w:rPr>
          <w:b/>
          <w:sz w:val="28"/>
          <w:szCs w:val="28"/>
        </w:rPr>
        <w:t>УСЛОВИЯ РЕАЛИЗАЦИИ ПРОГРАММЫ</w:t>
      </w:r>
    </w:p>
    <w:p w:rsidR="002E0F31" w:rsidRPr="0047505C" w:rsidRDefault="002E0F31" w:rsidP="002E0F31">
      <w:pPr>
        <w:jc w:val="center"/>
        <w:rPr>
          <w:b/>
          <w:sz w:val="28"/>
          <w:szCs w:val="28"/>
        </w:rPr>
      </w:pPr>
    </w:p>
    <w:p w:rsidR="002F6758" w:rsidRPr="0047505C" w:rsidRDefault="002F6758" w:rsidP="002E0F31">
      <w:pPr>
        <w:ind w:left="142"/>
        <w:rPr>
          <w:sz w:val="28"/>
          <w:szCs w:val="28"/>
        </w:rPr>
      </w:pPr>
      <w:r w:rsidRPr="0047505C">
        <w:rPr>
          <w:sz w:val="28"/>
          <w:szCs w:val="28"/>
        </w:rPr>
        <w:t>Для организации воспитательного процесса по Программе «Казачата» в распоряжении имеются:</w:t>
      </w:r>
    </w:p>
    <w:p w:rsidR="002E0F31" w:rsidRPr="0047505C" w:rsidRDefault="002F6758" w:rsidP="002E0F31">
      <w:pPr>
        <w:numPr>
          <w:ilvl w:val="0"/>
          <w:numId w:val="4"/>
        </w:numPr>
        <w:ind w:left="142"/>
        <w:rPr>
          <w:sz w:val="28"/>
          <w:szCs w:val="28"/>
        </w:rPr>
      </w:pPr>
      <w:r w:rsidRPr="0047505C">
        <w:rPr>
          <w:b/>
          <w:sz w:val="28"/>
          <w:szCs w:val="28"/>
        </w:rPr>
        <w:t>Для ведения курса истории казачества</w:t>
      </w:r>
      <w:r w:rsidRPr="0047505C">
        <w:rPr>
          <w:i/>
          <w:sz w:val="28"/>
          <w:szCs w:val="28"/>
        </w:rPr>
        <w:t xml:space="preserve"> –</w:t>
      </w:r>
      <w:r w:rsidRPr="0047505C">
        <w:rPr>
          <w:sz w:val="28"/>
          <w:szCs w:val="28"/>
        </w:rPr>
        <w:t xml:space="preserve"> видеоматериалы, методическая литература по теме</w:t>
      </w:r>
      <w:r w:rsidR="002E0F31" w:rsidRPr="0047505C">
        <w:rPr>
          <w:sz w:val="28"/>
          <w:szCs w:val="28"/>
        </w:rPr>
        <w:t>.</w:t>
      </w:r>
    </w:p>
    <w:p w:rsidR="002F6758" w:rsidRPr="0047505C" w:rsidRDefault="002F6758" w:rsidP="002E0F31">
      <w:pPr>
        <w:numPr>
          <w:ilvl w:val="0"/>
          <w:numId w:val="4"/>
        </w:numPr>
        <w:ind w:left="142"/>
        <w:rPr>
          <w:sz w:val="28"/>
          <w:szCs w:val="28"/>
        </w:rPr>
      </w:pPr>
      <w:r w:rsidRPr="0047505C">
        <w:rPr>
          <w:b/>
          <w:sz w:val="28"/>
          <w:szCs w:val="28"/>
        </w:rPr>
        <w:t>Для ведения занятий декоративно-прикладного характера</w:t>
      </w:r>
      <w:r w:rsidR="008B0622" w:rsidRPr="0047505C">
        <w:rPr>
          <w:b/>
          <w:sz w:val="28"/>
          <w:szCs w:val="28"/>
        </w:rPr>
        <w:t xml:space="preserve"> </w:t>
      </w:r>
      <w:r w:rsidRPr="0047505C">
        <w:rPr>
          <w:sz w:val="28"/>
          <w:szCs w:val="28"/>
        </w:rPr>
        <w:t>-</w:t>
      </w:r>
      <w:r w:rsidRPr="0047505C">
        <w:rPr>
          <w:i/>
          <w:sz w:val="28"/>
          <w:szCs w:val="28"/>
        </w:rPr>
        <w:t xml:space="preserve"> </w:t>
      </w:r>
      <w:r w:rsidRPr="0047505C">
        <w:rPr>
          <w:sz w:val="28"/>
          <w:szCs w:val="28"/>
        </w:rPr>
        <w:t>иглы для выш</w:t>
      </w:r>
      <w:r w:rsidR="002E0F31" w:rsidRPr="0047505C">
        <w:rPr>
          <w:sz w:val="28"/>
          <w:szCs w:val="28"/>
        </w:rPr>
        <w:t>ивания, кружева, ткань,</w:t>
      </w:r>
      <w:r w:rsidRPr="0047505C">
        <w:rPr>
          <w:sz w:val="28"/>
          <w:szCs w:val="28"/>
        </w:rPr>
        <w:t xml:space="preserve"> ножницы, бумага.</w:t>
      </w:r>
    </w:p>
    <w:p w:rsidR="004549D0" w:rsidRPr="0047505C" w:rsidRDefault="002F6758" w:rsidP="004549D0">
      <w:pPr>
        <w:numPr>
          <w:ilvl w:val="0"/>
          <w:numId w:val="4"/>
        </w:numPr>
        <w:ind w:left="142"/>
        <w:rPr>
          <w:sz w:val="28"/>
          <w:szCs w:val="28"/>
        </w:rPr>
      </w:pPr>
      <w:r w:rsidRPr="0047505C">
        <w:rPr>
          <w:b/>
          <w:sz w:val="28"/>
          <w:szCs w:val="28"/>
        </w:rPr>
        <w:t>Для занятий по фольклору</w:t>
      </w:r>
      <w:r w:rsidRPr="0047505C">
        <w:rPr>
          <w:i/>
          <w:sz w:val="28"/>
          <w:szCs w:val="28"/>
        </w:rPr>
        <w:t xml:space="preserve"> </w:t>
      </w:r>
      <w:r w:rsidRPr="0047505C">
        <w:rPr>
          <w:sz w:val="28"/>
          <w:szCs w:val="28"/>
        </w:rPr>
        <w:t>– специальная литература по теме, фольклорные тексты (песен, игр, танцев, сказок, пословиц, поговорок, загадок</w:t>
      </w:r>
      <w:r w:rsidR="00C56D88">
        <w:rPr>
          <w:sz w:val="28"/>
          <w:szCs w:val="28"/>
        </w:rPr>
        <w:t>)</w:t>
      </w:r>
      <w:proofErr w:type="gramStart"/>
      <w:r w:rsidR="00C56D88">
        <w:rPr>
          <w:sz w:val="28"/>
          <w:szCs w:val="28"/>
        </w:rPr>
        <w:t xml:space="preserve"> ,</w:t>
      </w:r>
      <w:proofErr w:type="gramEnd"/>
      <w:r w:rsidR="00C56D88">
        <w:rPr>
          <w:sz w:val="28"/>
          <w:szCs w:val="28"/>
        </w:rPr>
        <w:t xml:space="preserve">  </w:t>
      </w:r>
      <w:r w:rsidRPr="0047505C">
        <w:rPr>
          <w:sz w:val="28"/>
          <w:szCs w:val="28"/>
        </w:rPr>
        <w:t>видеозаписи выступлений фольклорных коллективов</w:t>
      </w:r>
      <w:r w:rsidR="00763F26" w:rsidRPr="0047505C">
        <w:rPr>
          <w:sz w:val="28"/>
          <w:szCs w:val="28"/>
        </w:rPr>
        <w:t>.</w:t>
      </w:r>
    </w:p>
    <w:p w:rsidR="008B0622" w:rsidRPr="0047505C" w:rsidRDefault="008B0622" w:rsidP="008B0622">
      <w:pPr>
        <w:ind w:left="142"/>
        <w:rPr>
          <w:sz w:val="28"/>
          <w:szCs w:val="28"/>
        </w:rPr>
      </w:pPr>
    </w:p>
    <w:p w:rsidR="009B7FF8" w:rsidRPr="0047505C" w:rsidRDefault="009B7FF8" w:rsidP="00763F2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505C">
        <w:rPr>
          <w:rFonts w:ascii="Times New Roman" w:hAnsi="Times New Roman"/>
          <w:b/>
          <w:sz w:val="28"/>
          <w:szCs w:val="28"/>
          <w:lang w:val="ru-RU"/>
        </w:rPr>
        <w:t>ФОРМЫ И МЕТОДЫ РАБОТЫ</w:t>
      </w:r>
    </w:p>
    <w:p w:rsidR="00763F26" w:rsidRPr="0047505C" w:rsidRDefault="00763F26" w:rsidP="00763F2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7FF8" w:rsidRPr="0047505C" w:rsidRDefault="009B7FF8" w:rsidP="009B7FF8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47505C">
        <w:rPr>
          <w:rFonts w:ascii="Times New Roman" w:hAnsi="Times New Roman"/>
          <w:sz w:val="28"/>
          <w:szCs w:val="28"/>
          <w:lang w:val="ru-RU"/>
        </w:rPr>
        <w:t xml:space="preserve">«Посвящение в казачата», смотр строя и песни, уроки мужества, участие в конкурсах по казачьей тематике, </w:t>
      </w:r>
      <w:r w:rsidR="008B0622" w:rsidRPr="0047505C">
        <w:rPr>
          <w:rFonts w:ascii="Times New Roman" w:hAnsi="Times New Roman"/>
          <w:sz w:val="28"/>
          <w:szCs w:val="28"/>
          <w:lang w:val="ru-RU"/>
        </w:rPr>
        <w:t>День освобождения района</w:t>
      </w:r>
      <w:r w:rsidRPr="0047505C">
        <w:rPr>
          <w:rFonts w:ascii="Times New Roman" w:hAnsi="Times New Roman"/>
          <w:sz w:val="28"/>
          <w:szCs w:val="28"/>
          <w:lang w:val="ru-RU"/>
        </w:rPr>
        <w:t xml:space="preserve"> от фашистских захватчиков, День Победы, тематически</w:t>
      </w:r>
      <w:r w:rsidR="00C56D88">
        <w:rPr>
          <w:rFonts w:ascii="Times New Roman" w:hAnsi="Times New Roman"/>
          <w:sz w:val="28"/>
          <w:szCs w:val="28"/>
          <w:lang w:val="ru-RU"/>
        </w:rPr>
        <w:t>е просмотры фильмов по истории.</w:t>
      </w:r>
    </w:p>
    <w:p w:rsidR="009B7FF8" w:rsidRPr="0047505C" w:rsidRDefault="009B7FF8" w:rsidP="009B7FF8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47505C">
        <w:rPr>
          <w:rFonts w:ascii="Times New Roman" w:hAnsi="Times New Roman"/>
          <w:sz w:val="28"/>
          <w:szCs w:val="28"/>
          <w:lang w:val="ru-RU"/>
        </w:rPr>
        <w:lastRenderedPageBreak/>
        <w:t>Экскурсии в природу, лекции по пропаганде здорового образа жизни, создание бригад по оказанию помощи пернатым в зимний период, участие в акциях «Чистая школа», «Моя малая Родина».</w:t>
      </w:r>
    </w:p>
    <w:p w:rsidR="009B7FF8" w:rsidRPr="0047505C" w:rsidRDefault="009B7FF8" w:rsidP="009B7FF8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47505C">
        <w:rPr>
          <w:rFonts w:ascii="Times New Roman" w:hAnsi="Times New Roman"/>
          <w:sz w:val="28"/>
          <w:szCs w:val="28"/>
          <w:lang w:val="ru-RU"/>
        </w:rPr>
        <w:t>Спортивно-развлекательные мероприятия, туристические походы и эстафеты, спортивные эстафеты и праздники, занятия в спортивных секциях, классные часы и беседы с приглашением специалистов, оказание немедленной медицинской помощи в полевых, экстремальных условиях, казачьи спортивные игры</w:t>
      </w:r>
      <w:r w:rsidR="008B0622" w:rsidRPr="0047505C">
        <w:rPr>
          <w:rFonts w:ascii="Times New Roman" w:hAnsi="Times New Roman"/>
          <w:sz w:val="28"/>
          <w:szCs w:val="28"/>
          <w:lang w:val="ru-RU"/>
        </w:rPr>
        <w:t>.</w:t>
      </w:r>
    </w:p>
    <w:p w:rsidR="004549D0" w:rsidRPr="0047505C" w:rsidRDefault="004549D0" w:rsidP="009B7FF8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47505C">
        <w:rPr>
          <w:rFonts w:ascii="Times New Roman" w:hAnsi="Times New Roman"/>
          <w:sz w:val="28"/>
          <w:szCs w:val="28"/>
          <w:lang w:val="ru-RU"/>
        </w:rPr>
        <w:t>Тематические вечера, встречи с казаками, праздничные концерты. Развлекательные мероприятия с использованием всех видов устного народного творчества, христианские праздники</w:t>
      </w:r>
      <w:r w:rsidR="00C56D88">
        <w:rPr>
          <w:rFonts w:ascii="Times New Roman" w:hAnsi="Times New Roman"/>
          <w:sz w:val="28"/>
          <w:szCs w:val="28"/>
          <w:lang w:val="ru-RU"/>
        </w:rPr>
        <w:t>.</w:t>
      </w:r>
    </w:p>
    <w:p w:rsidR="00AE5131" w:rsidRPr="0047505C" w:rsidRDefault="004549D0" w:rsidP="008B0622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47505C">
        <w:rPr>
          <w:rFonts w:ascii="Times New Roman" w:hAnsi="Times New Roman"/>
          <w:sz w:val="28"/>
          <w:szCs w:val="28"/>
          <w:lang w:val="ru-RU"/>
        </w:rPr>
        <w:t xml:space="preserve">Выступления казачат на родительских собраниях, организация и проведение совместных экскурсий по родному краю, посещение храмов, встреч с интересными </w:t>
      </w:r>
      <w:r w:rsidR="008B0622" w:rsidRPr="004750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505C">
        <w:rPr>
          <w:rFonts w:ascii="Times New Roman" w:hAnsi="Times New Roman"/>
          <w:sz w:val="28"/>
          <w:szCs w:val="28"/>
          <w:lang w:val="ru-RU"/>
        </w:rPr>
        <w:t>людьми, казачьи посиделки, День матери – казачки), День семьи, «Казачьему роду – нема переводу»</w:t>
      </w:r>
      <w:r w:rsidR="008B0622" w:rsidRPr="0047505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4549D0" w:rsidRPr="0047505C" w:rsidRDefault="004549D0" w:rsidP="00AE5131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5773C1" w:rsidRPr="0047505C" w:rsidRDefault="005773C1" w:rsidP="005773C1">
      <w:pPr>
        <w:jc w:val="both"/>
        <w:rPr>
          <w:sz w:val="28"/>
          <w:szCs w:val="28"/>
        </w:rPr>
      </w:pPr>
      <w:r w:rsidRPr="0047505C">
        <w:rPr>
          <w:b/>
          <w:sz w:val="28"/>
          <w:szCs w:val="28"/>
        </w:rPr>
        <w:t>К концу</w:t>
      </w:r>
      <w:r w:rsidR="00C56D88">
        <w:rPr>
          <w:b/>
          <w:sz w:val="28"/>
          <w:szCs w:val="28"/>
        </w:rPr>
        <w:t xml:space="preserve"> реализации программы </w:t>
      </w:r>
      <w:r w:rsidRPr="0047505C">
        <w:rPr>
          <w:b/>
          <w:sz w:val="28"/>
          <w:szCs w:val="28"/>
        </w:rPr>
        <w:t xml:space="preserve"> у детей должна быть</w:t>
      </w:r>
      <w:r w:rsidRPr="0047505C">
        <w:rPr>
          <w:sz w:val="28"/>
          <w:szCs w:val="28"/>
        </w:rPr>
        <w:t>:</w:t>
      </w:r>
    </w:p>
    <w:p w:rsidR="005773C1" w:rsidRPr="0047505C" w:rsidRDefault="005773C1" w:rsidP="008B0622">
      <w:pPr>
        <w:jc w:val="both"/>
        <w:rPr>
          <w:sz w:val="28"/>
          <w:szCs w:val="28"/>
        </w:rPr>
      </w:pPr>
      <w:r w:rsidRPr="0047505C">
        <w:rPr>
          <w:sz w:val="28"/>
          <w:szCs w:val="28"/>
        </w:rPr>
        <w:t xml:space="preserve">- воспитана активная  жизненная позиция; </w:t>
      </w:r>
    </w:p>
    <w:p w:rsidR="005773C1" w:rsidRPr="0047505C" w:rsidRDefault="005773C1" w:rsidP="008B0622">
      <w:pPr>
        <w:jc w:val="both"/>
        <w:rPr>
          <w:sz w:val="28"/>
          <w:szCs w:val="28"/>
        </w:rPr>
      </w:pPr>
      <w:r w:rsidRPr="0047505C">
        <w:rPr>
          <w:sz w:val="28"/>
          <w:szCs w:val="28"/>
        </w:rPr>
        <w:t xml:space="preserve">- сплочен классный коллектив; </w:t>
      </w:r>
    </w:p>
    <w:p w:rsidR="005773C1" w:rsidRDefault="005773C1" w:rsidP="008B0622">
      <w:pPr>
        <w:rPr>
          <w:sz w:val="28"/>
          <w:szCs w:val="28"/>
        </w:rPr>
      </w:pPr>
      <w:r w:rsidRPr="0047505C">
        <w:rPr>
          <w:sz w:val="28"/>
          <w:szCs w:val="28"/>
        </w:rPr>
        <w:t xml:space="preserve">- приобретены практические навыки следования традициям казачества, способности украсить свой быт в народном стиле;                                                                                                                   - </w:t>
      </w:r>
      <w:r w:rsidR="00763F26" w:rsidRPr="0047505C">
        <w:rPr>
          <w:sz w:val="28"/>
          <w:szCs w:val="28"/>
        </w:rPr>
        <w:t>знание истории родного края;</w:t>
      </w:r>
      <w:r w:rsidRPr="0047505C">
        <w:rPr>
          <w:sz w:val="28"/>
          <w:szCs w:val="28"/>
        </w:rPr>
        <w:t xml:space="preserve">                                                           </w:t>
      </w:r>
      <w:r w:rsidR="00644BBA">
        <w:rPr>
          <w:sz w:val="28"/>
          <w:szCs w:val="28"/>
        </w:rPr>
        <w:t xml:space="preserve">                               </w:t>
      </w:r>
      <w:r w:rsidRPr="0047505C">
        <w:rPr>
          <w:sz w:val="28"/>
          <w:szCs w:val="28"/>
        </w:rPr>
        <w:t xml:space="preserve">развитие патриотизма, любви к малой Родине;                                       </w:t>
      </w:r>
      <w:r w:rsidR="00644BBA">
        <w:rPr>
          <w:sz w:val="28"/>
          <w:szCs w:val="28"/>
        </w:rPr>
        <w:t xml:space="preserve">                              </w:t>
      </w:r>
      <w:r w:rsidRPr="0047505C">
        <w:rPr>
          <w:sz w:val="28"/>
          <w:szCs w:val="28"/>
        </w:rPr>
        <w:t>умение вести исследовательскую работу.</w:t>
      </w:r>
    </w:p>
    <w:p w:rsidR="00657610" w:rsidRDefault="00657610" w:rsidP="008B0622">
      <w:pPr>
        <w:rPr>
          <w:sz w:val="28"/>
          <w:szCs w:val="28"/>
        </w:rPr>
      </w:pPr>
    </w:p>
    <w:p w:rsidR="00B626B5" w:rsidRDefault="00657610" w:rsidP="00657610">
      <w:pPr>
        <w:shd w:val="clear" w:color="auto" w:fill="FFFFFF"/>
        <w:spacing w:after="100" w:afterAutospacing="1" w:line="360" w:lineRule="auto"/>
        <w:ind w:left="701" w:right="6451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47505C">
        <w:rPr>
          <w:iCs/>
          <w:color w:val="000000"/>
          <w:sz w:val="28"/>
          <w:szCs w:val="28"/>
        </w:rPr>
        <w:t xml:space="preserve">        </w:t>
      </w:r>
    </w:p>
    <w:p w:rsidR="00B626B5" w:rsidRDefault="00B626B5" w:rsidP="00657610">
      <w:pPr>
        <w:shd w:val="clear" w:color="auto" w:fill="FFFFFF"/>
        <w:spacing w:after="100" w:afterAutospacing="1" w:line="360" w:lineRule="auto"/>
        <w:ind w:left="701" w:right="6451"/>
        <w:rPr>
          <w:iCs/>
          <w:color w:val="000000"/>
          <w:sz w:val="28"/>
          <w:szCs w:val="28"/>
        </w:rPr>
      </w:pPr>
    </w:p>
    <w:p w:rsidR="00B626B5" w:rsidRDefault="00B626B5" w:rsidP="00657610">
      <w:pPr>
        <w:shd w:val="clear" w:color="auto" w:fill="FFFFFF"/>
        <w:spacing w:after="100" w:afterAutospacing="1" w:line="360" w:lineRule="auto"/>
        <w:ind w:left="701" w:right="6451"/>
        <w:rPr>
          <w:iCs/>
          <w:color w:val="000000"/>
          <w:sz w:val="28"/>
          <w:szCs w:val="28"/>
        </w:rPr>
      </w:pPr>
    </w:p>
    <w:p w:rsidR="001026AA" w:rsidRDefault="001026AA" w:rsidP="001026AA">
      <w:pPr>
        <w:shd w:val="clear" w:color="auto" w:fill="FFFFFF"/>
        <w:spacing w:after="100" w:afterAutospacing="1" w:line="360" w:lineRule="auto"/>
        <w:ind w:right="6451"/>
        <w:rPr>
          <w:iCs/>
          <w:color w:val="000000"/>
          <w:sz w:val="28"/>
          <w:szCs w:val="28"/>
        </w:rPr>
      </w:pPr>
    </w:p>
    <w:p w:rsidR="001026AA" w:rsidRDefault="001026AA" w:rsidP="001026AA">
      <w:pPr>
        <w:shd w:val="clear" w:color="auto" w:fill="FFFFFF"/>
        <w:spacing w:after="100" w:afterAutospacing="1" w:line="360" w:lineRule="auto"/>
        <w:ind w:right="6451"/>
        <w:rPr>
          <w:iCs/>
          <w:color w:val="000000"/>
          <w:sz w:val="28"/>
          <w:szCs w:val="28"/>
        </w:rPr>
      </w:pPr>
    </w:p>
    <w:p w:rsidR="001026AA" w:rsidRDefault="001026AA" w:rsidP="001026AA">
      <w:pPr>
        <w:shd w:val="clear" w:color="auto" w:fill="FFFFFF"/>
        <w:spacing w:after="100" w:afterAutospacing="1" w:line="360" w:lineRule="auto"/>
        <w:ind w:right="6451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</w:p>
    <w:p w:rsidR="001026AA" w:rsidRDefault="001026AA" w:rsidP="001026AA">
      <w:pPr>
        <w:shd w:val="clear" w:color="auto" w:fill="FFFFFF"/>
        <w:spacing w:after="100" w:afterAutospacing="1" w:line="360" w:lineRule="auto"/>
        <w:ind w:right="6451"/>
        <w:rPr>
          <w:iCs/>
          <w:color w:val="000000"/>
          <w:sz w:val="28"/>
          <w:szCs w:val="28"/>
        </w:rPr>
      </w:pPr>
    </w:p>
    <w:p w:rsidR="001026AA" w:rsidRDefault="001026AA" w:rsidP="001026AA">
      <w:pPr>
        <w:shd w:val="clear" w:color="auto" w:fill="FFFFFF"/>
        <w:spacing w:after="100" w:afterAutospacing="1" w:line="360" w:lineRule="auto"/>
        <w:ind w:right="6451"/>
        <w:rPr>
          <w:iCs/>
          <w:color w:val="000000"/>
          <w:sz w:val="28"/>
          <w:szCs w:val="28"/>
        </w:rPr>
      </w:pPr>
    </w:p>
    <w:p w:rsidR="001026AA" w:rsidRDefault="001026AA" w:rsidP="001026AA">
      <w:pPr>
        <w:shd w:val="clear" w:color="auto" w:fill="FFFFFF"/>
        <w:spacing w:after="100" w:afterAutospacing="1" w:line="360" w:lineRule="auto"/>
        <w:ind w:right="6451"/>
        <w:rPr>
          <w:iCs/>
          <w:color w:val="000000"/>
          <w:sz w:val="28"/>
          <w:szCs w:val="28"/>
        </w:rPr>
      </w:pPr>
    </w:p>
    <w:p w:rsidR="001026AA" w:rsidRDefault="001026AA" w:rsidP="001026AA">
      <w:pPr>
        <w:shd w:val="clear" w:color="auto" w:fill="FFFFFF"/>
        <w:spacing w:after="100" w:afterAutospacing="1" w:line="360" w:lineRule="auto"/>
        <w:ind w:right="6451"/>
        <w:rPr>
          <w:iCs/>
          <w:color w:val="000000"/>
          <w:sz w:val="28"/>
          <w:szCs w:val="28"/>
        </w:rPr>
      </w:pPr>
    </w:p>
    <w:p w:rsidR="001026AA" w:rsidRDefault="001026AA" w:rsidP="001026AA">
      <w:pPr>
        <w:shd w:val="clear" w:color="auto" w:fill="FFFFFF"/>
        <w:spacing w:after="100" w:afterAutospacing="1" w:line="360" w:lineRule="auto"/>
        <w:ind w:right="6451"/>
        <w:rPr>
          <w:iCs/>
          <w:color w:val="000000"/>
          <w:sz w:val="28"/>
          <w:szCs w:val="28"/>
        </w:rPr>
      </w:pPr>
    </w:p>
    <w:p w:rsidR="00657610" w:rsidRPr="00DA6FEA" w:rsidRDefault="00657610" w:rsidP="001026AA">
      <w:pPr>
        <w:shd w:val="clear" w:color="auto" w:fill="FFFFFF"/>
        <w:spacing w:after="100" w:afterAutospacing="1" w:line="360" w:lineRule="auto"/>
        <w:ind w:right="6451"/>
        <w:rPr>
          <w:b/>
          <w:i/>
          <w:iCs/>
          <w:color w:val="000000"/>
          <w:spacing w:val="2"/>
          <w:sz w:val="28"/>
          <w:szCs w:val="28"/>
          <w:u w:val="single"/>
        </w:rPr>
      </w:pPr>
      <w:r w:rsidRPr="0047505C">
        <w:rPr>
          <w:iCs/>
          <w:color w:val="000000"/>
          <w:sz w:val="28"/>
          <w:szCs w:val="28"/>
        </w:rPr>
        <w:t xml:space="preserve">                                                    </w:t>
      </w:r>
      <w:r w:rsidRPr="00DA6FEA">
        <w:rPr>
          <w:b/>
          <w:iCs/>
          <w:color w:val="000000"/>
          <w:sz w:val="28"/>
          <w:szCs w:val="28"/>
          <w:u w:val="single"/>
        </w:rPr>
        <w:t>ДУХОВНОСТЬ</w:t>
      </w:r>
      <w:r w:rsidRPr="00DA6FEA">
        <w:rPr>
          <w:b/>
          <w:i/>
          <w:iCs/>
          <w:color w:val="000000"/>
          <w:spacing w:val="2"/>
          <w:sz w:val="28"/>
          <w:szCs w:val="28"/>
          <w:u w:val="single"/>
        </w:rPr>
        <w:t xml:space="preserve"> </w:t>
      </w:r>
    </w:p>
    <w:p w:rsidR="00657610" w:rsidRPr="0047505C" w:rsidRDefault="00657610" w:rsidP="00657610">
      <w:pPr>
        <w:shd w:val="clear" w:color="auto" w:fill="FFFFFF"/>
        <w:spacing w:after="100" w:afterAutospacing="1" w:line="360" w:lineRule="auto"/>
        <w:ind w:right="6451"/>
        <w:rPr>
          <w:sz w:val="28"/>
          <w:szCs w:val="28"/>
        </w:rPr>
      </w:pPr>
      <w:r w:rsidRPr="0047505C">
        <w:rPr>
          <w:b/>
          <w:bCs/>
          <w:i/>
          <w:iCs/>
          <w:color w:val="000000"/>
          <w:spacing w:val="-1"/>
          <w:sz w:val="28"/>
          <w:szCs w:val="28"/>
        </w:rPr>
        <w:t>Воспитательные задачи:</w:t>
      </w:r>
    </w:p>
    <w:p w:rsidR="00657610" w:rsidRPr="00644BBA" w:rsidRDefault="00657610" w:rsidP="00657610">
      <w:pPr>
        <w:widowControl w:val="0"/>
        <w:numPr>
          <w:ilvl w:val="0"/>
          <w:numId w:val="1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69" w:lineRule="exact"/>
        <w:ind w:right="461"/>
        <w:rPr>
          <w:i/>
          <w:iCs/>
          <w:color w:val="000000"/>
          <w:sz w:val="28"/>
          <w:szCs w:val="28"/>
        </w:rPr>
      </w:pPr>
      <w:r w:rsidRPr="0047505C">
        <w:rPr>
          <w:color w:val="000000"/>
          <w:spacing w:val="1"/>
          <w:sz w:val="28"/>
          <w:szCs w:val="28"/>
        </w:rPr>
        <w:t>воспитание у детей таких человеческих качеств, как умение сочувствовать, сопереживать, сострадать, проявлять</w:t>
      </w:r>
      <w:r w:rsidRPr="00644BBA">
        <w:rPr>
          <w:color w:val="000000"/>
          <w:spacing w:val="-8"/>
          <w:sz w:val="28"/>
          <w:szCs w:val="28"/>
        </w:rPr>
        <w:t xml:space="preserve"> </w:t>
      </w:r>
      <w:r w:rsidRPr="0047505C">
        <w:rPr>
          <w:color w:val="000000"/>
          <w:spacing w:val="-8"/>
          <w:sz w:val="28"/>
          <w:szCs w:val="28"/>
        </w:rPr>
        <w:t>милосердие, терпимость, уважение к людям;</w:t>
      </w:r>
    </w:p>
    <w:p w:rsidR="00657610" w:rsidRPr="0047505C" w:rsidRDefault="00657610" w:rsidP="00657610">
      <w:pPr>
        <w:widowControl w:val="0"/>
        <w:numPr>
          <w:ilvl w:val="0"/>
          <w:numId w:val="1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4" w:line="269" w:lineRule="exact"/>
        <w:ind w:right="461"/>
        <w:rPr>
          <w:color w:val="000000"/>
          <w:sz w:val="28"/>
          <w:szCs w:val="28"/>
        </w:rPr>
      </w:pPr>
      <w:r w:rsidRPr="0047505C">
        <w:rPr>
          <w:color w:val="000000"/>
          <w:sz w:val="28"/>
          <w:szCs w:val="28"/>
        </w:rPr>
        <w:t>обучение общению, приобщение к нормам и ценностям общества, формирование активной гражданской позиции,</w:t>
      </w:r>
      <w:r w:rsidRPr="0047505C">
        <w:rPr>
          <w:color w:val="000000"/>
          <w:sz w:val="28"/>
          <w:szCs w:val="28"/>
        </w:rPr>
        <w:br/>
      </w:r>
      <w:r w:rsidRPr="0047505C">
        <w:rPr>
          <w:color w:val="000000"/>
          <w:spacing w:val="-7"/>
          <w:sz w:val="28"/>
          <w:szCs w:val="28"/>
        </w:rPr>
        <w:t>адаптации к условиям среды, формирование навыков  и самоуправления;</w:t>
      </w:r>
    </w:p>
    <w:p w:rsidR="00B626B5" w:rsidRDefault="00B626B5" w:rsidP="00657610">
      <w:pPr>
        <w:rPr>
          <w:color w:val="000000"/>
          <w:spacing w:val="1"/>
          <w:sz w:val="28"/>
          <w:szCs w:val="28"/>
        </w:rPr>
      </w:pPr>
    </w:p>
    <w:tbl>
      <w:tblPr>
        <w:tblpPr w:leftFromText="180" w:rightFromText="180" w:vertAnchor="text" w:horzAnchor="margin" w:tblpY="146"/>
        <w:tblW w:w="103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4173"/>
        <w:gridCol w:w="2159"/>
        <w:gridCol w:w="6"/>
        <w:gridCol w:w="3116"/>
        <w:gridCol w:w="26"/>
      </w:tblGrid>
      <w:tr w:rsidR="00B626B5" w:rsidRPr="0047505C" w:rsidTr="00DA6FEA">
        <w:trPr>
          <w:gridAfter w:val="1"/>
          <w:wAfter w:w="26" w:type="dxa"/>
          <w:trHeight w:hRule="exact" w:val="346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B626B5" w:rsidP="00DA6FEA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B626B5" w:rsidP="00DA6FEA">
            <w:pPr>
              <w:shd w:val="clear" w:color="auto" w:fill="FFFFFF"/>
              <w:ind w:left="331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7"/>
                <w:sz w:val="28"/>
                <w:szCs w:val="28"/>
              </w:rPr>
              <w:t>Мероприятия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FA67A4" w:rsidP="00DA6FEA">
            <w:pPr>
              <w:shd w:val="clear" w:color="auto" w:fill="FFFFFF"/>
              <w:ind w:left="139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-5"/>
                <w:sz w:val="28"/>
                <w:szCs w:val="28"/>
              </w:rPr>
              <w:t>С</w:t>
            </w:r>
            <w:r w:rsidR="00B626B5" w:rsidRPr="0047505C">
              <w:rPr>
                <w:b/>
                <w:i/>
                <w:iCs/>
                <w:color w:val="000000"/>
                <w:spacing w:val="-5"/>
                <w:sz w:val="28"/>
                <w:szCs w:val="28"/>
              </w:rPr>
              <w:t>рок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FA67A4" w:rsidP="00DA6FEA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7"/>
                <w:sz w:val="28"/>
                <w:szCs w:val="28"/>
              </w:rPr>
              <w:t>О</w:t>
            </w:r>
            <w:r w:rsidR="00B626B5" w:rsidRPr="0047505C">
              <w:rPr>
                <w:b/>
                <w:i/>
                <w:iCs/>
                <w:color w:val="000000"/>
                <w:spacing w:val="7"/>
                <w:sz w:val="28"/>
                <w:szCs w:val="28"/>
              </w:rPr>
              <w:t>тветственные</w:t>
            </w:r>
          </w:p>
        </w:tc>
      </w:tr>
      <w:tr w:rsidR="00B626B5" w:rsidRPr="0047505C" w:rsidTr="00DA6FEA">
        <w:trPr>
          <w:gridAfter w:val="1"/>
          <w:wAfter w:w="26" w:type="dxa"/>
          <w:trHeight w:hRule="exact" w:val="1296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B626B5" w:rsidP="00DA6F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49083F" w:rsidP="00DA6FEA">
            <w:pPr>
              <w:shd w:val="clear" w:color="auto" w:fill="FFFFFF"/>
              <w:tabs>
                <w:tab w:val="left" w:pos="3891"/>
              </w:tabs>
              <w:spacing w:line="322" w:lineRule="exact"/>
              <w:ind w:right="487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82 - годовщину</w:t>
            </w:r>
            <w:r w:rsidR="00B626B5" w:rsidRPr="0047505C">
              <w:rPr>
                <w:color w:val="000000"/>
                <w:spacing w:val="-1"/>
                <w:sz w:val="28"/>
                <w:szCs w:val="28"/>
              </w:rPr>
              <w:t xml:space="preserve"> Ростовской области. </w:t>
            </w:r>
          </w:p>
          <w:p w:rsidR="00B626B5" w:rsidRPr="0047505C" w:rsidRDefault="00B626B5" w:rsidP="00DA6FEA">
            <w:pPr>
              <w:shd w:val="clear" w:color="auto" w:fill="FFFFFF"/>
              <w:spacing w:line="322" w:lineRule="exact"/>
              <w:ind w:right="346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Классный час.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FA67A4" w:rsidP="00DA6FE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B626B5" w:rsidP="00DA6FEA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B626B5" w:rsidRPr="0047505C" w:rsidTr="00DA6FEA">
        <w:trPr>
          <w:gridAfter w:val="1"/>
          <w:wAfter w:w="26" w:type="dxa"/>
          <w:trHeight w:hRule="exact" w:val="1497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Default="00B626B5" w:rsidP="00DA6FEA">
            <w:pPr>
              <w:shd w:val="clear" w:color="auto" w:fill="FFFFFF"/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2.</w:t>
            </w:r>
          </w:p>
          <w:p w:rsidR="00B626B5" w:rsidRDefault="00B626B5" w:rsidP="00DA6FEA">
            <w:pPr>
              <w:shd w:val="clear" w:color="auto" w:fill="FFFFFF"/>
              <w:ind w:left="14"/>
              <w:jc w:val="both"/>
              <w:rPr>
                <w:color w:val="000000"/>
                <w:sz w:val="28"/>
                <w:szCs w:val="28"/>
              </w:rPr>
            </w:pPr>
          </w:p>
          <w:p w:rsidR="00B626B5" w:rsidRDefault="00B626B5" w:rsidP="00DA6FEA">
            <w:pPr>
              <w:shd w:val="clear" w:color="auto" w:fill="FFFFFF"/>
              <w:ind w:left="14"/>
              <w:jc w:val="both"/>
              <w:rPr>
                <w:color w:val="000000"/>
                <w:sz w:val="28"/>
                <w:szCs w:val="28"/>
              </w:rPr>
            </w:pPr>
          </w:p>
          <w:p w:rsidR="00B626B5" w:rsidRDefault="00B626B5" w:rsidP="00DA6FEA">
            <w:pPr>
              <w:shd w:val="clear" w:color="auto" w:fill="FFFFFF"/>
              <w:ind w:left="14"/>
              <w:jc w:val="both"/>
              <w:rPr>
                <w:color w:val="000000"/>
                <w:sz w:val="28"/>
                <w:szCs w:val="28"/>
              </w:rPr>
            </w:pPr>
          </w:p>
          <w:p w:rsidR="00B626B5" w:rsidRDefault="00B626B5" w:rsidP="00DA6FEA">
            <w:pPr>
              <w:shd w:val="clear" w:color="auto" w:fill="FFFFFF"/>
              <w:ind w:left="14"/>
              <w:jc w:val="both"/>
              <w:rPr>
                <w:color w:val="000000"/>
                <w:sz w:val="28"/>
                <w:szCs w:val="28"/>
              </w:rPr>
            </w:pPr>
          </w:p>
          <w:p w:rsidR="00B626B5" w:rsidRDefault="00B626B5" w:rsidP="00DA6FEA">
            <w:pPr>
              <w:shd w:val="clear" w:color="auto" w:fill="FFFFFF"/>
              <w:ind w:left="14"/>
              <w:jc w:val="both"/>
              <w:rPr>
                <w:color w:val="000000"/>
                <w:sz w:val="28"/>
                <w:szCs w:val="28"/>
              </w:rPr>
            </w:pPr>
          </w:p>
          <w:p w:rsidR="00B626B5" w:rsidRDefault="00B626B5" w:rsidP="00DA6FEA">
            <w:pPr>
              <w:shd w:val="clear" w:color="auto" w:fill="FFFFFF"/>
              <w:ind w:left="14"/>
              <w:jc w:val="both"/>
              <w:rPr>
                <w:color w:val="000000"/>
                <w:sz w:val="28"/>
                <w:szCs w:val="28"/>
              </w:rPr>
            </w:pPr>
          </w:p>
          <w:p w:rsidR="00B626B5" w:rsidRDefault="00B626B5" w:rsidP="00DA6FEA">
            <w:pPr>
              <w:shd w:val="clear" w:color="auto" w:fill="FFFFFF"/>
              <w:ind w:left="14"/>
              <w:jc w:val="both"/>
              <w:rPr>
                <w:color w:val="000000"/>
                <w:sz w:val="28"/>
                <w:szCs w:val="28"/>
              </w:rPr>
            </w:pPr>
          </w:p>
          <w:p w:rsidR="00B626B5" w:rsidRDefault="00B626B5" w:rsidP="00DA6FEA">
            <w:pPr>
              <w:shd w:val="clear" w:color="auto" w:fill="FFFFFF"/>
              <w:ind w:left="14"/>
              <w:jc w:val="both"/>
              <w:rPr>
                <w:color w:val="000000"/>
                <w:sz w:val="28"/>
                <w:szCs w:val="28"/>
              </w:rPr>
            </w:pPr>
          </w:p>
          <w:p w:rsidR="00B626B5" w:rsidRPr="0047505C" w:rsidRDefault="00B626B5" w:rsidP="00DA6FEA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B626B5" w:rsidP="00DA6FEA">
            <w:pPr>
              <w:shd w:val="clear" w:color="auto" w:fill="FFFFFF"/>
              <w:tabs>
                <w:tab w:val="left" w:pos="3891"/>
              </w:tabs>
              <w:spacing w:line="322" w:lineRule="exact"/>
              <w:ind w:right="204" w:hanging="5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Литературный салон: </w:t>
            </w:r>
            <w:r w:rsidRPr="0047505C">
              <w:rPr>
                <w:color w:val="000000"/>
                <w:sz w:val="28"/>
                <w:szCs w:val="28"/>
              </w:rPr>
              <w:t xml:space="preserve"> </w:t>
            </w:r>
          </w:p>
          <w:p w:rsidR="00B626B5" w:rsidRPr="0047505C" w:rsidRDefault="00B626B5" w:rsidP="00DA6FEA">
            <w:pPr>
              <w:shd w:val="clear" w:color="auto" w:fill="FFFFFF"/>
              <w:spacing w:line="322" w:lineRule="exact"/>
              <w:ind w:right="204" w:hanging="5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«Донская сторона - на век любимый край».- «Христианские праздники».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Pr="0047505C" w:rsidRDefault="007777F5" w:rsidP="00FA67A4">
            <w:pPr>
              <w:shd w:val="clear" w:color="auto" w:fill="FFFFFF"/>
              <w:spacing w:line="322" w:lineRule="exact"/>
              <w:ind w:right="343" w:hanging="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B626B5" w:rsidRPr="0047505C">
              <w:rPr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B5" w:rsidRDefault="00B626B5" w:rsidP="00DA6FEA">
            <w:pPr>
              <w:shd w:val="clear" w:color="auto" w:fill="FFFFFF"/>
              <w:spacing w:line="322" w:lineRule="exact"/>
              <w:ind w:right="86" w:hanging="5"/>
              <w:rPr>
                <w:color w:val="000000"/>
                <w:spacing w:val="2"/>
                <w:sz w:val="28"/>
                <w:szCs w:val="28"/>
              </w:rPr>
            </w:pPr>
            <w:r w:rsidRPr="0047505C">
              <w:rPr>
                <w:color w:val="000000"/>
                <w:spacing w:val="2"/>
                <w:sz w:val="28"/>
                <w:szCs w:val="28"/>
              </w:rPr>
              <w:t>ДО</w:t>
            </w:r>
            <w:r w:rsidR="007777F5">
              <w:rPr>
                <w:color w:val="000000"/>
                <w:spacing w:val="2"/>
                <w:sz w:val="28"/>
                <w:szCs w:val="28"/>
              </w:rPr>
              <w:t xml:space="preserve"> «Казачата»</w:t>
            </w:r>
          </w:p>
          <w:p w:rsidR="007777F5" w:rsidRPr="0047505C" w:rsidRDefault="007777F5" w:rsidP="00DA6FEA">
            <w:pPr>
              <w:shd w:val="clear" w:color="auto" w:fill="FFFFFF"/>
              <w:spacing w:line="322" w:lineRule="exact"/>
              <w:ind w:right="86" w:hanging="5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иблиотекарь</w:t>
            </w:r>
          </w:p>
        </w:tc>
      </w:tr>
      <w:tr w:rsidR="00A908F6" w:rsidRPr="0047505C" w:rsidTr="00D37D2F">
        <w:trPr>
          <w:gridAfter w:val="1"/>
          <w:wAfter w:w="26" w:type="dxa"/>
          <w:trHeight w:hRule="exact" w:val="2266"/>
        </w:trPr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08F6" w:rsidRDefault="00A908F6" w:rsidP="00DA6FEA">
            <w:pPr>
              <w:shd w:val="clear" w:color="auto" w:fill="FFFFFF"/>
              <w:ind w:left="14" w:right="240" w:firstLine="5"/>
              <w:jc w:val="both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3. </w:t>
            </w:r>
          </w:p>
          <w:p w:rsidR="00A908F6" w:rsidRDefault="00A908F6" w:rsidP="00DA6FEA">
            <w:pPr>
              <w:shd w:val="clear" w:color="auto" w:fill="FFFFFF"/>
              <w:ind w:left="14" w:right="240" w:firstLine="5"/>
              <w:jc w:val="both"/>
              <w:rPr>
                <w:color w:val="000000"/>
                <w:sz w:val="28"/>
                <w:szCs w:val="28"/>
              </w:rPr>
            </w:pPr>
          </w:p>
          <w:p w:rsidR="00A908F6" w:rsidRPr="0047505C" w:rsidRDefault="00A908F6" w:rsidP="00DA6FEA">
            <w:pPr>
              <w:shd w:val="clear" w:color="auto" w:fill="FFFFFF"/>
              <w:ind w:left="14" w:right="240" w:firstLine="5"/>
              <w:jc w:val="both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3.1</w:t>
            </w:r>
          </w:p>
          <w:p w:rsidR="00A908F6" w:rsidRDefault="00A908F6" w:rsidP="00DA6FEA">
            <w:pPr>
              <w:rPr>
                <w:sz w:val="28"/>
                <w:szCs w:val="28"/>
              </w:rPr>
            </w:pPr>
          </w:p>
          <w:p w:rsidR="00A908F6" w:rsidRDefault="00A908F6" w:rsidP="00DA6FEA">
            <w:pPr>
              <w:rPr>
                <w:sz w:val="28"/>
                <w:szCs w:val="28"/>
              </w:rPr>
            </w:pPr>
          </w:p>
          <w:p w:rsidR="00A908F6" w:rsidRDefault="00A908F6" w:rsidP="00DA6FEA">
            <w:pPr>
              <w:rPr>
                <w:sz w:val="28"/>
                <w:szCs w:val="28"/>
              </w:rPr>
            </w:pPr>
          </w:p>
          <w:p w:rsidR="00A908F6" w:rsidRDefault="00A908F6" w:rsidP="00DA6FEA">
            <w:pPr>
              <w:rPr>
                <w:sz w:val="28"/>
                <w:szCs w:val="28"/>
              </w:rPr>
            </w:pPr>
          </w:p>
          <w:p w:rsidR="00A908F6" w:rsidRDefault="00A908F6" w:rsidP="00DA6FEA">
            <w:pPr>
              <w:rPr>
                <w:sz w:val="28"/>
                <w:szCs w:val="28"/>
              </w:rPr>
            </w:pPr>
          </w:p>
          <w:p w:rsidR="00A908F6" w:rsidRDefault="00A908F6" w:rsidP="00DA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  <w:p w:rsidR="00A908F6" w:rsidRDefault="00A908F6" w:rsidP="00DA6FEA">
            <w:pPr>
              <w:rPr>
                <w:sz w:val="28"/>
                <w:szCs w:val="28"/>
              </w:rPr>
            </w:pPr>
          </w:p>
          <w:p w:rsidR="00A908F6" w:rsidRDefault="00A908F6" w:rsidP="00DA6FEA">
            <w:pPr>
              <w:rPr>
                <w:sz w:val="28"/>
                <w:szCs w:val="28"/>
              </w:rPr>
            </w:pPr>
          </w:p>
          <w:p w:rsidR="00A908F6" w:rsidRDefault="00A908F6" w:rsidP="00DA6FEA">
            <w:pPr>
              <w:rPr>
                <w:sz w:val="28"/>
                <w:szCs w:val="28"/>
              </w:rPr>
            </w:pPr>
          </w:p>
          <w:p w:rsidR="00A908F6" w:rsidRPr="0047505C" w:rsidRDefault="00A908F6" w:rsidP="00DA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A908F6" w:rsidRPr="0047505C" w:rsidRDefault="00A908F6" w:rsidP="00D37D2F">
            <w:pPr>
              <w:ind w:left="-1276"/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4.</w:t>
            </w:r>
          </w:p>
        </w:tc>
        <w:tc>
          <w:tcPr>
            <w:tcW w:w="4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08F6" w:rsidRPr="0047505C" w:rsidRDefault="00A908F6" w:rsidP="00DA6FEA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Организация работы отряда милосердия «Тимуровцев».</w:t>
            </w:r>
          </w:p>
          <w:p w:rsidR="00A908F6" w:rsidRDefault="00A908F6" w:rsidP="00DA6FEA">
            <w:pPr>
              <w:shd w:val="clear" w:color="auto" w:fill="FFFFFF"/>
              <w:tabs>
                <w:tab w:val="left" w:pos="3891"/>
              </w:tabs>
              <w:spacing w:line="317" w:lineRule="exact"/>
              <w:ind w:right="346"/>
              <w:rPr>
                <w:color w:val="000000"/>
                <w:spacing w:val="-1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Социальная помощь (очистка от сорной травы и ручная перекопка </w:t>
            </w:r>
            <w:r w:rsidRPr="0047505C">
              <w:rPr>
                <w:color w:val="000000"/>
                <w:sz w:val="28"/>
                <w:szCs w:val="28"/>
              </w:rPr>
              <w:t xml:space="preserve">огородов, уборка урожая овощей и фруктов) пенсионерам и </w:t>
            </w:r>
            <w:r>
              <w:rPr>
                <w:color w:val="000000"/>
                <w:spacing w:val="-1"/>
                <w:sz w:val="28"/>
                <w:szCs w:val="28"/>
              </w:rPr>
              <w:t>престарелым жителям хутора</w:t>
            </w:r>
          </w:p>
          <w:p w:rsidR="00A908F6" w:rsidRDefault="00A908F6" w:rsidP="00DA6FEA">
            <w:pPr>
              <w:rPr>
                <w:spacing w:val="-3"/>
                <w:sz w:val="28"/>
                <w:szCs w:val="28"/>
              </w:rPr>
            </w:pPr>
            <w:r w:rsidRPr="0047505C">
              <w:rPr>
                <w:spacing w:val="-3"/>
                <w:sz w:val="28"/>
                <w:szCs w:val="28"/>
              </w:rPr>
              <w:t xml:space="preserve">Поздравление жителей </w:t>
            </w:r>
          </w:p>
          <w:p w:rsidR="00A908F6" w:rsidRDefault="00A908F6" w:rsidP="00DA6FEA">
            <w:pPr>
              <w:rPr>
                <w:b/>
                <w:sz w:val="28"/>
                <w:szCs w:val="28"/>
              </w:rPr>
            </w:pPr>
            <w:r w:rsidRPr="0047505C">
              <w:rPr>
                <w:spacing w:val="-3"/>
                <w:sz w:val="28"/>
                <w:szCs w:val="28"/>
              </w:rPr>
              <w:t xml:space="preserve">х. Ягодинка </w:t>
            </w:r>
            <w:r>
              <w:rPr>
                <w:spacing w:val="-3"/>
                <w:sz w:val="28"/>
                <w:szCs w:val="28"/>
              </w:rPr>
              <w:t>и х</w:t>
            </w:r>
            <w:proofErr w:type="gramStart"/>
            <w:r>
              <w:rPr>
                <w:spacing w:val="-3"/>
                <w:sz w:val="28"/>
                <w:szCs w:val="28"/>
              </w:rPr>
              <w:t>.К</w:t>
            </w:r>
            <w:proofErr w:type="gramEnd"/>
            <w:r>
              <w:rPr>
                <w:spacing w:val="-3"/>
                <w:sz w:val="28"/>
                <w:szCs w:val="28"/>
              </w:rPr>
              <w:t xml:space="preserve">расный Луч </w:t>
            </w:r>
            <w:r w:rsidRPr="0047505C">
              <w:rPr>
                <w:spacing w:val="-3"/>
                <w:sz w:val="28"/>
                <w:szCs w:val="28"/>
              </w:rPr>
              <w:t xml:space="preserve">с </w:t>
            </w:r>
            <w:r w:rsidRPr="00DA6FEA">
              <w:rPr>
                <w:sz w:val="28"/>
                <w:szCs w:val="28"/>
              </w:rPr>
              <w:t>«Днем пожилого человека - чтим казачьи традиции».</w:t>
            </w:r>
          </w:p>
          <w:p w:rsidR="00A908F6" w:rsidRDefault="00A908F6" w:rsidP="00DA6FEA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оздравление ветеранов </w:t>
            </w:r>
          </w:p>
          <w:p w:rsidR="00A908F6" w:rsidRPr="0047505C" w:rsidRDefault="00A908F6" w:rsidP="00D37D2F">
            <w:pPr>
              <w:rPr>
                <w:sz w:val="28"/>
                <w:szCs w:val="28"/>
              </w:rPr>
            </w:pPr>
            <w:r w:rsidRPr="0047505C">
              <w:rPr>
                <w:spacing w:val="-3"/>
                <w:sz w:val="28"/>
                <w:szCs w:val="28"/>
              </w:rPr>
              <w:t xml:space="preserve">защитника Отечества и Днем </w:t>
            </w:r>
            <w:r w:rsidRPr="0047505C">
              <w:rPr>
                <w:spacing w:val="-4"/>
                <w:sz w:val="28"/>
                <w:szCs w:val="28"/>
              </w:rPr>
              <w:t>Победы.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908F6" w:rsidRDefault="00A908F6" w:rsidP="006249E1">
            <w:pPr>
              <w:shd w:val="clear" w:color="auto" w:fill="FFFFFF"/>
              <w:tabs>
                <w:tab w:val="left" w:pos="1884"/>
              </w:tabs>
              <w:spacing w:line="317" w:lineRule="exact"/>
              <w:ind w:right="343"/>
              <w:rPr>
                <w:color w:val="000000"/>
                <w:spacing w:val="-1"/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 xml:space="preserve">В течение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года </w:t>
            </w:r>
          </w:p>
          <w:p w:rsidR="00A908F6" w:rsidRPr="0047505C" w:rsidRDefault="00A908F6" w:rsidP="00DA6FEA">
            <w:pPr>
              <w:shd w:val="clear" w:color="auto" w:fill="FFFFFF"/>
              <w:spacing w:line="317" w:lineRule="exact"/>
              <w:ind w:right="470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В течение года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908F6" w:rsidRPr="0047505C" w:rsidRDefault="00A908F6" w:rsidP="00DA6FEA">
            <w:pPr>
              <w:shd w:val="clear" w:color="auto" w:fill="FFFFFF"/>
              <w:ind w:right="413" w:firstLine="5"/>
              <w:rPr>
                <w:color w:val="000000"/>
                <w:spacing w:val="-1"/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Ст. вожатая </w:t>
            </w:r>
          </w:p>
          <w:p w:rsidR="00A908F6" w:rsidRDefault="00A908F6" w:rsidP="00DA6FEA">
            <w:pPr>
              <w:shd w:val="clear" w:color="auto" w:fill="FFFFFF"/>
              <w:ind w:right="413" w:firstLine="5"/>
              <w:rPr>
                <w:color w:val="000000"/>
                <w:sz w:val="28"/>
                <w:szCs w:val="26"/>
              </w:rPr>
            </w:pPr>
          </w:p>
          <w:p w:rsidR="00A908F6" w:rsidRPr="0047505C" w:rsidRDefault="00A908F6" w:rsidP="00DA6FEA">
            <w:pPr>
              <w:shd w:val="clear" w:color="auto" w:fill="FFFFFF"/>
              <w:ind w:right="413" w:firstLine="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6"/>
              </w:rPr>
              <w:t>В</w:t>
            </w:r>
            <w:r w:rsidRPr="00523EA5">
              <w:rPr>
                <w:color w:val="000000"/>
                <w:sz w:val="28"/>
                <w:szCs w:val="26"/>
              </w:rPr>
              <w:t>олонтерский отряд «Тимуровцы»</w:t>
            </w:r>
          </w:p>
        </w:tc>
      </w:tr>
      <w:tr w:rsidR="00A908F6" w:rsidTr="00D37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09"/>
        </w:trPr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8F6" w:rsidRPr="0047505C" w:rsidRDefault="00A908F6" w:rsidP="00DA6FEA">
            <w:pPr>
              <w:ind w:left="-1276"/>
              <w:rPr>
                <w:sz w:val="28"/>
                <w:szCs w:val="28"/>
              </w:rPr>
            </w:pPr>
          </w:p>
        </w:tc>
        <w:tc>
          <w:tcPr>
            <w:tcW w:w="41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908F6" w:rsidRPr="0047505C" w:rsidRDefault="00A908F6" w:rsidP="00DA6FEA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908F6" w:rsidRDefault="00A908F6" w:rsidP="00DA6FEA">
            <w:pPr>
              <w:rPr>
                <w:spacing w:val="-4"/>
                <w:sz w:val="28"/>
                <w:szCs w:val="28"/>
              </w:rPr>
            </w:pPr>
          </w:p>
          <w:p w:rsidR="00A908F6" w:rsidRDefault="00A908F6" w:rsidP="00DA6FEA">
            <w:pPr>
              <w:rPr>
                <w:spacing w:val="-4"/>
                <w:sz w:val="28"/>
                <w:szCs w:val="28"/>
              </w:rPr>
            </w:pPr>
          </w:p>
          <w:p w:rsidR="00A908F6" w:rsidRDefault="00A908F6" w:rsidP="00DA6FEA">
            <w:pPr>
              <w:rPr>
                <w:spacing w:val="-4"/>
                <w:sz w:val="28"/>
                <w:szCs w:val="28"/>
              </w:rPr>
            </w:pPr>
            <w:r w:rsidRPr="0047505C">
              <w:rPr>
                <w:spacing w:val="-4"/>
                <w:sz w:val="28"/>
                <w:szCs w:val="28"/>
              </w:rPr>
              <w:t>01.10.</w:t>
            </w:r>
          </w:p>
          <w:p w:rsidR="00A908F6" w:rsidRPr="0047505C" w:rsidRDefault="00A908F6" w:rsidP="00DA6FEA">
            <w:pPr>
              <w:rPr>
                <w:sz w:val="28"/>
                <w:szCs w:val="28"/>
              </w:rPr>
            </w:pPr>
          </w:p>
          <w:p w:rsidR="00A908F6" w:rsidRDefault="00A908F6" w:rsidP="00DA6FEA">
            <w:pPr>
              <w:rPr>
                <w:spacing w:val="-4"/>
                <w:sz w:val="28"/>
                <w:szCs w:val="28"/>
              </w:rPr>
            </w:pPr>
          </w:p>
          <w:p w:rsidR="00A908F6" w:rsidRDefault="00A908F6" w:rsidP="00DA6FEA">
            <w:pPr>
              <w:rPr>
                <w:spacing w:val="-4"/>
                <w:sz w:val="28"/>
                <w:szCs w:val="28"/>
              </w:rPr>
            </w:pPr>
            <w:r w:rsidRPr="0047505C">
              <w:rPr>
                <w:spacing w:val="-4"/>
                <w:sz w:val="28"/>
                <w:szCs w:val="28"/>
              </w:rPr>
              <w:t xml:space="preserve">23.02. </w:t>
            </w:r>
          </w:p>
          <w:p w:rsidR="00A908F6" w:rsidRPr="0047505C" w:rsidRDefault="00A908F6" w:rsidP="00DA6FEA">
            <w:pPr>
              <w:rPr>
                <w:sz w:val="28"/>
                <w:szCs w:val="28"/>
              </w:rPr>
            </w:pPr>
            <w:r w:rsidRPr="0047505C">
              <w:rPr>
                <w:spacing w:val="-4"/>
                <w:sz w:val="28"/>
                <w:szCs w:val="28"/>
              </w:rPr>
              <w:t>09.05.</w:t>
            </w:r>
          </w:p>
        </w:tc>
        <w:tc>
          <w:tcPr>
            <w:tcW w:w="3148" w:type="dxa"/>
            <w:gridSpan w:val="3"/>
            <w:tcBorders>
              <w:top w:val="nil"/>
            </w:tcBorders>
            <w:shd w:val="clear" w:color="auto" w:fill="auto"/>
          </w:tcPr>
          <w:p w:rsidR="00A908F6" w:rsidRDefault="00A908F6" w:rsidP="00DA6FE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 «Казачата»</w:t>
            </w:r>
          </w:p>
          <w:p w:rsidR="00A908F6" w:rsidRPr="0047505C" w:rsidRDefault="00A908F6" w:rsidP="00DA6FEA">
            <w:pPr>
              <w:rPr>
                <w:sz w:val="28"/>
                <w:szCs w:val="28"/>
              </w:rPr>
            </w:pPr>
          </w:p>
        </w:tc>
      </w:tr>
      <w:tr w:rsidR="00DA6FEA" w:rsidTr="00DA6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05"/>
        </w:trPr>
        <w:tc>
          <w:tcPr>
            <w:tcW w:w="889" w:type="dxa"/>
          </w:tcPr>
          <w:p w:rsidR="00DA6FEA" w:rsidRPr="0004449F" w:rsidRDefault="00DA6FEA" w:rsidP="00DA6FEA">
            <w:pPr>
              <w:shd w:val="clear" w:color="auto" w:fill="FFFFFF"/>
              <w:ind w:left="10" w:right="350"/>
              <w:rPr>
                <w:sz w:val="28"/>
                <w:szCs w:val="28"/>
              </w:rPr>
            </w:pPr>
            <w:r w:rsidRPr="0004449F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73" w:type="dxa"/>
            <w:shd w:val="clear" w:color="auto" w:fill="auto"/>
          </w:tcPr>
          <w:p w:rsidR="00DA6FEA" w:rsidRDefault="00DA6FEA" w:rsidP="000950DB">
            <w:pPr>
              <w:shd w:val="clear" w:color="auto" w:fill="FFFFFF"/>
              <w:spacing w:line="322" w:lineRule="exact"/>
              <w:ind w:right="182"/>
            </w:pPr>
            <w:r>
              <w:rPr>
                <w:color w:val="000000"/>
                <w:spacing w:val="-2"/>
                <w:sz w:val="28"/>
                <w:szCs w:val="28"/>
              </w:rPr>
              <w:t>Работа ДО</w:t>
            </w:r>
            <w:r w:rsidR="000950DB">
              <w:rPr>
                <w:color w:val="000000"/>
                <w:spacing w:val="-2"/>
                <w:sz w:val="28"/>
                <w:szCs w:val="28"/>
              </w:rPr>
              <w:t xml:space="preserve"> «Казачата»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 программе </w:t>
            </w:r>
            <w:r w:rsidR="000950DB">
              <w:rPr>
                <w:color w:val="000000"/>
                <w:spacing w:val="-2"/>
                <w:sz w:val="28"/>
                <w:szCs w:val="28"/>
              </w:rPr>
              <w:t>на 2019-2020 учебный год</w:t>
            </w:r>
          </w:p>
        </w:tc>
        <w:tc>
          <w:tcPr>
            <w:tcW w:w="2159" w:type="dxa"/>
            <w:shd w:val="clear" w:color="auto" w:fill="auto"/>
          </w:tcPr>
          <w:p w:rsidR="00DA6FEA" w:rsidRDefault="00DA6FEA" w:rsidP="00DA6FEA">
            <w:pPr>
              <w:shd w:val="clear" w:color="auto" w:fill="FFFFFF"/>
              <w:spacing w:line="326" w:lineRule="exact"/>
              <w:ind w:right="410" w:hanging="5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течение </w:t>
            </w:r>
            <w:r>
              <w:rPr>
                <w:color w:val="000000"/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3148" w:type="dxa"/>
            <w:gridSpan w:val="3"/>
            <w:shd w:val="clear" w:color="auto" w:fill="auto"/>
          </w:tcPr>
          <w:p w:rsidR="00DA6FEA" w:rsidRDefault="00DA6FEA" w:rsidP="00DA6FEA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Ст. вожатая</w:t>
            </w:r>
          </w:p>
        </w:tc>
      </w:tr>
    </w:tbl>
    <w:tbl>
      <w:tblPr>
        <w:tblpPr w:leftFromText="180" w:rightFromText="180" w:vertAnchor="page" w:horzAnchor="margin" w:tblpY="856"/>
        <w:tblW w:w="105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3"/>
        <w:gridCol w:w="4275"/>
        <w:gridCol w:w="2166"/>
        <w:gridCol w:w="3118"/>
      </w:tblGrid>
      <w:tr w:rsidR="00B12934" w:rsidRPr="0047505C" w:rsidTr="00DA0EAC">
        <w:trPr>
          <w:trHeight w:hRule="exact" w:val="483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934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lastRenderedPageBreak/>
              <w:t xml:space="preserve">5. </w:t>
            </w:r>
          </w:p>
          <w:p w:rsidR="00B12934" w:rsidRDefault="00B12934" w:rsidP="00DA0EAC">
            <w:pPr>
              <w:rPr>
                <w:sz w:val="28"/>
                <w:szCs w:val="28"/>
              </w:rPr>
            </w:pPr>
          </w:p>
          <w:p w:rsidR="00B12934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5.1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</w:p>
          <w:p w:rsidR="00B12934" w:rsidRDefault="00B12934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  <w:p w:rsidR="00B12934" w:rsidRDefault="00B12934" w:rsidP="00DA0EAC">
            <w:pPr>
              <w:rPr>
                <w:sz w:val="28"/>
                <w:szCs w:val="28"/>
              </w:rPr>
            </w:pP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</w:p>
          <w:p w:rsidR="00B12934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5.3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</w:p>
          <w:p w:rsidR="00B12934" w:rsidRDefault="00B12934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  <w:p w:rsidR="00B12934" w:rsidRDefault="00B12934" w:rsidP="00DA0EAC">
            <w:pPr>
              <w:rPr>
                <w:sz w:val="28"/>
                <w:szCs w:val="28"/>
              </w:rPr>
            </w:pP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</w:p>
          <w:p w:rsidR="00B12934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5.5</w:t>
            </w:r>
          </w:p>
          <w:p w:rsidR="0075122D" w:rsidRDefault="0075122D" w:rsidP="00DA0EAC">
            <w:pPr>
              <w:rPr>
                <w:sz w:val="28"/>
                <w:szCs w:val="28"/>
              </w:rPr>
            </w:pPr>
          </w:p>
          <w:p w:rsidR="0075122D" w:rsidRPr="0047505C" w:rsidRDefault="0075122D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pacing w:val="-1"/>
                <w:sz w:val="28"/>
                <w:szCs w:val="28"/>
              </w:rPr>
              <w:t xml:space="preserve">Проведение месячника </w:t>
            </w:r>
            <w:r>
              <w:rPr>
                <w:spacing w:val="-1"/>
                <w:sz w:val="28"/>
                <w:szCs w:val="28"/>
              </w:rPr>
              <w:t>военно-</w:t>
            </w:r>
            <w:r w:rsidRPr="0047505C">
              <w:rPr>
                <w:spacing w:val="-1"/>
                <w:sz w:val="28"/>
                <w:szCs w:val="28"/>
              </w:rPr>
              <w:t>патриотического воспитания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Уроки мужества - пр</w:t>
            </w:r>
            <w:r w:rsidR="000950DB">
              <w:rPr>
                <w:sz w:val="28"/>
                <w:szCs w:val="28"/>
              </w:rPr>
              <w:t xml:space="preserve">иглашение ветеранов ВОВ, участников </w:t>
            </w:r>
            <w:r w:rsidRPr="0047505C">
              <w:rPr>
                <w:sz w:val="28"/>
                <w:szCs w:val="28"/>
              </w:rPr>
              <w:t xml:space="preserve">Афганской и </w:t>
            </w:r>
            <w:r w:rsidRPr="0047505C">
              <w:rPr>
                <w:spacing w:val="-3"/>
                <w:sz w:val="28"/>
                <w:szCs w:val="28"/>
              </w:rPr>
              <w:t xml:space="preserve">Чеченской </w:t>
            </w:r>
            <w:r w:rsidR="000950DB">
              <w:rPr>
                <w:spacing w:val="-3"/>
                <w:sz w:val="28"/>
                <w:szCs w:val="28"/>
              </w:rPr>
              <w:t>войны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pacing w:val="-2"/>
                <w:sz w:val="28"/>
                <w:szCs w:val="28"/>
              </w:rPr>
              <w:t xml:space="preserve">Изготовление подарков и поздравление ветеранов с Днем защитника </w:t>
            </w:r>
            <w:r w:rsidRPr="0047505C">
              <w:rPr>
                <w:spacing w:val="-4"/>
                <w:sz w:val="28"/>
                <w:szCs w:val="28"/>
              </w:rPr>
              <w:t>Отечества.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pacing w:val="-1"/>
                <w:sz w:val="28"/>
                <w:szCs w:val="28"/>
              </w:rPr>
              <w:t>Проведение общешкольного смотра песни и строя.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pacing w:val="-2"/>
                <w:sz w:val="28"/>
                <w:szCs w:val="28"/>
              </w:rPr>
              <w:t xml:space="preserve">Поздравительная программа, посвященная Дню защитника </w:t>
            </w:r>
            <w:r w:rsidRPr="0047505C">
              <w:rPr>
                <w:spacing w:val="-4"/>
                <w:sz w:val="28"/>
                <w:szCs w:val="28"/>
              </w:rPr>
              <w:t>Отечества.</w:t>
            </w:r>
          </w:p>
          <w:p w:rsidR="00B12934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Возложение цветов к памятнику погибшим солдатам</w:t>
            </w:r>
          </w:p>
          <w:p w:rsidR="0075122D" w:rsidRDefault="0075122D" w:rsidP="00DA0EAC">
            <w:pPr>
              <w:rPr>
                <w:sz w:val="28"/>
                <w:szCs w:val="28"/>
              </w:rPr>
            </w:pPr>
          </w:p>
          <w:p w:rsidR="0075122D" w:rsidRDefault="0075122D" w:rsidP="00DA0EAC">
            <w:pPr>
              <w:rPr>
                <w:sz w:val="28"/>
                <w:szCs w:val="28"/>
              </w:rPr>
            </w:pPr>
          </w:p>
          <w:p w:rsidR="0075122D" w:rsidRDefault="0075122D" w:rsidP="00DA0EAC">
            <w:pPr>
              <w:rPr>
                <w:sz w:val="28"/>
                <w:szCs w:val="28"/>
              </w:rPr>
            </w:pPr>
          </w:p>
          <w:p w:rsidR="0075122D" w:rsidRDefault="0075122D" w:rsidP="00DA0EAC">
            <w:pPr>
              <w:rPr>
                <w:sz w:val="28"/>
                <w:szCs w:val="28"/>
              </w:rPr>
            </w:pPr>
          </w:p>
          <w:p w:rsidR="0075122D" w:rsidRPr="0047505C" w:rsidRDefault="0075122D" w:rsidP="00DA0EAC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934" w:rsidRPr="0047505C" w:rsidRDefault="00A247E4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февраль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pacing w:val="-1"/>
                <w:sz w:val="28"/>
                <w:szCs w:val="28"/>
              </w:rPr>
              <w:t xml:space="preserve">Первая декада </w:t>
            </w:r>
            <w:r w:rsidRPr="0047505C">
              <w:rPr>
                <w:spacing w:val="-3"/>
                <w:sz w:val="28"/>
                <w:szCs w:val="28"/>
              </w:rPr>
              <w:t>февраля.</w:t>
            </w:r>
          </w:p>
          <w:p w:rsidR="00B12934" w:rsidRDefault="00B12934" w:rsidP="00DA0EAC">
            <w:pPr>
              <w:rPr>
                <w:sz w:val="28"/>
                <w:szCs w:val="28"/>
              </w:rPr>
            </w:pP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23 февраля.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</w:p>
          <w:p w:rsidR="00B12934" w:rsidRDefault="00B12934" w:rsidP="00DA0EAC">
            <w:pPr>
              <w:rPr>
                <w:sz w:val="28"/>
                <w:szCs w:val="28"/>
              </w:rPr>
            </w:pP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18 февраля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19 февраля.</w:t>
            </w:r>
          </w:p>
          <w:p w:rsidR="00B12934" w:rsidRDefault="00B12934" w:rsidP="00DA0EAC">
            <w:pPr>
              <w:rPr>
                <w:sz w:val="28"/>
                <w:szCs w:val="28"/>
              </w:rPr>
            </w:pPr>
          </w:p>
          <w:p w:rsidR="00B12934" w:rsidRDefault="00B12934" w:rsidP="00DA0EAC">
            <w:pPr>
              <w:rPr>
                <w:sz w:val="28"/>
                <w:szCs w:val="28"/>
              </w:rPr>
            </w:pP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23 февра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2934" w:rsidRPr="0047505C" w:rsidRDefault="00B12934" w:rsidP="00DA0EAC">
            <w:pPr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З</w:t>
            </w:r>
            <w:r w:rsidRPr="0047505C">
              <w:rPr>
                <w:spacing w:val="3"/>
                <w:sz w:val="28"/>
                <w:szCs w:val="28"/>
              </w:rPr>
              <w:t xml:space="preserve">ам. директора по  ВР, </w:t>
            </w:r>
            <w:r>
              <w:rPr>
                <w:sz w:val="28"/>
                <w:szCs w:val="28"/>
              </w:rPr>
              <w:t>ст. вожатая</w:t>
            </w:r>
          </w:p>
          <w:p w:rsidR="00B12934" w:rsidRPr="0047505C" w:rsidRDefault="00B12934" w:rsidP="00DA0EAC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 xml:space="preserve"> </w:t>
            </w:r>
            <w:r w:rsidR="000950DB">
              <w:rPr>
                <w:spacing w:val="-1"/>
                <w:sz w:val="28"/>
                <w:szCs w:val="28"/>
              </w:rPr>
              <w:t>Классные руководител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B12934" w:rsidRDefault="00B12934" w:rsidP="00DA0EAC">
            <w:pPr>
              <w:rPr>
                <w:spacing w:val="1"/>
                <w:sz w:val="28"/>
                <w:szCs w:val="28"/>
              </w:rPr>
            </w:pPr>
          </w:p>
          <w:p w:rsidR="000950DB" w:rsidRDefault="000950DB" w:rsidP="00DA0EAC">
            <w:pPr>
              <w:rPr>
                <w:spacing w:val="1"/>
                <w:sz w:val="28"/>
                <w:szCs w:val="28"/>
              </w:rPr>
            </w:pPr>
          </w:p>
          <w:p w:rsidR="00B12934" w:rsidRPr="0047505C" w:rsidRDefault="000950DB" w:rsidP="00DA0EAC">
            <w:pPr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ДО «Казачата»  и </w:t>
            </w:r>
            <w:r w:rsidR="00B12934" w:rsidRPr="0047505C">
              <w:rPr>
                <w:spacing w:val="1"/>
                <w:sz w:val="28"/>
                <w:szCs w:val="28"/>
              </w:rPr>
              <w:t>ст. вожатая</w:t>
            </w:r>
          </w:p>
          <w:p w:rsidR="00B12934" w:rsidRDefault="00B12934" w:rsidP="00DA0EAC">
            <w:pPr>
              <w:rPr>
                <w:spacing w:val="1"/>
                <w:sz w:val="28"/>
                <w:szCs w:val="28"/>
              </w:rPr>
            </w:pPr>
          </w:p>
          <w:p w:rsidR="000950DB" w:rsidRDefault="000C18AF" w:rsidP="00DA0EAC">
            <w:pPr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физической культуры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B12934" w:rsidRPr="0047505C" w:rsidRDefault="004B73B5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ая</w:t>
            </w:r>
          </w:p>
          <w:p w:rsidR="00B12934" w:rsidRDefault="00B12934" w:rsidP="00DA0EAC">
            <w:pPr>
              <w:rPr>
                <w:sz w:val="28"/>
                <w:szCs w:val="28"/>
              </w:rPr>
            </w:pPr>
          </w:p>
          <w:p w:rsidR="000950DB" w:rsidRDefault="000950DB" w:rsidP="00DA0EAC">
            <w:pPr>
              <w:rPr>
                <w:sz w:val="28"/>
                <w:szCs w:val="28"/>
              </w:rPr>
            </w:pPr>
          </w:p>
          <w:p w:rsidR="00B12934" w:rsidRPr="0047505C" w:rsidRDefault="000950DB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5122D" w:rsidRPr="0047505C" w:rsidTr="004B73B5">
        <w:trPr>
          <w:trHeight w:hRule="exact" w:val="4542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122D" w:rsidRDefault="001026AA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026AA" w:rsidRDefault="001026AA" w:rsidP="00DA0EAC">
            <w:pPr>
              <w:rPr>
                <w:sz w:val="28"/>
                <w:szCs w:val="28"/>
              </w:rPr>
            </w:pPr>
          </w:p>
          <w:p w:rsidR="001026AA" w:rsidRDefault="001026AA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  <w:p w:rsidR="001026AA" w:rsidRDefault="001026AA" w:rsidP="00DA0EAC">
            <w:pPr>
              <w:rPr>
                <w:sz w:val="28"/>
                <w:szCs w:val="28"/>
              </w:rPr>
            </w:pPr>
          </w:p>
          <w:p w:rsidR="001026AA" w:rsidRDefault="001026AA" w:rsidP="00DA0EAC">
            <w:pPr>
              <w:rPr>
                <w:sz w:val="28"/>
                <w:szCs w:val="28"/>
              </w:rPr>
            </w:pPr>
          </w:p>
          <w:p w:rsidR="001026AA" w:rsidRDefault="001026AA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  <w:p w:rsidR="001026AA" w:rsidRDefault="001026AA" w:rsidP="00DA0EAC">
            <w:pPr>
              <w:rPr>
                <w:sz w:val="28"/>
                <w:szCs w:val="28"/>
              </w:rPr>
            </w:pPr>
          </w:p>
          <w:p w:rsidR="001026AA" w:rsidRDefault="001026AA" w:rsidP="00DA0EAC">
            <w:pPr>
              <w:rPr>
                <w:sz w:val="28"/>
                <w:szCs w:val="28"/>
              </w:rPr>
            </w:pPr>
          </w:p>
          <w:p w:rsidR="001026AA" w:rsidRDefault="001026AA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  <w:p w:rsidR="001026AA" w:rsidRDefault="001026AA" w:rsidP="00DA0EAC">
            <w:pPr>
              <w:rPr>
                <w:sz w:val="28"/>
                <w:szCs w:val="28"/>
              </w:rPr>
            </w:pPr>
          </w:p>
          <w:p w:rsidR="001026AA" w:rsidRDefault="001026AA" w:rsidP="00DA0EAC">
            <w:pPr>
              <w:rPr>
                <w:sz w:val="28"/>
                <w:szCs w:val="28"/>
              </w:rPr>
            </w:pPr>
          </w:p>
          <w:p w:rsidR="001026AA" w:rsidRDefault="001026AA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  <w:p w:rsidR="001026AA" w:rsidRPr="0047505C" w:rsidRDefault="001026AA" w:rsidP="00DA0EAC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6AA" w:rsidRDefault="001026AA" w:rsidP="00DA0EAC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Проведение «Вахты памяти», посвященной дню Победы</w:t>
            </w:r>
          </w:p>
          <w:p w:rsidR="001026AA" w:rsidRPr="0047505C" w:rsidRDefault="001026AA" w:rsidP="00DA0EAC">
            <w:pPr>
              <w:shd w:val="clear" w:color="auto" w:fill="FFFFFF"/>
              <w:ind w:right="11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Беседы с участием воинов-афганцев на тему «Память павших, </w:t>
            </w:r>
            <w:r>
              <w:rPr>
                <w:color w:val="000000"/>
                <w:spacing w:val="-2"/>
                <w:sz w:val="28"/>
                <w:szCs w:val="28"/>
              </w:rPr>
              <w:t>будьте достойны!».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 Поздравление ветеранов, участников ВОВ и вдов погибших солдат с 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>Днем Победы.</w:t>
            </w:r>
          </w:p>
          <w:p w:rsidR="001026AA" w:rsidRPr="0047505C" w:rsidRDefault="001026AA" w:rsidP="00DA0EAC">
            <w:pPr>
              <w:shd w:val="clear" w:color="auto" w:fill="FFFFFF"/>
              <w:ind w:right="110" w:firstLine="5"/>
              <w:rPr>
                <w:color w:val="000000"/>
                <w:spacing w:val="-3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Проведение митинга у обелиска погибшим воинам ко Дню Победы и 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>возложение цветов.</w:t>
            </w:r>
          </w:p>
          <w:p w:rsidR="0075122D" w:rsidRDefault="001026AA" w:rsidP="00DA0EAC">
            <w:pPr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Конкурс рисунков о войне в 5-9 классах «Великая Победа!»</w:t>
            </w:r>
          </w:p>
          <w:p w:rsidR="00DA0EAC" w:rsidRDefault="00DA0EAC" w:rsidP="00DA0EAC">
            <w:pPr>
              <w:rPr>
                <w:color w:val="000000"/>
                <w:sz w:val="28"/>
                <w:szCs w:val="28"/>
              </w:rPr>
            </w:pPr>
          </w:p>
          <w:p w:rsidR="00DA0EAC" w:rsidRPr="0047505C" w:rsidRDefault="00DA0EAC" w:rsidP="00DA0EA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6AA" w:rsidRDefault="00A247E4" w:rsidP="00DA0EAC">
            <w:pPr>
              <w:shd w:val="clear" w:color="auto" w:fill="FFFFFF"/>
              <w:ind w:left="5" w:right="29"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ай.</w:t>
            </w:r>
          </w:p>
          <w:p w:rsidR="001026AA" w:rsidRDefault="001026AA" w:rsidP="00DA0EAC">
            <w:pPr>
              <w:rPr>
                <w:color w:val="000000"/>
                <w:spacing w:val="-2"/>
                <w:sz w:val="28"/>
                <w:szCs w:val="28"/>
              </w:rPr>
            </w:pPr>
          </w:p>
          <w:p w:rsidR="001026AA" w:rsidRDefault="001026AA" w:rsidP="00DA0EAC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ервая декада мая</w:t>
            </w:r>
          </w:p>
          <w:p w:rsidR="001026AA" w:rsidRDefault="001026AA" w:rsidP="00DA0EAC">
            <w:pPr>
              <w:rPr>
                <w:color w:val="000000"/>
                <w:spacing w:val="-2"/>
                <w:sz w:val="28"/>
                <w:szCs w:val="28"/>
              </w:rPr>
            </w:pPr>
          </w:p>
          <w:p w:rsidR="0075122D" w:rsidRDefault="001026AA" w:rsidP="00DA0EAC">
            <w:pPr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9 мая</w:t>
            </w:r>
          </w:p>
          <w:p w:rsidR="001026AA" w:rsidRDefault="001026AA" w:rsidP="00DA0EAC">
            <w:pPr>
              <w:rPr>
                <w:color w:val="000000"/>
                <w:sz w:val="28"/>
                <w:szCs w:val="28"/>
              </w:rPr>
            </w:pPr>
          </w:p>
          <w:p w:rsidR="001026AA" w:rsidRDefault="001026AA" w:rsidP="00DA0EAC">
            <w:pPr>
              <w:rPr>
                <w:color w:val="000000"/>
                <w:sz w:val="28"/>
                <w:szCs w:val="28"/>
              </w:rPr>
            </w:pPr>
          </w:p>
          <w:p w:rsidR="001026AA" w:rsidRDefault="001026AA" w:rsidP="00DA0E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мая</w:t>
            </w:r>
          </w:p>
          <w:p w:rsidR="001026AA" w:rsidRDefault="001026AA" w:rsidP="00DA0EAC">
            <w:pPr>
              <w:rPr>
                <w:color w:val="000000"/>
                <w:sz w:val="28"/>
                <w:szCs w:val="28"/>
              </w:rPr>
            </w:pPr>
          </w:p>
          <w:p w:rsidR="001026AA" w:rsidRDefault="001026AA" w:rsidP="00DA0EAC">
            <w:pPr>
              <w:rPr>
                <w:color w:val="000000"/>
                <w:sz w:val="28"/>
                <w:szCs w:val="28"/>
              </w:rPr>
            </w:pPr>
          </w:p>
          <w:p w:rsidR="001026AA" w:rsidRDefault="001026AA" w:rsidP="00DA0EAC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ервая декада мая</w:t>
            </w:r>
          </w:p>
          <w:p w:rsidR="001026AA" w:rsidRPr="0047505C" w:rsidRDefault="001026AA" w:rsidP="00DA0EA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26AA" w:rsidRPr="0047505C" w:rsidRDefault="001026AA" w:rsidP="00DA0EAC">
            <w:pPr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З</w:t>
            </w:r>
            <w:r w:rsidRPr="0047505C">
              <w:rPr>
                <w:spacing w:val="3"/>
                <w:sz w:val="28"/>
                <w:szCs w:val="28"/>
              </w:rPr>
              <w:t xml:space="preserve">ам. директора по  ВР, </w:t>
            </w:r>
            <w:r>
              <w:rPr>
                <w:sz w:val="28"/>
                <w:szCs w:val="28"/>
              </w:rPr>
              <w:t>ст. вожатая</w:t>
            </w:r>
          </w:p>
          <w:p w:rsidR="0075122D" w:rsidRDefault="001026AA" w:rsidP="00DA0EAC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ДО «Казачата»  </w:t>
            </w:r>
          </w:p>
          <w:p w:rsidR="001026AA" w:rsidRDefault="001026AA" w:rsidP="00DA0EAC">
            <w:pPr>
              <w:rPr>
                <w:spacing w:val="1"/>
                <w:sz w:val="28"/>
                <w:szCs w:val="28"/>
              </w:rPr>
            </w:pPr>
          </w:p>
          <w:p w:rsidR="001026AA" w:rsidRDefault="001026AA" w:rsidP="00DA0EAC">
            <w:pPr>
              <w:rPr>
                <w:spacing w:val="1"/>
                <w:sz w:val="28"/>
                <w:szCs w:val="28"/>
              </w:rPr>
            </w:pPr>
          </w:p>
          <w:p w:rsidR="001026AA" w:rsidRDefault="001026AA" w:rsidP="00DA0EAC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Ст</w:t>
            </w:r>
            <w:proofErr w:type="gramStart"/>
            <w:r>
              <w:rPr>
                <w:spacing w:val="1"/>
                <w:sz w:val="28"/>
                <w:szCs w:val="28"/>
              </w:rPr>
              <w:t>.в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ожатая, </w:t>
            </w:r>
          </w:p>
          <w:p w:rsidR="001026AA" w:rsidRDefault="001026AA" w:rsidP="00DA0EAC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ДО «Казачата»  </w:t>
            </w:r>
          </w:p>
          <w:p w:rsidR="001026AA" w:rsidRDefault="001026AA" w:rsidP="00DA0EAC">
            <w:pPr>
              <w:rPr>
                <w:spacing w:val="1"/>
                <w:sz w:val="28"/>
                <w:szCs w:val="28"/>
              </w:rPr>
            </w:pPr>
          </w:p>
          <w:p w:rsidR="001026AA" w:rsidRDefault="001026AA" w:rsidP="00DA0EAC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З</w:t>
            </w:r>
            <w:r w:rsidRPr="0047505C">
              <w:rPr>
                <w:spacing w:val="3"/>
                <w:sz w:val="28"/>
                <w:szCs w:val="28"/>
              </w:rPr>
              <w:t>ам. директора по  ВР</w:t>
            </w:r>
            <w:r>
              <w:rPr>
                <w:spacing w:val="3"/>
                <w:sz w:val="28"/>
                <w:szCs w:val="28"/>
              </w:rPr>
              <w:t>,</w:t>
            </w:r>
          </w:p>
          <w:p w:rsidR="001026AA" w:rsidRDefault="001026AA" w:rsidP="00DA0EAC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ДО «Казачата»</w:t>
            </w:r>
          </w:p>
          <w:p w:rsidR="001026AA" w:rsidRDefault="001026AA" w:rsidP="00DA0EAC">
            <w:pPr>
              <w:rPr>
                <w:spacing w:val="3"/>
                <w:sz w:val="28"/>
                <w:szCs w:val="28"/>
              </w:rPr>
            </w:pPr>
          </w:p>
          <w:p w:rsidR="001026AA" w:rsidRDefault="004B73B5" w:rsidP="00DA0EAC">
            <w:pPr>
              <w:rPr>
                <w:spacing w:val="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Учитель по изобразительному искусству</w:t>
            </w:r>
          </w:p>
        </w:tc>
      </w:tr>
      <w:tr w:rsidR="00DA0EAC" w:rsidRPr="0047505C" w:rsidTr="000C18AF">
        <w:trPr>
          <w:trHeight w:hRule="exact" w:val="978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Default="00DA0EAC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4"/>
                <w:sz w:val="28"/>
                <w:szCs w:val="28"/>
              </w:rPr>
              <w:t>Участие в районной игре «Патриот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4"/>
                <w:sz w:val="28"/>
                <w:szCs w:val="28"/>
              </w:rPr>
              <w:t>Конец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0C18AF" w:rsidP="00DA0EAC">
            <w:pPr>
              <w:shd w:val="clear" w:color="auto" w:fill="FFFFFF"/>
              <w:ind w:right="16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физической культуры </w:t>
            </w:r>
            <w:r w:rsidR="00DA0EAC" w:rsidRPr="0047505C">
              <w:rPr>
                <w:color w:val="000000"/>
                <w:spacing w:val="-2"/>
                <w:sz w:val="28"/>
                <w:szCs w:val="28"/>
              </w:rPr>
              <w:t xml:space="preserve">и </w:t>
            </w:r>
            <w:r>
              <w:rPr>
                <w:color w:val="000000"/>
                <w:spacing w:val="4"/>
                <w:sz w:val="28"/>
                <w:szCs w:val="28"/>
              </w:rPr>
              <w:t>учитель</w:t>
            </w:r>
            <w:r w:rsidR="00DA0EAC" w:rsidRPr="0047505C">
              <w:rPr>
                <w:color w:val="000000"/>
                <w:spacing w:val="4"/>
                <w:sz w:val="28"/>
                <w:szCs w:val="28"/>
              </w:rPr>
              <w:t xml:space="preserve"> ОБЖ</w:t>
            </w:r>
          </w:p>
        </w:tc>
      </w:tr>
      <w:tr w:rsidR="00DA0EAC" w:rsidRPr="0047505C" w:rsidTr="000C18AF">
        <w:trPr>
          <w:trHeight w:hRule="exact" w:val="722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Default="00DA0EAC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ополнение «Армейского альбома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Совет Д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«Казачата»</w:t>
            </w:r>
          </w:p>
        </w:tc>
      </w:tr>
      <w:tr w:rsidR="00DA0EAC" w:rsidRPr="0047505C" w:rsidTr="00DA0EAC">
        <w:trPr>
          <w:trHeight w:hRule="exact" w:val="1070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Default="00DA0EAC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Выступление агитбригады отряда ЮИД перед учащимися младшей и </w:t>
            </w:r>
            <w:r>
              <w:rPr>
                <w:color w:val="000000"/>
                <w:spacing w:val="-3"/>
                <w:sz w:val="28"/>
                <w:szCs w:val="28"/>
              </w:rPr>
              <w:t>средних класс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Ст. вожатая, отряд ЮИД</w:t>
            </w:r>
          </w:p>
        </w:tc>
      </w:tr>
      <w:tr w:rsidR="00DA0EAC" w:rsidRPr="0047505C" w:rsidTr="00DA0EAC">
        <w:trPr>
          <w:trHeight w:hRule="exact" w:val="650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Default="00DA0EAC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родолжить работу отряда ЮИ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Ст. вожатая</w:t>
            </w:r>
          </w:p>
        </w:tc>
      </w:tr>
      <w:tr w:rsidR="00DA0EAC" w:rsidRPr="0047505C" w:rsidTr="00DA0EAC">
        <w:trPr>
          <w:trHeight w:hRule="exact" w:val="750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Default="00DA0EAC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Продолжить работу с детьми из неблагополучных семе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ind w:right="139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Зам. директора по ВР,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классные руководители.</w:t>
            </w:r>
          </w:p>
        </w:tc>
      </w:tr>
      <w:tr w:rsidR="00DA0EAC" w:rsidRPr="0047505C" w:rsidTr="00DA0EAC">
        <w:trPr>
          <w:trHeight w:hRule="exact" w:val="1309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Default="00DA0EAC" w:rsidP="00DA0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роведение классных часов по ПД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ind w:right="226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По плану классных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>руков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EAC" w:rsidRPr="0047505C" w:rsidRDefault="00DA0EAC" w:rsidP="00DA0EA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Классные руководители</w:t>
            </w:r>
          </w:p>
        </w:tc>
      </w:tr>
    </w:tbl>
    <w:p w:rsidR="005D3D89" w:rsidRPr="0047505C" w:rsidRDefault="005D3D89" w:rsidP="005773C1">
      <w:pPr>
        <w:ind w:firstLine="708"/>
        <w:rPr>
          <w:sz w:val="28"/>
          <w:szCs w:val="28"/>
        </w:rPr>
      </w:pPr>
    </w:p>
    <w:p w:rsidR="004549D0" w:rsidRPr="0047505C" w:rsidRDefault="004549D0" w:rsidP="005773C1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Y="156"/>
        <w:tblW w:w="104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252"/>
        <w:gridCol w:w="2552"/>
        <w:gridCol w:w="2835"/>
      </w:tblGrid>
      <w:tr w:rsidR="00DD6103" w:rsidRPr="0047505C" w:rsidTr="003C3FDC">
        <w:trPr>
          <w:trHeight w:hRule="exact" w:val="16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47505C" w:rsidRDefault="00DD6103" w:rsidP="003C3FDC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A9D" w:rsidRDefault="00217C4C" w:rsidP="003C3FDC">
            <w:pPr>
              <w:shd w:val="clear" w:color="auto" w:fill="FFFFFF"/>
              <w:spacing w:line="322" w:lineRule="exact"/>
              <w:ind w:left="5" w:right="101" w:hanging="36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У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  </w:t>
            </w:r>
            <w:proofErr w:type="gramStart"/>
            <w:r w:rsidR="00DD6103" w:rsidRPr="00DD6103">
              <w:rPr>
                <w:color w:val="000000"/>
                <w:spacing w:val="-2"/>
                <w:sz w:val="28"/>
                <w:szCs w:val="28"/>
              </w:rPr>
              <w:t>Учебные</w:t>
            </w:r>
            <w:proofErr w:type="gramEnd"/>
            <w:r w:rsidR="00DD6103" w:rsidRPr="00DD6103">
              <w:rPr>
                <w:color w:val="000000"/>
                <w:spacing w:val="-2"/>
                <w:sz w:val="28"/>
                <w:szCs w:val="28"/>
              </w:rPr>
              <w:t xml:space="preserve"> занятия по темам: </w:t>
            </w:r>
            <w:r w:rsidR="00DD6103" w:rsidRPr="00DD6103">
              <w:rPr>
                <w:color w:val="000000"/>
                <w:sz w:val="28"/>
                <w:szCs w:val="28"/>
              </w:rPr>
              <w:t xml:space="preserve">-   правила эвакуации детей из здания школы; </w:t>
            </w:r>
          </w:p>
          <w:p w:rsidR="00DD6103" w:rsidRPr="00DD6103" w:rsidRDefault="00B76A9D" w:rsidP="003C3FDC">
            <w:pPr>
              <w:shd w:val="clear" w:color="auto" w:fill="FFFFFF"/>
              <w:spacing w:line="322" w:lineRule="exact"/>
              <w:ind w:left="5" w:right="101" w:hanging="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D6103" w:rsidRPr="00DD6103">
              <w:rPr>
                <w:color w:val="000000"/>
                <w:sz w:val="28"/>
                <w:szCs w:val="28"/>
              </w:rPr>
              <w:t xml:space="preserve"> агитация детей за здоровый образ жиз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DD6103" w:rsidRDefault="00DD6103" w:rsidP="003C3FDC">
            <w:pPr>
              <w:shd w:val="clear" w:color="auto" w:fill="FFFFFF"/>
              <w:rPr>
                <w:sz w:val="28"/>
                <w:szCs w:val="28"/>
              </w:rPr>
            </w:pPr>
            <w:r w:rsidRPr="00DD6103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DD6103" w:rsidRDefault="000C18AF" w:rsidP="003C3FD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Учитель </w:t>
            </w:r>
            <w:r w:rsidR="00DD6103" w:rsidRPr="00DD6103">
              <w:rPr>
                <w:color w:val="000000"/>
                <w:spacing w:val="-1"/>
                <w:sz w:val="28"/>
                <w:szCs w:val="28"/>
              </w:rPr>
              <w:t xml:space="preserve"> ОБЖ</w:t>
            </w:r>
          </w:p>
        </w:tc>
      </w:tr>
      <w:tr w:rsidR="00DD6103" w:rsidRPr="0047505C" w:rsidTr="003C3FDC">
        <w:trPr>
          <w:trHeight w:hRule="exact" w:val="29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47505C" w:rsidRDefault="00DD6103" w:rsidP="003C3FDC">
            <w:pPr>
              <w:shd w:val="clear" w:color="auto" w:fill="FFFFFF"/>
              <w:ind w:right="110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 xml:space="preserve"> Проведение традиционных школьных праздников:</w:t>
            </w:r>
          </w:p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>-</w:t>
            </w:r>
            <w:r w:rsidR="00B76A9D">
              <w:rPr>
                <w:rStyle w:val="a8"/>
                <w:i w:val="0"/>
                <w:sz w:val="28"/>
                <w:szCs w:val="28"/>
              </w:rPr>
              <w:t xml:space="preserve"> </w:t>
            </w:r>
            <w:r w:rsidRPr="00DD6103">
              <w:rPr>
                <w:rStyle w:val="a8"/>
                <w:i w:val="0"/>
                <w:sz w:val="28"/>
                <w:szCs w:val="28"/>
              </w:rPr>
              <w:t xml:space="preserve">День знаний;   </w:t>
            </w:r>
          </w:p>
          <w:p w:rsidR="00B76A9D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 xml:space="preserve">- </w:t>
            </w:r>
            <w:r w:rsidRPr="00B76A9D">
              <w:rPr>
                <w:sz w:val="28"/>
                <w:szCs w:val="28"/>
              </w:rPr>
              <w:t>«День пожилого человека - чтим казачьи традиции»</w:t>
            </w:r>
            <w:r>
              <w:rPr>
                <w:sz w:val="28"/>
                <w:szCs w:val="28"/>
              </w:rPr>
              <w:t>;</w:t>
            </w:r>
          </w:p>
          <w:p w:rsidR="00DD6103" w:rsidRPr="00DD6103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 xml:space="preserve">- </w:t>
            </w:r>
            <w:r w:rsidR="00DD6103" w:rsidRPr="00DD6103">
              <w:rPr>
                <w:rStyle w:val="a8"/>
                <w:i w:val="0"/>
                <w:sz w:val="28"/>
                <w:szCs w:val="28"/>
              </w:rPr>
              <w:t xml:space="preserve">День учителя;  </w:t>
            </w:r>
          </w:p>
          <w:p w:rsidR="00DD6103" w:rsidRPr="00B76A9D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>-</w:t>
            </w:r>
            <w:r w:rsidR="00DD6103" w:rsidRPr="00DD6103">
              <w:rPr>
                <w:rStyle w:val="a8"/>
                <w:i w:val="0"/>
                <w:sz w:val="28"/>
                <w:szCs w:val="28"/>
              </w:rPr>
              <w:t xml:space="preserve"> </w:t>
            </w:r>
            <w:r w:rsidRPr="00B76A9D">
              <w:rPr>
                <w:sz w:val="28"/>
                <w:szCs w:val="28"/>
              </w:rPr>
              <w:t>«День матери – казачки»</w:t>
            </w:r>
            <w:r>
              <w:rPr>
                <w:sz w:val="28"/>
                <w:szCs w:val="28"/>
              </w:rPr>
              <w:t>;</w:t>
            </w:r>
          </w:p>
          <w:p w:rsidR="00DD6103" w:rsidRPr="00B76A9D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 xml:space="preserve">- Последний звонок </w:t>
            </w:r>
          </w:p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DD6103" w:rsidRDefault="00A247E4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>Зам. директора по ВР,</w:t>
            </w:r>
          </w:p>
          <w:p w:rsidR="00B76A9D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>ст</w:t>
            </w:r>
            <w:proofErr w:type="gramStart"/>
            <w:r w:rsidR="00DD6103" w:rsidRPr="00DD6103">
              <w:rPr>
                <w:rStyle w:val="a8"/>
                <w:i w:val="0"/>
                <w:sz w:val="28"/>
                <w:szCs w:val="28"/>
              </w:rPr>
              <w:t>.в</w:t>
            </w:r>
            <w:proofErr w:type="gramEnd"/>
            <w:r w:rsidR="00DD6103" w:rsidRPr="00DD6103">
              <w:rPr>
                <w:rStyle w:val="a8"/>
                <w:i w:val="0"/>
                <w:sz w:val="28"/>
                <w:szCs w:val="28"/>
              </w:rPr>
              <w:t xml:space="preserve">ожатая, </w:t>
            </w:r>
          </w:p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>ДО</w:t>
            </w:r>
            <w:r w:rsidR="00B76A9D">
              <w:rPr>
                <w:rStyle w:val="a8"/>
                <w:i w:val="0"/>
                <w:sz w:val="28"/>
                <w:szCs w:val="28"/>
              </w:rPr>
              <w:t xml:space="preserve"> «Казачата»</w:t>
            </w:r>
          </w:p>
        </w:tc>
      </w:tr>
      <w:tr w:rsidR="00DD6103" w:rsidRPr="0047505C" w:rsidTr="003C3FDC">
        <w:trPr>
          <w:trHeight w:hRule="exact" w:val="12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47505C" w:rsidRDefault="00DD6103" w:rsidP="003C3FDC">
            <w:pPr>
              <w:shd w:val="clear" w:color="auto" w:fill="FFFFFF"/>
              <w:ind w:right="110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>Организация творческих выставок, конкурсов к юбилейным датам и различным христианским праздника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A9D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 xml:space="preserve">Ст. вожатая, </w:t>
            </w:r>
          </w:p>
          <w:p w:rsidR="00DD6103" w:rsidRPr="00DD6103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 xml:space="preserve"> ДО</w:t>
            </w:r>
            <w:r>
              <w:rPr>
                <w:rStyle w:val="a8"/>
                <w:i w:val="0"/>
                <w:sz w:val="28"/>
                <w:szCs w:val="28"/>
              </w:rPr>
              <w:t xml:space="preserve"> «Казачата»</w:t>
            </w:r>
          </w:p>
        </w:tc>
      </w:tr>
      <w:tr w:rsidR="00DD6103" w:rsidRPr="0047505C" w:rsidTr="003C3FDC">
        <w:trPr>
          <w:trHeight w:hRule="exact" w:val="21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103" w:rsidRPr="0047505C" w:rsidRDefault="00DD6103" w:rsidP="003C3FDC">
            <w:pPr>
              <w:shd w:val="clear" w:color="auto" w:fill="FFFFFF"/>
              <w:ind w:right="115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>Проведение праздников:</w:t>
            </w:r>
          </w:p>
          <w:p w:rsidR="00B76A9D" w:rsidRPr="00B76A9D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 xml:space="preserve">- </w:t>
            </w:r>
            <w:r w:rsidR="00DD6103" w:rsidRPr="00B76A9D">
              <w:rPr>
                <w:rStyle w:val="a8"/>
                <w:i w:val="0"/>
                <w:sz w:val="28"/>
                <w:szCs w:val="28"/>
              </w:rPr>
              <w:t>Масленица</w:t>
            </w:r>
            <w:r w:rsidRPr="00B76A9D">
              <w:rPr>
                <w:rStyle w:val="a8"/>
                <w:i w:val="0"/>
                <w:sz w:val="28"/>
                <w:szCs w:val="28"/>
              </w:rPr>
              <w:t xml:space="preserve"> </w:t>
            </w:r>
            <w:r w:rsidRPr="00B76A9D">
              <w:rPr>
                <w:sz w:val="28"/>
                <w:szCs w:val="28"/>
              </w:rPr>
              <w:t>«Казачьи посиделки»</w:t>
            </w:r>
            <w:r w:rsidR="00DD6103" w:rsidRPr="00B76A9D">
              <w:rPr>
                <w:rStyle w:val="a8"/>
                <w:i w:val="0"/>
                <w:sz w:val="28"/>
                <w:szCs w:val="28"/>
              </w:rPr>
              <w:t xml:space="preserve">; </w:t>
            </w:r>
          </w:p>
          <w:p w:rsidR="00B76A9D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>-</w:t>
            </w:r>
            <w:r w:rsidR="00DD6103" w:rsidRPr="00DD6103">
              <w:rPr>
                <w:rStyle w:val="a8"/>
                <w:i w:val="0"/>
                <w:sz w:val="28"/>
                <w:szCs w:val="28"/>
              </w:rPr>
              <w:t xml:space="preserve">Рождественский перезвон;   </w:t>
            </w:r>
          </w:p>
          <w:p w:rsidR="00DD6103" w:rsidRDefault="00B76A9D" w:rsidP="003C3FDC">
            <w:pPr>
              <w:rPr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>-</w:t>
            </w:r>
            <w:r w:rsidRPr="00B76A9D">
              <w:rPr>
                <w:sz w:val="28"/>
                <w:szCs w:val="28"/>
              </w:rPr>
              <w:t>«Крещение Господне» - по казачьим традициям</w:t>
            </w:r>
          </w:p>
          <w:p w:rsidR="003C3FDC" w:rsidRDefault="003C3FDC" w:rsidP="003C3FDC">
            <w:pPr>
              <w:rPr>
                <w:sz w:val="28"/>
                <w:szCs w:val="28"/>
              </w:rPr>
            </w:pPr>
          </w:p>
          <w:p w:rsidR="003C3FDC" w:rsidRDefault="003C3FDC" w:rsidP="003C3FDC">
            <w:pPr>
              <w:rPr>
                <w:sz w:val="28"/>
                <w:szCs w:val="28"/>
              </w:rPr>
            </w:pPr>
          </w:p>
          <w:p w:rsidR="003C3FDC" w:rsidRPr="00DD6103" w:rsidRDefault="003C3FDC" w:rsidP="003C3FDC">
            <w:pPr>
              <w:rPr>
                <w:rStyle w:val="a8"/>
                <w:i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6A9D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>ДО</w:t>
            </w:r>
            <w:r>
              <w:rPr>
                <w:rStyle w:val="a8"/>
                <w:i w:val="0"/>
                <w:sz w:val="28"/>
                <w:szCs w:val="28"/>
              </w:rPr>
              <w:t xml:space="preserve"> «Казачата» </w:t>
            </w:r>
          </w:p>
          <w:p w:rsidR="00B76A9D" w:rsidRDefault="00B76A9D" w:rsidP="003C3FDC">
            <w:pPr>
              <w:rPr>
                <w:rStyle w:val="a8"/>
                <w:i w:val="0"/>
                <w:sz w:val="28"/>
                <w:szCs w:val="28"/>
              </w:rPr>
            </w:pPr>
            <w:r>
              <w:rPr>
                <w:rStyle w:val="a8"/>
                <w:i w:val="0"/>
                <w:sz w:val="28"/>
                <w:szCs w:val="28"/>
              </w:rPr>
              <w:t>с</w:t>
            </w:r>
            <w:r w:rsidR="00DD6103" w:rsidRPr="00DD6103">
              <w:rPr>
                <w:rStyle w:val="a8"/>
                <w:i w:val="0"/>
                <w:sz w:val="28"/>
                <w:szCs w:val="28"/>
              </w:rPr>
              <w:t xml:space="preserve">т. вожатая, </w:t>
            </w:r>
          </w:p>
          <w:p w:rsidR="00DD6103" w:rsidRPr="00DD6103" w:rsidRDefault="00DD6103" w:rsidP="003C3FDC">
            <w:pPr>
              <w:rPr>
                <w:rStyle w:val="a8"/>
                <w:i w:val="0"/>
                <w:sz w:val="28"/>
                <w:szCs w:val="28"/>
              </w:rPr>
            </w:pPr>
            <w:r w:rsidRPr="00DD6103">
              <w:rPr>
                <w:rStyle w:val="a8"/>
                <w:i w:val="0"/>
                <w:sz w:val="28"/>
                <w:szCs w:val="28"/>
              </w:rPr>
              <w:t>учитель ОПК</w:t>
            </w:r>
          </w:p>
        </w:tc>
      </w:tr>
      <w:tr w:rsidR="003C3FDC" w:rsidRPr="0047505C" w:rsidTr="003C3FDC">
        <w:trPr>
          <w:trHeight w:hRule="exact" w:val="17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FDC" w:rsidRPr="0047505C" w:rsidRDefault="003C3FDC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FDC" w:rsidRPr="0047505C" w:rsidRDefault="003C3FDC" w:rsidP="003C3FDC">
            <w:pPr>
              <w:shd w:val="clear" w:color="auto" w:fill="FFFFFF"/>
              <w:tabs>
                <w:tab w:val="left" w:pos="4030"/>
              </w:tabs>
              <w:spacing w:line="317" w:lineRule="exact"/>
              <w:ind w:right="101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Проведение тематических вечеров и дискотек:</w:t>
            </w:r>
          </w:p>
          <w:p w:rsidR="003C3FDC" w:rsidRPr="0047505C" w:rsidRDefault="003C3FDC" w:rsidP="003C3FDC">
            <w:pPr>
              <w:shd w:val="clear" w:color="auto" w:fill="FFFFFF"/>
              <w:spacing w:line="317" w:lineRule="exact"/>
              <w:ind w:right="345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-Осенний бал;   </w:t>
            </w:r>
          </w:p>
          <w:p w:rsidR="003C3FDC" w:rsidRPr="0047505C" w:rsidRDefault="003C3FDC" w:rsidP="003C3FDC">
            <w:pPr>
              <w:shd w:val="clear" w:color="auto" w:fill="FFFFFF"/>
              <w:spacing w:line="317" w:lineRule="exact"/>
              <w:ind w:right="101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- </w:t>
            </w:r>
            <w:r w:rsidRPr="00E82E42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ый год в казачьем стиле;</w:t>
            </w:r>
          </w:p>
          <w:p w:rsidR="003C3FDC" w:rsidRPr="0047505C" w:rsidRDefault="003C3FDC" w:rsidP="003C3FDC">
            <w:pPr>
              <w:shd w:val="clear" w:color="auto" w:fill="FFFFFF"/>
              <w:spacing w:line="317" w:lineRule="exact"/>
              <w:ind w:right="10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8 </w:t>
            </w:r>
            <w:r w:rsidRPr="003C3FDC">
              <w:rPr>
                <w:color w:val="000000"/>
                <w:sz w:val="28"/>
                <w:szCs w:val="28"/>
              </w:rPr>
              <w:t xml:space="preserve">марта </w:t>
            </w:r>
            <w:r w:rsidRPr="003C3FDC">
              <w:rPr>
                <w:rStyle w:val="a8"/>
                <w:rFonts w:eastAsia="Verdana"/>
                <w:i w:val="0"/>
                <w:sz w:val="28"/>
                <w:shd w:val="clear" w:color="auto" w:fill="FFFFFF"/>
              </w:rPr>
              <w:t>«День Донской каза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FDC" w:rsidRPr="0047505C" w:rsidRDefault="003C3FDC" w:rsidP="003C3FDC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FDC" w:rsidRDefault="003C3FDC" w:rsidP="003C3FDC">
            <w:pPr>
              <w:shd w:val="clear" w:color="auto" w:fill="FFFFFF"/>
              <w:spacing w:line="317" w:lineRule="exact"/>
              <w:ind w:left="43" w:right="96"/>
              <w:rPr>
                <w:color w:val="000000"/>
                <w:spacing w:val="-2"/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Вожатая,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C3FDC" w:rsidRDefault="003C3FDC" w:rsidP="003C3FDC">
            <w:pPr>
              <w:shd w:val="clear" w:color="auto" w:fill="FFFFFF"/>
              <w:spacing w:line="317" w:lineRule="exact"/>
              <w:ind w:left="43" w:right="96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О «Казачата»,</w:t>
            </w:r>
          </w:p>
          <w:p w:rsidR="003C3FDC" w:rsidRPr="0047505C" w:rsidRDefault="003C3FDC" w:rsidP="003C3FDC">
            <w:pPr>
              <w:shd w:val="clear" w:color="auto" w:fill="FFFFFF"/>
              <w:spacing w:line="317" w:lineRule="exact"/>
              <w:ind w:left="43" w:right="96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 классные руководители</w:t>
            </w:r>
          </w:p>
        </w:tc>
      </w:tr>
      <w:tr w:rsidR="003C3FDC" w:rsidRPr="0047505C" w:rsidTr="00555A86">
        <w:trPr>
          <w:trHeight w:hRule="exact" w:val="437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FDC" w:rsidRDefault="003C3FDC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</w:t>
            </w: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1</w:t>
            </w: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2</w:t>
            </w: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3</w:t>
            </w: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</w:p>
          <w:p w:rsidR="00555A86" w:rsidRDefault="00555A86" w:rsidP="003C3FDC">
            <w:pPr>
              <w:shd w:val="clear" w:color="auto" w:fill="FFFFFF"/>
              <w:ind w:right="11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555A86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Проведение Дня Единения</w:t>
            </w:r>
          </w:p>
          <w:p w:rsidR="00555A86" w:rsidRPr="00555A86" w:rsidRDefault="00555A86" w:rsidP="00555A86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Выставка - конкурс мини-плакатов «Пока мы едины - мы  не</w:t>
            </w:r>
            <w:r w:rsidRPr="0047505C">
              <w:rPr>
                <w:color w:val="000000"/>
                <w:spacing w:val="-5"/>
                <w:sz w:val="28"/>
                <w:szCs w:val="28"/>
              </w:rPr>
              <w:t>победимы»</w:t>
            </w:r>
          </w:p>
          <w:p w:rsidR="00555A86" w:rsidRPr="00555A86" w:rsidRDefault="00555A86" w:rsidP="00555A86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Акция социальной помощи престарелым людям и одиноким жителям «Согрей теплом своей ду</w:t>
            </w:r>
            <w:r>
              <w:rPr>
                <w:color w:val="000000"/>
                <w:spacing w:val="-2"/>
                <w:sz w:val="28"/>
                <w:szCs w:val="28"/>
              </w:rPr>
              <w:t>ши»</w:t>
            </w:r>
          </w:p>
          <w:p w:rsidR="003C3FDC" w:rsidRDefault="00555A86" w:rsidP="003C3FDC">
            <w:pPr>
              <w:shd w:val="clear" w:color="auto" w:fill="FFFFFF"/>
              <w:spacing w:line="317" w:lineRule="exact"/>
              <w:ind w:right="101"/>
              <w:rPr>
                <w:color w:val="000000"/>
                <w:spacing w:val="-1"/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Интеллектуальная викторина</w:t>
            </w:r>
          </w:p>
          <w:p w:rsidR="00555A86" w:rsidRDefault="00555A86" w:rsidP="003C3FDC">
            <w:pPr>
              <w:shd w:val="clear" w:color="auto" w:fill="FFFFFF"/>
              <w:spacing w:line="317" w:lineRule="exact"/>
              <w:ind w:right="101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Россия – наша Родина»</w:t>
            </w:r>
          </w:p>
          <w:p w:rsidR="00555A86" w:rsidRPr="0047505C" w:rsidRDefault="00555A86" w:rsidP="003C3FDC">
            <w:pPr>
              <w:shd w:val="clear" w:color="auto" w:fill="FFFFFF"/>
              <w:spacing w:line="317" w:lineRule="exact"/>
              <w:ind w:right="10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кция по благоустройству хутора « Наш чисты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FDC" w:rsidRPr="0047505C" w:rsidRDefault="00555A86" w:rsidP="003C3FDC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FDC" w:rsidRDefault="00555A86" w:rsidP="003C3FDC">
            <w:pPr>
              <w:shd w:val="clear" w:color="auto" w:fill="FFFFFF"/>
              <w:spacing w:line="317" w:lineRule="exact"/>
              <w:ind w:left="43" w:right="96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т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ожатая</w:t>
            </w:r>
          </w:p>
          <w:p w:rsidR="00555A86" w:rsidRPr="0047505C" w:rsidRDefault="00555A86" w:rsidP="003C3FDC">
            <w:pPr>
              <w:shd w:val="clear" w:color="auto" w:fill="FFFFFF"/>
              <w:spacing w:line="317" w:lineRule="exact"/>
              <w:ind w:left="43" w:right="96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лассные руководители</w:t>
            </w:r>
          </w:p>
        </w:tc>
      </w:tr>
    </w:tbl>
    <w:p w:rsidR="00B83F25" w:rsidRDefault="00B83F25" w:rsidP="005773C1">
      <w:pPr>
        <w:ind w:firstLine="708"/>
        <w:rPr>
          <w:sz w:val="28"/>
          <w:szCs w:val="28"/>
        </w:rPr>
      </w:pPr>
    </w:p>
    <w:p w:rsidR="00657610" w:rsidRDefault="00657610" w:rsidP="005773C1">
      <w:pPr>
        <w:ind w:firstLine="708"/>
        <w:rPr>
          <w:sz w:val="28"/>
          <w:szCs w:val="28"/>
        </w:rPr>
      </w:pPr>
    </w:p>
    <w:p w:rsidR="00657610" w:rsidRDefault="00657610" w:rsidP="005773C1">
      <w:pPr>
        <w:ind w:firstLine="708"/>
        <w:rPr>
          <w:sz w:val="28"/>
          <w:szCs w:val="28"/>
        </w:rPr>
      </w:pPr>
    </w:p>
    <w:p w:rsidR="00657610" w:rsidRDefault="00657610" w:rsidP="005773C1">
      <w:pPr>
        <w:ind w:firstLine="708"/>
        <w:rPr>
          <w:sz w:val="28"/>
          <w:szCs w:val="28"/>
        </w:rPr>
      </w:pPr>
    </w:p>
    <w:p w:rsidR="00657610" w:rsidRDefault="00657610" w:rsidP="005773C1">
      <w:pPr>
        <w:ind w:firstLine="708"/>
        <w:rPr>
          <w:sz w:val="28"/>
          <w:szCs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252"/>
        <w:gridCol w:w="2410"/>
        <w:gridCol w:w="2977"/>
      </w:tblGrid>
      <w:tr w:rsidR="00555A86" w:rsidRPr="0047505C" w:rsidTr="000C18AF">
        <w:trPr>
          <w:trHeight w:hRule="exact"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D37D2F">
            <w:pPr>
              <w:shd w:val="clear" w:color="auto" w:fill="FFFFFF"/>
              <w:ind w:left="13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  <w:r w:rsidRPr="0047505C">
              <w:rPr>
                <w:bCs/>
                <w:color w:val="000000"/>
                <w:sz w:val="28"/>
                <w:szCs w:val="28"/>
              </w:rPr>
              <w:t>.</w:t>
            </w:r>
          </w:p>
          <w:p w:rsidR="00555A86" w:rsidRPr="0047505C" w:rsidRDefault="00555A86" w:rsidP="00D37D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Мероприятие «Рождество Христов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555A8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Учитель ОПК</w:t>
            </w:r>
          </w:p>
        </w:tc>
      </w:tr>
      <w:tr w:rsidR="00555A86" w:rsidRPr="0047505C" w:rsidTr="000C18AF">
        <w:trPr>
          <w:trHeight w:hRule="exact" w:val="12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Default="00DE509E" w:rsidP="00D37D2F">
            <w:pPr>
              <w:shd w:val="clear" w:color="auto" w:fill="FFFFFF"/>
              <w:ind w:left="12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.</w:t>
            </w:r>
          </w:p>
          <w:p w:rsidR="00DE509E" w:rsidRPr="0047505C" w:rsidRDefault="00DE509E" w:rsidP="00D37D2F">
            <w:pPr>
              <w:shd w:val="clear" w:color="auto" w:fill="FFFFFF"/>
              <w:ind w:left="125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55A86" w:rsidRPr="0047505C" w:rsidRDefault="000A6641" w:rsidP="00D37D2F">
            <w:pPr>
              <w:shd w:val="clear" w:color="auto" w:fill="FFFFFF"/>
              <w:ind w:left="12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55A86">
              <w:rPr>
                <w:bCs/>
                <w:color w:val="000000"/>
                <w:sz w:val="28"/>
                <w:szCs w:val="28"/>
              </w:rPr>
              <w:t>.1</w:t>
            </w:r>
          </w:p>
          <w:p w:rsidR="00555A86" w:rsidRPr="0047505C" w:rsidRDefault="00555A86" w:rsidP="00D37D2F">
            <w:pPr>
              <w:shd w:val="clear" w:color="auto" w:fill="FFFFFF"/>
              <w:ind w:left="125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D37D2F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Конкурс мини-сочинений «Святая Пасха»</w:t>
            </w:r>
          </w:p>
          <w:p w:rsidR="00555A86" w:rsidRPr="0047505C" w:rsidRDefault="00555A86" w:rsidP="00D37D2F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онкурс работ «</w:t>
            </w:r>
            <w:proofErr w:type="spellStart"/>
            <w:r w:rsidRPr="0047505C">
              <w:rPr>
                <w:color w:val="000000"/>
                <w:spacing w:val="-3"/>
                <w:sz w:val="28"/>
                <w:szCs w:val="28"/>
              </w:rPr>
              <w:t>Димитриевские</w:t>
            </w:r>
            <w:proofErr w:type="spellEnd"/>
            <w:r w:rsidRPr="0047505C">
              <w:rPr>
                <w:color w:val="000000"/>
                <w:spacing w:val="-3"/>
                <w:sz w:val="28"/>
                <w:szCs w:val="28"/>
              </w:rPr>
              <w:t xml:space="preserve"> чтения»</w:t>
            </w:r>
          </w:p>
          <w:p w:rsidR="00555A86" w:rsidRPr="0047505C" w:rsidRDefault="00555A86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асхальные чт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555A86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Март-апрель.</w:t>
            </w:r>
          </w:p>
          <w:p w:rsidR="00DE509E" w:rsidRDefault="00DE509E" w:rsidP="00555A86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555A86" w:rsidRPr="00DE509E" w:rsidRDefault="00555A86" w:rsidP="00DE509E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Октябрь </w:t>
            </w:r>
            <w:r w:rsidR="00DE509E">
              <w:rPr>
                <w:color w:val="000000"/>
                <w:spacing w:val="-2"/>
                <w:sz w:val="28"/>
                <w:szCs w:val="28"/>
              </w:rPr>
              <w:t>-</w:t>
            </w:r>
            <w:r w:rsidR="000A664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DE509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пр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Default="00DE509E" w:rsidP="00DE509E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Учитель литературы</w:t>
            </w:r>
          </w:p>
          <w:p w:rsidR="00DE509E" w:rsidRPr="0047505C" w:rsidRDefault="00DE509E" w:rsidP="00DE509E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555A86" w:rsidRPr="0047505C" w:rsidRDefault="00555A86" w:rsidP="00DE509E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Учитель ОПК</w:t>
            </w:r>
          </w:p>
        </w:tc>
      </w:tr>
      <w:tr w:rsidR="00555A86" w:rsidRPr="0047505C" w:rsidTr="000C18AF">
        <w:trPr>
          <w:trHeight w:hRule="exact"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0A6641" w:rsidP="00D37D2F">
            <w:pPr>
              <w:shd w:val="clear" w:color="auto" w:fill="FFFFFF"/>
              <w:ind w:left="12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555A86" w:rsidRPr="0047505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4"/>
                <w:sz w:val="28"/>
                <w:szCs w:val="28"/>
              </w:rPr>
              <w:t>«Покров Пресвятой Богородиц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0A6641" w:rsidP="000A664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Учитель ОПК</w:t>
            </w:r>
          </w:p>
        </w:tc>
      </w:tr>
      <w:tr w:rsidR="00555A86" w:rsidRPr="0047505C" w:rsidTr="000C18AF">
        <w:trPr>
          <w:trHeight w:hRule="exact" w:val="12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0A6641" w:rsidP="00D37D2F">
            <w:pPr>
              <w:shd w:val="clear" w:color="auto" w:fill="FFFFFF"/>
              <w:ind w:left="12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  <w:r w:rsidR="00555A86" w:rsidRPr="0047505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D37D2F">
            <w:pPr>
              <w:shd w:val="clear" w:color="auto" w:fill="FFFFFF"/>
              <w:spacing w:line="322" w:lineRule="exact"/>
              <w:ind w:right="243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ринять участие в районном смотре художественной само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  <w:lang w:val="en-US"/>
              </w:rPr>
              <w:t xml:space="preserve">III </w:t>
            </w:r>
            <w:r w:rsidRPr="0047505C">
              <w:rPr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spacing w:line="322" w:lineRule="exact"/>
              <w:ind w:right="221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Зам. директора по ВР,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>ст. вожатая</w:t>
            </w:r>
          </w:p>
        </w:tc>
      </w:tr>
      <w:tr w:rsidR="00555A86" w:rsidRPr="0047505C" w:rsidTr="000C18AF">
        <w:trPr>
          <w:trHeight w:hRule="exact" w:val="12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0A6641" w:rsidP="00D37D2F">
            <w:pPr>
              <w:shd w:val="clear" w:color="auto" w:fill="FFFFFF"/>
              <w:ind w:left="12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  <w:r w:rsidR="00555A86" w:rsidRPr="0047505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ринять участие в районном конкурсе «Лидер год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  <w:lang w:val="en-US"/>
              </w:rPr>
              <w:t xml:space="preserve">III </w:t>
            </w:r>
            <w:r w:rsidRPr="0047505C">
              <w:rPr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spacing w:line="317" w:lineRule="exact"/>
              <w:ind w:left="53" w:right="86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Зам. директора по ВР,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555A86" w:rsidRPr="0047505C" w:rsidTr="000C18AF">
        <w:trPr>
          <w:trHeight w:hRule="exact"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0A6641" w:rsidP="00D37D2F">
            <w:pPr>
              <w:shd w:val="clear" w:color="auto" w:fill="FFFFFF"/>
              <w:ind w:left="11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  <w:r w:rsidR="00555A86" w:rsidRPr="0047505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ринять участие в районном конкурсе «Звезда подрост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  <w:lang w:val="en-US"/>
              </w:rPr>
              <w:t xml:space="preserve">III </w:t>
            </w:r>
            <w:r w:rsidRPr="0047505C">
              <w:rPr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spacing w:line="326" w:lineRule="exact"/>
              <w:ind w:left="53" w:right="86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Зам. директора по ВР,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классные руководители</w:t>
            </w:r>
          </w:p>
        </w:tc>
      </w:tr>
      <w:tr w:rsidR="00555A86" w:rsidRPr="0047505C" w:rsidTr="000C18AF">
        <w:trPr>
          <w:trHeight w:hRule="exact" w:val="2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0A6641" w:rsidP="00D37D2F">
            <w:pPr>
              <w:shd w:val="clear" w:color="auto" w:fill="FFFFFF"/>
              <w:ind w:left="11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555A86" w:rsidRPr="0047505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D37D2F">
            <w:pPr>
              <w:shd w:val="clear" w:color="auto" w:fill="FFFFFF"/>
              <w:spacing w:line="322" w:lineRule="exact"/>
              <w:ind w:right="163" w:hanging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Принятие участия в ежегодном всероссийском конкурсе исторических исследовательских работ старшеклассников «Человек </w:t>
            </w:r>
            <w:r w:rsidRPr="0047505C">
              <w:rPr>
                <w:color w:val="000000"/>
                <w:sz w:val="28"/>
                <w:szCs w:val="28"/>
              </w:rPr>
              <w:t xml:space="preserve">в истории. Россия - </w:t>
            </w:r>
            <w:r w:rsidRPr="0047505C">
              <w:rPr>
                <w:color w:val="000000"/>
                <w:sz w:val="28"/>
                <w:szCs w:val="28"/>
                <w:lang w:val="en-US"/>
              </w:rPr>
              <w:t xml:space="preserve">XXI </w:t>
            </w:r>
            <w:r w:rsidRPr="0047505C">
              <w:rPr>
                <w:color w:val="000000"/>
                <w:sz w:val="28"/>
                <w:szCs w:val="28"/>
              </w:rPr>
              <w:t>ве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  <w:lang w:val="en-US"/>
              </w:rPr>
              <w:t xml:space="preserve">III </w:t>
            </w:r>
            <w:r w:rsidRPr="0047505C">
              <w:rPr>
                <w:color w:val="000000"/>
                <w:sz w:val="28"/>
                <w:szCs w:val="28"/>
              </w:rPr>
              <w:t>четверть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A86" w:rsidRPr="0047505C" w:rsidRDefault="00555A86" w:rsidP="000A6641">
            <w:pPr>
              <w:shd w:val="clear" w:color="auto" w:fill="FFFFFF"/>
              <w:spacing w:line="326" w:lineRule="exact"/>
              <w:ind w:left="53" w:right="91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Зам. директора по ВР, </w:t>
            </w:r>
            <w:r w:rsidRPr="0047505C">
              <w:rPr>
                <w:color w:val="000000"/>
                <w:spacing w:val="1"/>
                <w:sz w:val="28"/>
                <w:szCs w:val="28"/>
              </w:rPr>
              <w:t xml:space="preserve">учитель истории,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классные руководители</w:t>
            </w:r>
          </w:p>
        </w:tc>
      </w:tr>
    </w:tbl>
    <w:p w:rsidR="00657610" w:rsidRDefault="00657610" w:rsidP="005773C1">
      <w:pPr>
        <w:ind w:firstLine="708"/>
        <w:rPr>
          <w:sz w:val="28"/>
          <w:szCs w:val="28"/>
        </w:rPr>
      </w:pPr>
    </w:p>
    <w:p w:rsidR="00657610" w:rsidRDefault="00657610" w:rsidP="005773C1">
      <w:pPr>
        <w:ind w:firstLine="708"/>
        <w:rPr>
          <w:sz w:val="28"/>
          <w:szCs w:val="28"/>
        </w:rPr>
      </w:pPr>
    </w:p>
    <w:p w:rsidR="00657610" w:rsidRPr="0047505C" w:rsidRDefault="00657610" w:rsidP="005773C1">
      <w:pPr>
        <w:ind w:firstLine="708"/>
        <w:rPr>
          <w:sz w:val="28"/>
          <w:szCs w:val="28"/>
        </w:rPr>
      </w:pPr>
    </w:p>
    <w:p w:rsidR="004549D0" w:rsidRPr="0047505C" w:rsidRDefault="004549D0" w:rsidP="005773C1">
      <w:pPr>
        <w:ind w:firstLine="708"/>
        <w:rPr>
          <w:sz w:val="28"/>
          <w:szCs w:val="28"/>
        </w:rPr>
      </w:pPr>
    </w:p>
    <w:p w:rsidR="004549D0" w:rsidRPr="0047505C" w:rsidRDefault="004549D0" w:rsidP="005773C1">
      <w:pPr>
        <w:ind w:firstLine="708"/>
        <w:rPr>
          <w:sz w:val="28"/>
          <w:szCs w:val="28"/>
        </w:rPr>
      </w:pPr>
    </w:p>
    <w:p w:rsidR="0047505C" w:rsidRPr="00F75075" w:rsidRDefault="0047505C" w:rsidP="00F7507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4" w:line="274" w:lineRule="exact"/>
        <w:ind w:right="461"/>
        <w:rPr>
          <w:color w:val="000000"/>
          <w:sz w:val="28"/>
          <w:szCs w:val="28"/>
        </w:rPr>
        <w:sectPr w:rsidR="0047505C" w:rsidRPr="00F75075" w:rsidSect="001026AA">
          <w:pgSz w:w="11909" w:h="16834"/>
          <w:pgMar w:top="567" w:right="357" w:bottom="709" w:left="936" w:header="720" w:footer="720" w:gutter="0"/>
          <w:cols w:space="60"/>
          <w:noEndnote/>
          <w:docGrid w:linePitch="326"/>
        </w:sectPr>
      </w:pPr>
      <w:bookmarkStart w:id="0" w:name="_GoBack"/>
      <w:bookmarkEnd w:id="0"/>
    </w:p>
    <w:p w:rsidR="00217C4C" w:rsidRPr="00F75075" w:rsidRDefault="00F75075" w:rsidP="00F75075">
      <w:pPr>
        <w:shd w:val="clear" w:color="auto" w:fill="FFFFFF"/>
        <w:rPr>
          <w:b/>
          <w:bCs/>
          <w:iCs/>
          <w:color w:val="000000"/>
          <w:spacing w:val="2"/>
          <w:w w:val="106"/>
          <w:sz w:val="28"/>
          <w:szCs w:val="28"/>
          <w:u w:val="single"/>
        </w:rPr>
      </w:pPr>
      <w:r>
        <w:rPr>
          <w:b/>
          <w:bCs/>
          <w:iCs/>
          <w:color w:val="000000"/>
          <w:spacing w:val="2"/>
          <w:w w:val="106"/>
          <w:sz w:val="28"/>
          <w:szCs w:val="28"/>
        </w:rPr>
        <w:lastRenderedPageBreak/>
        <w:t xml:space="preserve">           </w:t>
      </w:r>
      <w:r w:rsidR="00A247E4" w:rsidRPr="00F75075">
        <w:rPr>
          <w:b/>
          <w:bCs/>
          <w:iCs/>
          <w:color w:val="000000"/>
          <w:spacing w:val="2"/>
          <w:w w:val="106"/>
          <w:sz w:val="28"/>
          <w:szCs w:val="28"/>
          <w:u w:val="single"/>
        </w:rPr>
        <w:t>ЗНАНИЯ</w:t>
      </w:r>
    </w:p>
    <w:p w:rsidR="00217C4C" w:rsidRPr="00217C4C" w:rsidRDefault="00217C4C" w:rsidP="00F75075">
      <w:pPr>
        <w:shd w:val="clear" w:color="auto" w:fill="FFFFFF"/>
        <w:ind w:left="840"/>
        <w:jc w:val="center"/>
        <w:rPr>
          <w:b/>
          <w:bCs/>
          <w:iCs/>
          <w:color w:val="000000"/>
          <w:spacing w:val="2"/>
          <w:w w:val="106"/>
          <w:sz w:val="28"/>
          <w:szCs w:val="28"/>
          <w:u w:val="single"/>
        </w:rPr>
      </w:pPr>
    </w:p>
    <w:p w:rsidR="00217C4C" w:rsidRPr="0047505C" w:rsidRDefault="00217C4C" w:rsidP="00217C4C">
      <w:pPr>
        <w:shd w:val="clear" w:color="auto" w:fill="FFFFFF"/>
        <w:ind w:left="840"/>
        <w:rPr>
          <w:sz w:val="28"/>
          <w:szCs w:val="28"/>
        </w:rPr>
      </w:pPr>
      <w:r w:rsidRPr="0047505C">
        <w:rPr>
          <w:b/>
          <w:bCs/>
          <w:i/>
          <w:iCs/>
          <w:color w:val="000000"/>
          <w:spacing w:val="2"/>
          <w:w w:val="106"/>
          <w:sz w:val="28"/>
          <w:szCs w:val="28"/>
        </w:rPr>
        <w:t>Воспитательные задачи</w:t>
      </w:r>
      <w:r w:rsidR="00DA1CE3">
        <w:rPr>
          <w:b/>
          <w:bCs/>
          <w:i/>
          <w:iCs/>
          <w:color w:val="000000"/>
          <w:spacing w:val="2"/>
          <w:w w:val="106"/>
          <w:sz w:val="28"/>
          <w:szCs w:val="28"/>
        </w:rPr>
        <w:t>:</w:t>
      </w:r>
    </w:p>
    <w:p w:rsidR="00217C4C" w:rsidRPr="0047505C" w:rsidRDefault="00217C4C" w:rsidP="00217C4C">
      <w:pPr>
        <w:widowControl w:val="0"/>
        <w:numPr>
          <w:ilvl w:val="0"/>
          <w:numId w:val="1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720"/>
        <w:rPr>
          <w:i/>
          <w:iCs/>
          <w:color w:val="000000"/>
          <w:w w:val="106"/>
          <w:sz w:val="28"/>
          <w:szCs w:val="28"/>
        </w:rPr>
      </w:pPr>
      <w:r w:rsidRPr="0047505C">
        <w:rPr>
          <w:color w:val="000000"/>
          <w:spacing w:val="-7"/>
          <w:sz w:val="28"/>
          <w:szCs w:val="28"/>
        </w:rPr>
        <w:t>осуществление личностно-ориентированного, развивающего и качественного системного образования;</w:t>
      </w:r>
    </w:p>
    <w:p w:rsidR="00217C4C" w:rsidRPr="0047505C" w:rsidRDefault="00217C4C" w:rsidP="00217C4C">
      <w:pPr>
        <w:widowControl w:val="0"/>
        <w:numPr>
          <w:ilvl w:val="0"/>
          <w:numId w:val="1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0" w:line="269" w:lineRule="exact"/>
        <w:ind w:left="1066" w:hanging="346"/>
        <w:rPr>
          <w:color w:val="000000"/>
          <w:sz w:val="28"/>
          <w:szCs w:val="28"/>
        </w:rPr>
      </w:pPr>
      <w:r w:rsidRPr="0047505C">
        <w:rPr>
          <w:color w:val="000000"/>
          <w:spacing w:val="-5"/>
          <w:sz w:val="28"/>
          <w:szCs w:val="28"/>
        </w:rPr>
        <w:t>создание условий для целостного развития личности ребенка, ориентированной на общечеловеческой и национальной</w:t>
      </w:r>
      <w:r w:rsidRPr="0047505C">
        <w:rPr>
          <w:color w:val="000000"/>
          <w:spacing w:val="-5"/>
          <w:sz w:val="28"/>
          <w:szCs w:val="28"/>
        </w:rPr>
        <w:br/>
      </w:r>
      <w:r w:rsidRPr="0047505C">
        <w:rPr>
          <w:color w:val="000000"/>
          <w:sz w:val="28"/>
          <w:szCs w:val="28"/>
        </w:rPr>
        <w:t>ценности, обеспечивающих воспитание свободной,  здоровой, творческой,  гуманной,  адаптированной, духовной</w:t>
      </w:r>
      <w:r w:rsidRPr="0047505C">
        <w:rPr>
          <w:color w:val="000000"/>
          <w:sz w:val="28"/>
          <w:szCs w:val="28"/>
        </w:rPr>
        <w:br/>
      </w:r>
      <w:r w:rsidRPr="0047505C">
        <w:rPr>
          <w:color w:val="000000"/>
          <w:spacing w:val="-8"/>
          <w:sz w:val="28"/>
          <w:szCs w:val="28"/>
        </w:rPr>
        <w:t>личности;</w:t>
      </w:r>
    </w:p>
    <w:p w:rsidR="00217C4C" w:rsidRPr="00217C4C" w:rsidRDefault="00217C4C" w:rsidP="00217C4C">
      <w:pPr>
        <w:widowControl w:val="0"/>
        <w:numPr>
          <w:ilvl w:val="0"/>
          <w:numId w:val="13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4" w:line="274" w:lineRule="exact"/>
        <w:ind w:left="1066" w:hanging="346"/>
        <w:rPr>
          <w:color w:val="000000"/>
          <w:sz w:val="28"/>
          <w:szCs w:val="28"/>
        </w:rPr>
      </w:pPr>
      <w:r w:rsidRPr="0047505C">
        <w:rPr>
          <w:color w:val="000000"/>
          <w:spacing w:val="4"/>
          <w:sz w:val="28"/>
          <w:szCs w:val="28"/>
        </w:rPr>
        <w:t>обеспечение высокого уровня общего образования и свободы выбора учащегося направлений индивидуально-</w:t>
      </w:r>
      <w:r w:rsidRPr="0047505C">
        <w:rPr>
          <w:color w:val="000000"/>
          <w:spacing w:val="4"/>
          <w:sz w:val="28"/>
          <w:szCs w:val="28"/>
        </w:rPr>
        <w:br/>
      </w:r>
      <w:r w:rsidRPr="00217C4C">
        <w:rPr>
          <w:color w:val="000000"/>
          <w:spacing w:val="-7"/>
          <w:sz w:val="28"/>
          <w:szCs w:val="28"/>
        </w:rPr>
        <w:t>творческого развития и жизненного определения.</w:t>
      </w:r>
    </w:p>
    <w:p w:rsidR="0047505C" w:rsidRDefault="0047505C" w:rsidP="0047505C">
      <w:pPr>
        <w:rPr>
          <w:sz w:val="28"/>
          <w:szCs w:val="28"/>
        </w:rPr>
      </w:pPr>
    </w:p>
    <w:p w:rsidR="00217C4C" w:rsidRDefault="00217C4C" w:rsidP="0047505C">
      <w:pPr>
        <w:rPr>
          <w:sz w:val="28"/>
          <w:szCs w:val="28"/>
        </w:rPr>
      </w:pPr>
    </w:p>
    <w:tbl>
      <w:tblPr>
        <w:tblW w:w="1063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111"/>
        <w:gridCol w:w="2552"/>
        <w:gridCol w:w="3118"/>
      </w:tblGrid>
      <w:tr w:rsidR="00217C4C" w:rsidRPr="0047505C" w:rsidTr="00217C4C">
        <w:trPr>
          <w:trHeight w:hRule="exact" w:val="6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37D2F">
            <w:pPr>
              <w:shd w:val="clear" w:color="auto" w:fill="FFFFFF"/>
              <w:spacing w:line="317" w:lineRule="exact"/>
              <w:ind w:left="120" w:right="120"/>
              <w:jc w:val="right"/>
              <w:rPr>
                <w:sz w:val="28"/>
                <w:szCs w:val="28"/>
              </w:rPr>
            </w:pPr>
            <w:r w:rsidRPr="0047505C">
              <w:rPr>
                <w:i/>
                <w:iCs/>
                <w:color w:val="000000"/>
                <w:w w:val="106"/>
                <w:sz w:val="28"/>
                <w:szCs w:val="28"/>
              </w:rPr>
              <w:t xml:space="preserve">№ </w:t>
            </w:r>
            <w:proofErr w:type="spellStart"/>
            <w:r w:rsidRPr="0047505C">
              <w:rPr>
                <w:i/>
                <w:iCs/>
                <w:color w:val="000000"/>
                <w:spacing w:val="-7"/>
                <w:w w:val="106"/>
                <w:sz w:val="28"/>
                <w:szCs w:val="28"/>
              </w:rPr>
              <w:t>п\</w:t>
            </w:r>
            <w:proofErr w:type="gramStart"/>
            <w:r w:rsidRPr="0047505C">
              <w:rPr>
                <w:i/>
                <w:iCs/>
                <w:color w:val="000000"/>
                <w:spacing w:val="-7"/>
                <w:w w:val="106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B477E1" w:rsidP="00B477E1">
            <w:pPr>
              <w:shd w:val="clear" w:color="auto" w:fill="FFFFFF"/>
              <w:ind w:left="102" w:hanging="102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-2"/>
                <w:w w:val="106"/>
                <w:sz w:val="28"/>
                <w:szCs w:val="28"/>
              </w:rPr>
              <w:t xml:space="preserve">  </w:t>
            </w:r>
            <w:r w:rsidR="00FA67A4">
              <w:rPr>
                <w:b/>
                <w:i/>
                <w:iCs/>
                <w:color w:val="000000"/>
                <w:spacing w:val="-2"/>
                <w:w w:val="106"/>
                <w:sz w:val="28"/>
                <w:szCs w:val="28"/>
              </w:rPr>
              <w:t>М</w:t>
            </w:r>
            <w:r w:rsidR="00217C4C" w:rsidRPr="0047505C">
              <w:rPr>
                <w:b/>
                <w:i/>
                <w:iCs/>
                <w:color w:val="000000"/>
                <w:spacing w:val="-2"/>
                <w:w w:val="106"/>
                <w:sz w:val="28"/>
                <w:szCs w:val="28"/>
              </w:rPr>
              <w:t>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FA67A4" w:rsidP="00D37D2F">
            <w:pPr>
              <w:shd w:val="clear" w:color="auto" w:fill="FFFFFF"/>
              <w:ind w:left="144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-4"/>
                <w:w w:val="106"/>
                <w:sz w:val="28"/>
                <w:szCs w:val="28"/>
              </w:rPr>
              <w:t>С</w:t>
            </w:r>
            <w:r w:rsidR="00217C4C" w:rsidRPr="0047505C">
              <w:rPr>
                <w:b/>
                <w:i/>
                <w:iCs/>
                <w:color w:val="000000"/>
                <w:spacing w:val="-4"/>
                <w:w w:val="106"/>
                <w:sz w:val="28"/>
                <w:szCs w:val="28"/>
              </w:rPr>
              <w:t>ро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FA67A4" w:rsidP="00D37D2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-4"/>
                <w:w w:val="106"/>
                <w:sz w:val="28"/>
                <w:szCs w:val="28"/>
              </w:rPr>
              <w:t>О</w:t>
            </w:r>
            <w:r w:rsidR="00217C4C" w:rsidRPr="0047505C">
              <w:rPr>
                <w:b/>
                <w:i/>
                <w:iCs/>
                <w:color w:val="000000"/>
                <w:spacing w:val="-4"/>
                <w:w w:val="106"/>
                <w:sz w:val="28"/>
                <w:szCs w:val="28"/>
              </w:rPr>
              <w:t>тветственные</w:t>
            </w:r>
          </w:p>
        </w:tc>
      </w:tr>
      <w:tr w:rsidR="00217C4C" w:rsidRPr="0047505C" w:rsidTr="00A908F6">
        <w:trPr>
          <w:trHeight w:hRule="exact" w:val="1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A908F6">
            <w:pPr>
              <w:shd w:val="clear" w:color="auto" w:fill="FFFFFF"/>
              <w:ind w:right="202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4"/>
                <w:sz w:val="28"/>
                <w:szCs w:val="28"/>
              </w:rPr>
              <w:t>Организация кружковой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A53CC3" w:rsidP="00217C4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</w:t>
            </w:r>
            <w:r w:rsidR="00217C4C" w:rsidRPr="0047505C">
              <w:rPr>
                <w:color w:val="000000"/>
                <w:spacing w:val="-2"/>
                <w:sz w:val="28"/>
                <w:szCs w:val="28"/>
              </w:rPr>
              <w:t>ен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37D2F">
            <w:pPr>
              <w:shd w:val="clear" w:color="auto" w:fill="FFFFFF"/>
              <w:spacing w:line="322" w:lineRule="exact"/>
              <w:ind w:right="288" w:firstLine="5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Зам. директора по УВР,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руководители кружков,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>классные руководители</w:t>
            </w:r>
          </w:p>
        </w:tc>
      </w:tr>
      <w:tr w:rsidR="00217C4C" w:rsidRPr="0047505C" w:rsidTr="00217C4C">
        <w:trPr>
          <w:trHeight w:hRule="exact" w:val="1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A908F6">
            <w:pPr>
              <w:shd w:val="clear" w:color="auto" w:fill="FFFFFF"/>
              <w:ind w:right="206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2.1</w:t>
            </w:r>
          </w:p>
          <w:p w:rsidR="00DA1CE3" w:rsidRDefault="00DA1CE3" w:rsidP="00A908F6">
            <w:pPr>
              <w:shd w:val="clear" w:color="auto" w:fill="FFFFFF"/>
              <w:ind w:right="206"/>
              <w:rPr>
                <w:color w:val="000000"/>
                <w:sz w:val="28"/>
                <w:szCs w:val="28"/>
              </w:rPr>
            </w:pPr>
          </w:p>
          <w:p w:rsidR="00DA1CE3" w:rsidRDefault="00DA1CE3" w:rsidP="00A908F6">
            <w:pPr>
              <w:shd w:val="clear" w:color="auto" w:fill="FFFFFF"/>
              <w:ind w:right="206"/>
              <w:rPr>
                <w:color w:val="000000"/>
                <w:sz w:val="28"/>
                <w:szCs w:val="28"/>
              </w:rPr>
            </w:pPr>
          </w:p>
          <w:p w:rsidR="00217C4C" w:rsidRPr="0047505C" w:rsidRDefault="00217C4C" w:rsidP="00A908F6">
            <w:pPr>
              <w:shd w:val="clear" w:color="auto" w:fill="FFFFFF"/>
              <w:ind w:right="206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37D2F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Работа с одаренными детьми:</w:t>
            </w:r>
          </w:p>
          <w:p w:rsidR="00217C4C" w:rsidRPr="0047505C" w:rsidRDefault="00217C4C" w:rsidP="00D37D2F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Зимний интеллектуальный марафон;</w:t>
            </w:r>
          </w:p>
          <w:p w:rsidR="00217C4C" w:rsidRPr="0047505C" w:rsidRDefault="00217C4C" w:rsidP="00D37D2F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Русский медвежонок, Кенгурёнок.</w:t>
            </w:r>
          </w:p>
          <w:p w:rsidR="00217C4C" w:rsidRPr="0047505C" w:rsidRDefault="00217C4C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Проведение школьных олимпиад  по предметам и предметных нед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A908F6">
            <w:pPr>
              <w:shd w:val="clear" w:color="auto" w:fill="FFFFFF"/>
              <w:spacing w:line="322" w:lineRule="exact"/>
              <w:ind w:right="206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В течение </w:t>
            </w:r>
            <w:r w:rsidRPr="0047505C">
              <w:rPr>
                <w:color w:val="000000"/>
                <w:sz w:val="28"/>
                <w:szCs w:val="28"/>
              </w:rPr>
              <w:t>года</w:t>
            </w:r>
          </w:p>
          <w:p w:rsidR="00DA1CE3" w:rsidRDefault="00DA1CE3" w:rsidP="00A908F6">
            <w:pPr>
              <w:shd w:val="clear" w:color="auto" w:fill="FFFFFF"/>
              <w:spacing w:line="322" w:lineRule="exact"/>
              <w:ind w:right="206"/>
              <w:rPr>
                <w:color w:val="000000"/>
                <w:sz w:val="28"/>
                <w:szCs w:val="28"/>
              </w:rPr>
            </w:pPr>
          </w:p>
          <w:p w:rsidR="00DA1CE3" w:rsidRDefault="00DA1CE3" w:rsidP="00A908F6">
            <w:pPr>
              <w:shd w:val="clear" w:color="auto" w:fill="FFFFFF"/>
              <w:spacing w:line="322" w:lineRule="exact"/>
              <w:ind w:right="206"/>
              <w:rPr>
                <w:color w:val="000000"/>
                <w:sz w:val="28"/>
                <w:szCs w:val="28"/>
              </w:rPr>
            </w:pPr>
          </w:p>
          <w:p w:rsidR="00217C4C" w:rsidRPr="0047505C" w:rsidRDefault="00217C4C" w:rsidP="00A908F6">
            <w:pPr>
              <w:shd w:val="clear" w:color="auto" w:fill="FFFFFF"/>
              <w:spacing w:line="322" w:lineRule="exact"/>
              <w:ind w:right="206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0C18AF" w:rsidP="00DA1CE3">
            <w:pPr>
              <w:shd w:val="clear" w:color="auto" w:fill="FFFFFF"/>
              <w:spacing w:line="322" w:lineRule="exact"/>
              <w:ind w:right="3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я </w:t>
            </w:r>
            <w:r w:rsidR="00217C4C" w:rsidRPr="0047505C">
              <w:rPr>
                <w:color w:val="000000"/>
                <w:sz w:val="28"/>
                <w:szCs w:val="28"/>
              </w:rPr>
              <w:t xml:space="preserve"> </w:t>
            </w:r>
            <w:r w:rsidR="00217C4C" w:rsidRPr="0047505C">
              <w:rPr>
                <w:color w:val="000000"/>
                <w:spacing w:val="-1"/>
                <w:sz w:val="28"/>
                <w:szCs w:val="28"/>
              </w:rPr>
              <w:t>предметники</w:t>
            </w:r>
          </w:p>
        </w:tc>
      </w:tr>
      <w:tr w:rsidR="00217C4C" w:rsidRPr="0047505C" w:rsidTr="00217C4C">
        <w:trPr>
          <w:trHeight w:hRule="exact" w:val="13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A1CE3">
            <w:pPr>
              <w:shd w:val="clear" w:color="auto" w:fill="FFFFFF"/>
              <w:ind w:right="206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3.1</w:t>
            </w:r>
          </w:p>
          <w:p w:rsidR="00DA1CE3" w:rsidRDefault="00DA1CE3" w:rsidP="00DA1CE3">
            <w:pPr>
              <w:shd w:val="clear" w:color="auto" w:fill="FFFFFF"/>
              <w:ind w:right="206"/>
              <w:rPr>
                <w:color w:val="000000"/>
                <w:sz w:val="28"/>
                <w:szCs w:val="28"/>
              </w:rPr>
            </w:pPr>
          </w:p>
          <w:p w:rsidR="00217C4C" w:rsidRDefault="00217C4C" w:rsidP="00DA1CE3">
            <w:pPr>
              <w:shd w:val="clear" w:color="auto" w:fill="FFFFFF"/>
              <w:ind w:right="206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3.2</w:t>
            </w:r>
          </w:p>
          <w:p w:rsidR="00DA1CE3" w:rsidRPr="0047505C" w:rsidRDefault="00DA1CE3" w:rsidP="00DA1CE3">
            <w:pPr>
              <w:shd w:val="clear" w:color="auto" w:fill="FFFFFF"/>
              <w:ind w:right="206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37D2F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ров</w:t>
            </w:r>
            <w:r w:rsidR="00DA1CE3">
              <w:rPr>
                <w:color w:val="000000"/>
                <w:spacing w:val="-3"/>
                <w:sz w:val="28"/>
                <w:szCs w:val="28"/>
              </w:rPr>
              <w:t>едение смотра знаний в выпускном классе</w:t>
            </w:r>
          </w:p>
          <w:p w:rsidR="00217C4C" w:rsidRPr="0047505C" w:rsidRDefault="00217C4C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Урок пись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A908F6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Ноябрь</w:t>
            </w:r>
          </w:p>
          <w:p w:rsidR="00DA1CE3" w:rsidRDefault="00DA1CE3" w:rsidP="00A908F6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217C4C" w:rsidRPr="0047505C" w:rsidRDefault="00217C4C" w:rsidP="00A908F6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0C18AF" w:rsidP="00A908F6">
            <w:pPr>
              <w:shd w:val="clear" w:color="auto" w:fill="FFFFFF"/>
              <w:spacing w:line="326" w:lineRule="exact"/>
              <w:ind w:right="385" w:firstLine="5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Учителя </w:t>
            </w:r>
            <w:r w:rsidR="004B73B5">
              <w:rPr>
                <w:color w:val="000000"/>
                <w:spacing w:val="-2"/>
                <w:sz w:val="28"/>
                <w:szCs w:val="28"/>
              </w:rPr>
              <w:t>предметники</w:t>
            </w:r>
          </w:p>
          <w:p w:rsidR="00217C4C" w:rsidRPr="0047505C" w:rsidRDefault="00217C4C" w:rsidP="00D37D2F">
            <w:pPr>
              <w:shd w:val="clear" w:color="auto" w:fill="FFFFFF"/>
              <w:spacing w:line="326" w:lineRule="exact"/>
              <w:ind w:right="1320" w:firstLine="5"/>
              <w:rPr>
                <w:sz w:val="28"/>
                <w:szCs w:val="28"/>
              </w:rPr>
            </w:pPr>
          </w:p>
        </w:tc>
      </w:tr>
      <w:tr w:rsidR="00217C4C" w:rsidRPr="0047505C" w:rsidTr="00217C4C">
        <w:trPr>
          <w:trHeight w:hRule="exact" w:val="12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A1CE3">
            <w:pPr>
              <w:shd w:val="clear" w:color="auto" w:fill="FFFFFF"/>
              <w:ind w:right="206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DA1CE3" w:rsidP="00DA1CE3">
            <w:pPr>
              <w:shd w:val="clear" w:color="auto" w:fill="FFFFFF"/>
              <w:tabs>
                <w:tab w:val="left" w:pos="3929"/>
              </w:tabs>
              <w:spacing w:line="326" w:lineRule="exact"/>
              <w:ind w:right="243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Организация само </w:t>
            </w:r>
            <w:r w:rsidR="00217C4C" w:rsidRPr="0047505C">
              <w:rPr>
                <w:color w:val="000000"/>
                <w:spacing w:val="-3"/>
                <w:sz w:val="28"/>
                <w:szCs w:val="28"/>
              </w:rPr>
              <w:t xml:space="preserve">обслуживающего труда и дежурства по школе, </w:t>
            </w:r>
            <w:r w:rsidR="00217C4C" w:rsidRPr="0047505C">
              <w:rPr>
                <w:color w:val="000000"/>
                <w:spacing w:val="-2"/>
                <w:sz w:val="28"/>
                <w:szCs w:val="28"/>
              </w:rPr>
              <w:t>ведение журнала дежур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A908F6">
            <w:pPr>
              <w:shd w:val="clear" w:color="auto" w:fill="FFFFFF"/>
              <w:spacing w:line="322" w:lineRule="exact"/>
              <w:ind w:right="206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A908F6">
            <w:pPr>
              <w:shd w:val="clear" w:color="auto" w:fill="FFFFFF"/>
              <w:spacing w:line="322" w:lineRule="exact"/>
              <w:ind w:right="243" w:firstLine="10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Сектор дисциплины и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>его куратор</w:t>
            </w:r>
          </w:p>
        </w:tc>
      </w:tr>
      <w:tr w:rsidR="00217C4C" w:rsidRPr="0047505C" w:rsidTr="00B477E1">
        <w:trPr>
          <w:trHeight w:hRule="exact" w:val="8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A1CE3">
            <w:pPr>
              <w:shd w:val="clear" w:color="auto" w:fill="FFFFFF"/>
              <w:ind w:right="206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 xml:space="preserve">Создание ремонтной бригад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A908F6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5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C4C" w:rsidRPr="0047505C" w:rsidRDefault="00217C4C" w:rsidP="00D37D2F">
            <w:pPr>
              <w:shd w:val="clear" w:color="auto" w:fill="FFFFFF"/>
              <w:spacing w:line="322" w:lineRule="exact"/>
              <w:ind w:left="5" w:right="811" w:firstLine="14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 xml:space="preserve">Куратор </w:t>
            </w:r>
            <w:r w:rsidR="00B477E1">
              <w:rPr>
                <w:color w:val="000000"/>
                <w:spacing w:val="-3"/>
                <w:sz w:val="28"/>
                <w:szCs w:val="28"/>
              </w:rPr>
              <w:t xml:space="preserve">учебного 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>сектора</w:t>
            </w:r>
          </w:p>
        </w:tc>
      </w:tr>
      <w:tr w:rsidR="00B477E1" w:rsidRPr="0047505C" w:rsidTr="00B477E1">
        <w:trPr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7E1" w:rsidRPr="0047505C" w:rsidRDefault="00B477E1" w:rsidP="00DA1CE3">
            <w:pPr>
              <w:shd w:val="clear" w:color="auto" w:fill="FFFFFF"/>
              <w:ind w:right="20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7E1" w:rsidRPr="0047505C" w:rsidRDefault="00B477E1" w:rsidP="00D37D2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Организация летней практики учащих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7E1" w:rsidRPr="0047505C" w:rsidRDefault="00B477E1" w:rsidP="00B477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Июнь, 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7E1" w:rsidRPr="0047505C" w:rsidRDefault="00B477E1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Зам. директора по ВР</w:t>
            </w:r>
          </w:p>
        </w:tc>
      </w:tr>
      <w:tr w:rsidR="00B477E1" w:rsidRPr="0047505C" w:rsidTr="00A53CC3">
        <w:trPr>
          <w:trHeight w:hRule="exact" w:val="113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7E1" w:rsidRDefault="00B477E1" w:rsidP="00DA1CE3">
            <w:pPr>
              <w:shd w:val="clear" w:color="auto" w:fill="FFFFFF"/>
              <w:ind w:right="20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7E1" w:rsidRPr="0047505C" w:rsidRDefault="00B477E1" w:rsidP="00D37D2F">
            <w:pPr>
              <w:shd w:val="clear" w:color="auto" w:fill="FFFFFF"/>
              <w:spacing w:line="322" w:lineRule="exact"/>
              <w:ind w:right="1013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Беседа о профессиональном ориен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7E1" w:rsidRPr="0047505C" w:rsidRDefault="00B477E1" w:rsidP="00A53CC3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77E1" w:rsidRPr="0047505C" w:rsidRDefault="00A53CC3" w:rsidP="00A53C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Классные руководители</w:t>
            </w:r>
          </w:p>
        </w:tc>
      </w:tr>
      <w:tr w:rsidR="00A53CC3" w:rsidRPr="0047505C" w:rsidTr="00A53CC3">
        <w:trPr>
          <w:trHeight w:hRule="exact" w:val="124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C3" w:rsidRDefault="00A53CC3" w:rsidP="00DA1CE3">
            <w:pPr>
              <w:shd w:val="clear" w:color="auto" w:fill="FFFFFF"/>
              <w:ind w:right="20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C3" w:rsidRPr="0047505C" w:rsidRDefault="00A53CC3" w:rsidP="00D37D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Трудоустройство учащихся 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>через Центр занят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C3" w:rsidRPr="0047505C" w:rsidRDefault="00A53CC3" w:rsidP="00A53C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Апрель, 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C3" w:rsidRPr="0047505C" w:rsidRDefault="00A53CC3" w:rsidP="00D37D2F">
            <w:pPr>
              <w:shd w:val="clear" w:color="auto" w:fill="FFFFFF"/>
              <w:spacing w:line="326" w:lineRule="exact"/>
              <w:ind w:left="5" w:right="288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ам. директора по ВР</w:t>
            </w:r>
          </w:p>
        </w:tc>
      </w:tr>
    </w:tbl>
    <w:p w:rsidR="00217C4C" w:rsidRPr="0047505C" w:rsidRDefault="00217C4C" w:rsidP="0047505C">
      <w:pPr>
        <w:rPr>
          <w:sz w:val="28"/>
          <w:szCs w:val="28"/>
        </w:rPr>
        <w:sectPr w:rsidR="00217C4C" w:rsidRPr="0047505C" w:rsidSect="0047505C">
          <w:pgSz w:w="11909" w:h="16834"/>
          <w:pgMar w:top="829" w:right="360" w:bottom="828" w:left="919" w:header="720" w:footer="720" w:gutter="0"/>
          <w:cols w:space="60"/>
          <w:noEndnote/>
          <w:docGrid w:linePitch="326"/>
        </w:sectPr>
      </w:pPr>
    </w:p>
    <w:p w:rsidR="00A85829" w:rsidRPr="00A85829" w:rsidRDefault="00A85829" w:rsidP="00A85829">
      <w:pPr>
        <w:shd w:val="clear" w:color="auto" w:fill="FFFFFF"/>
        <w:rPr>
          <w:b/>
          <w:sz w:val="28"/>
          <w:szCs w:val="28"/>
          <w:u w:val="single"/>
        </w:rPr>
      </w:pPr>
      <w:r w:rsidRPr="00A85829">
        <w:rPr>
          <w:b/>
          <w:iCs/>
          <w:color w:val="000000"/>
          <w:sz w:val="28"/>
          <w:szCs w:val="28"/>
          <w:u w:val="single"/>
        </w:rPr>
        <w:lastRenderedPageBreak/>
        <w:t>МАЛАЯ РОДИНА - КРАЙ ДОНСКОЙ</w:t>
      </w:r>
    </w:p>
    <w:p w:rsidR="00A85829" w:rsidRPr="0047505C" w:rsidRDefault="00A85829" w:rsidP="00A85829">
      <w:pPr>
        <w:shd w:val="clear" w:color="auto" w:fill="FFFFFF"/>
        <w:spacing w:before="485"/>
        <w:ind w:left="528"/>
        <w:rPr>
          <w:sz w:val="28"/>
          <w:szCs w:val="28"/>
        </w:rPr>
      </w:pPr>
      <w:r w:rsidRPr="0047505C">
        <w:rPr>
          <w:b/>
          <w:bCs/>
          <w:i/>
          <w:iCs/>
          <w:color w:val="000000"/>
          <w:w w:val="106"/>
          <w:sz w:val="28"/>
          <w:szCs w:val="28"/>
        </w:rPr>
        <w:t>Воспитательные задачи:</w:t>
      </w:r>
    </w:p>
    <w:p w:rsidR="00A85829" w:rsidRPr="0047505C" w:rsidRDefault="00A85829" w:rsidP="00A85829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69" w:lineRule="exact"/>
        <w:ind w:left="898" w:hanging="355"/>
        <w:rPr>
          <w:i/>
          <w:iCs/>
          <w:color w:val="000000"/>
          <w:w w:val="106"/>
          <w:sz w:val="28"/>
          <w:szCs w:val="28"/>
        </w:rPr>
      </w:pPr>
      <w:r w:rsidRPr="0047505C">
        <w:rPr>
          <w:color w:val="000000"/>
          <w:spacing w:val="-7"/>
          <w:sz w:val="28"/>
          <w:szCs w:val="28"/>
        </w:rPr>
        <w:t>развитие целостного представления учащихся об истории, культуре, природном и хозяйственном своеобразии Донского</w:t>
      </w:r>
      <w:r w:rsidRPr="0047505C">
        <w:rPr>
          <w:color w:val="000000"/>
          <w:spacing w:val="-7"/>
          <w:sz w:val="28"/>
          <w:szCs w:val="28"/>
        </w:rPr>
        <w:br/>
      </w:r>
      <w:r w:rsidRPr="0047505C">
        <w:rPr>
          <w:color w:val="000000"/>
          <w:spacing w:val="-9"/>
          <w:sz w:val="28"/>
          <w:szCs w:val="28"/>
        </w:rPr>
        <w:t>края;</w:t>
      </w:r>
    </w:p>
    <w:p w:rsidR="00A85829" w:rsidRPr="0047505C" w:rsidRDefault="00A85829" w:rsidP="00A85829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42"/>
        <w:rPr>
          <w:color w:val="000000"/>
          <w:sz w:val="28"/>
          <w:szCs w:val="28"/>
        </w:rPr>
      </w:pPr>
      <w:r w:rsidRPr="0047505C">
        <w:rPr>
          <w:color w:val="000000"/>
          <w:spacing w:val="-7"/>
          <w:sz w:val="28"/>
          <w:szCs w:val="28"/>
        </w:rPr>
        <w:t>формирование осознанного и бережного отношения к социальной и природной среде своего края;</w:t>
      </w:r>
    </w:p>
    <w:p w:rsidR="00A85829" w:rsidRPr="00A85829" w:rsidRDefault="00A85829" w:rsidP="00A85829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74" w:lineRule="exact"/>
        <w:ind w:left="898" w:hanging="355"/>
        <w:rPr>
          <w:color w:val="000000"/>
          <w:sz w:val="28"/>
          <w:szCs w:val="28"/>
        </w:rPr>
      </w:pPr>
      <w:r w:rsidRPr="0047505C">
        <w:rPr>
          <w:color w:val="000000"/>
          <w:spacing w:val="4"/>
          <w:sz w:val="28"/>
          <w:szCs w:val="28"/>
        </w:rPr>
        <w:t>воспитание гражданина, готового к активным практическим действиям, направленным на совершенствование</w:t>
      </w:r>
      <w:r w:rsidRPr="0047505C">
        <w:rPr>
          <w:color w:val="000000"/>
          <w:spacing w:val="4"/>
          <w:sz w:val="28"/>
          <w:szCs w:val="28"/>
        </w:rPr>
        <w:br/>
      </w:r>
      <w:r w:rsidRPr="0047505C">
        <w:rPr>
          <w:color w:val="000000"/>
          <w:spacing w:val="-8"/>
          <w:sz w:val="28"/>
          <w:szCs w:val="28"/>
        </w:rPr>
        <w:t>социальной и природной среды, построенной на основе знаний особенностей своего края.</w:t>
      </w:r>
    </w:p>
    <w:p w:rsidR="00A85829" w:rsidRDefault="00A85829" w:rsidP="00A85829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74" w:lineRule="exact"/>
        <w:rPr>
          <w:color w:val="000000"/>
          <w:spacing w:val="-8"/>
          <w:sz w:val="28"/>
          <w:szCs w:val="28"/>
        </w:rPr>
      </w:pPr>
    </w:p>
    <w:p w:rsidR="00A85829" w:rsidRDefault="00A85829" w:rsidP="00A85829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74" w:lineRule="exact"/>
        <w:rPr>
          <w:color w:val="000000"/>
          <w:spacing w:val="-8"/>
          <w:sz w:val="28"/>
          <w:szCs w:val="28"/>
        </w:rPr>
      </w:pPr>
    </w:p>
    <w:p w:rsidR="00A85829" w:rsidRDefault="00A85829" w:rsidP="00A85829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74" w:lineRule="exact"/>
        <w:rPr>
          <w:color w:val="000000"/>
          <w:spacing w:val="-8"/>
          <w:sz w:val="28"/>
          <w:szCs w:val="28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4394"/>
        <w:gridCol w:w="1984"/>
        <w:gridCol w:w="3119"/>
      </w:tblGrid>
      <w:tr w:rsidR="00A85829" w:rsidRPr="0047505C" w:rsidTr="004B73B5">
        <w:trPr>
          <w:trHeight w:hRule="exact" w:val="4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ind w:right="226"/>
              <w:jc w:val="right"/>
              <w:rPr>
                <w:sz w:val="28"/>
                <w:szCs w:val="28"/>
              </w:rPr>
            </w:pPr>
            <w:r w:rsidRPr="0047505C">
              <w:rPr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-2"/>
                <w:w w:val="106"/>
                <w:sz w:val="28"/>
                <w:szCs w:val="28"/>
              </w:rPr>
              <w:t>М</w:t>
            </w:r>
            <w:r w:rsidRPr="0047505C">
              <w:rPr>
                <w:b/>
                <w:i/>
                <w:iCs/>
                <w:color w:val="000000"/>
                <w:spacing w:val="-2"/>
                <w:w w:val="106"/>
                <w:sz w:val="28"/>
                <w:szCs w:val="28"/>
              </w:rPr>
              <w:t>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A8582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-7"/>
                <w:w w:val="106"/>
                <w:sz w:val="28"/>
                <w:szCs w:val="28"/>
              </w:rPr>
              <w:t>С</w:t>
            </w:r>
            <w:r w:rsidRPr="0047505C">
              <w:rPr>
                <w:b/>
                <w:i/>
                <w:iCs/>
                <w:color w:val="000000"/>
                <w:spacing w:val="-7"/>
                <w:w w:val="106"/>
                <w:sz w:val="28"/>
                <w:szCs w:val="28"/>
              </w:rPr>
              <w:t>ро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-3"/>
                <w:w w:val="106"/>
                <w:sz w:val="28"/>
                <w:szCs w:val="28"/>
              </w:rPr>
              <w:t>О</w:t>
            </w:r>
            <w:r w:rsidRPr="0047505C">
              <w:rPr>
                <w:b/>
                <w:i/>
                <w:iCs/>
                <w:color w:val="000000"/>
                <w:spacing w:val="-3"/>
                <w:w w:val="106"/>
                <w:sz w:val="28"/>
                <w:szCs w:val="28"/>
              </w:rPr>
              <w:t>тветственные</w:t>
            </w:r>
          </w:p>
        </w:tc>
      </w:tr>
      <w:tr w:rsidR="00A85829" w:rsidRPr="0047505C" w:rsidTr="004B73B5">
        <w:trPr>
          <w:trHeight w:hRule="exact" w:val="78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7C7EB8">
            <w:pPr>
              <w:shd w:val="clear" w:color="auto" w:fill="FFFFFF"/>
              <w:ind w:right="149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роведение акции «Озелене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spacing w:line="326" w:lineRule="exact"/>
              <w:ind w:right="384" w:hanging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Апрель, июн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spacing w:line="326" w:lineRule="exact"/>
              <w:ind w:right="154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Ст. вожатая,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>учитель биологии</w:t>
            </w:r>
          </w:p>
        </w:tc>
      </w:tr>
      <w:tr w:rsidR="00A85829" w:rsidRPr="0047505C" w:rsidTr="004B73B5">
        <w:trPr>
          <w:trHeight w:hRule="exact" w:val="5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7C7EB8">
            <w:pPr>
              <w:shd w:val="clear" w:color="auto" w:fill="FFFFFF"/>
              <w:ind w:right="178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2</w:t>
            </w:r>
            <w:r w:rsidR="007C7E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7C7EB8" w:rsidP="00D37D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«Дня птиц»</w:t>
            </w:r>
            <w:r w:rsidR="00A85829" w:rsidRPr="0047505C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5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6"/>
                <w:sz w:val="28"/>
                <w:szCs w:val="28"/>
              </w:rPr>
              <w:t>Учитель биологии.</w:t>
            </w:r>
          </w:p>
        </w:tc>
      </w:tr>
      <w:tr w:rsidR="00A85829" w:rsidRPr="0047505C" w:rsidTr="004B73B5">
        <w:trPr>
          <w:trHeight w:hRule="exact" w:val="109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7C7EB8">
            <w:pPr>
              <w:shd w:val="clear" w:color="auto" w:fill="FFFFFF"/>
              <w:ind w:right="187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3</w:t>
            </w:r>
            <w:r w:rsidR="007C7E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Сбор информации о традициях каза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29" w:rsidRPr="0047505C" w:rsidRDefault="00A85829" w:rsidP="00D37D2F">
            <w:pPr>
              <w:shd w:val="clear" w:color="auto" w:fill="FFFFFF"/>
              <w:spacing w:line="322" w:lineRule="exact"/>
              <w:ind w:right="571" w:hanging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 xml:space="preserve">Классные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руководители, </w:t>
            </w:r>
            <w:r w:rsidRPr="0047505C">
              <w:rPr>
                <w:color w:val="000000"/>
                <w:spacing w:val="1"/>
                <w:sz w:val="28"/>
                <w:szCs w:val="28"/>
              </w:rPr>
              <w:t xml:space="preserve">ученический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комитет.</w:t>
            </w:r>
          </w:p>
        </w:tc>
      </w:tr>
      <w:tr w:rsidR="00A60C94" w:rsidRPr="0047505C" w:rsidTr="004B73B5">
        <w:trPr>
          <w:trHeight w:hRule="exact" w:val="98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C94" w:rsidRPr="0047505C" w:rsidRDefault="00A60C94" w:rsidP="007C7EB8">
            <w:pPr>
              <w:shd w:val="clear" w:color="auto" w:fill="FFFFFF"/>
              <w:ind w:right="178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C94" w:rsidRPr="0047505C" w:rsidRDefault="00A60C94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«Край донской на век родной» - экологический празд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C94" w:rsidRPr="0047505C" w:rsidRDefault="00A60C94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5"/>
                <w:sz w:val="28"/>
                <w:szCs w:val="28"/>
              </w:rPr>
              <w:t>Ма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C94" w:rsidRPr="0047505C" w:rsidRDefault="00A60C94" w:rsidP="00D37D2F">
            <w:pPr>
              <w:shd w:val="clear" w:color="auto" w:fill="FFFFFF"/>
              <w:spacing w:line="317" w:lineRule="exact"/>
              <w:ind w:right="84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читель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географии и биологии</w:t>
            </w:r>
          </w:p>
        </w:tc>
      </w:tr>
      <w:tr w:rsidR="00A60C94" w:rsidRPr="0047505C" w:rsidTr="004B73B5">
        <w:trPr>
          <w:trHeight w:hRule="exact" w:val="81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C94" w:rsidRPr="0047505C" w:rsidRDefault="00A60C94" w:rsidP="007C7EB8">
            <w:pPr>
              <w:shd w:val="clear" w:color="auto" w:fill="FFFFFF"/>
              <w:ind w:right="192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C94" w:rsidRPr="0047505C" w:rsidRDefault="00A60C94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4"/>
                <w:sz w:val="28"/>
                <w:szCs w:val="28"/>
              </w:rPr>
              <w:t>«Я и вся моя семья» фотоконкур</w:t>
            </w:r>
            <w:r>
              <w:rPr>
                <w:color w:val="000000"/>
                <w:spacing w:val="-4"/>
                <w:sz w:val="28"/>
                <w:szCs w:val="28"/>
              </w:rPr>
              <w:t>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C94" w:rsidRPr="0047505C" w:rsidRDefault="00A60C94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C94" w:rsidRPr="0047505C" w:rsidRDefault="00A60C94" w:rsidP="00D37D2F">
            <w:pPr>
              <w:shd w:val="clear" w:color="auto" w:fill="FFFFFF"/>
              <w:spacing w:line="317" w:lineRule="exact"/>
              <w:ind w:right="576"/>
              <w:rPr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 xml:space="preserve">Классные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руководители.</w:t>
            </w:r>
          </w:p>
        </w:tc>
      </w:tr>
      <w:tr w:rsidR="00685985" w:rsidRPr="0047505C" w:rsidTr="004B73B5">
        <w:trPr>
          <w:trHeight w:hRule="exact" w:val="580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85" w:rsidRPr="0047505C" w:rsidRDefault="00685985" w:rsidP="007C7EB8">
            <w:pPr>
              <w:shd w:val="clear" w:color="auto" w:fill="FFFFFF"/>
              <w:ind w:right="178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85" w:rsidRPr="00685985" w:rsidRDefault="00685985" w:rsidP="00685985">
            <w:pPr>
              <w:shd w:val="clear" w:color="auto" w:fill="FFFFFF"/>
              <w:ind w:left="5"/>
              <w:rPr>
                <w:color w:val="000000"/>
                <w:spacing w:val="-4"/>
                <w:sz w:val="28"/>
                <w:szCs w:val="28"/>
              </w:rPr>
            </w:pPr>
            <w:r w:rsidRPr="0060039E">
              <w:rPr>
                <w:color w:val="000000"/>
                <w:spacing w:val="-4"/>
                <w:sz w:val="28"/>
                <w:szCs w:val="28"/>
              </w:rPr>
              <w:t>Тематические экскурсии: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1-</w:t>
            </w:r>
            <w:r w:rsidRPr="0060039E">
              <w:rPr>
                <w:color w:val="000000"/>
                <w:sz w:val="28"/>
                <w:szCs w:val="28"/>
              </w:rPr>
              <w:t>6 класс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</w:rPr>
              <w:t>- Здравствуй, музей;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0039E">
              <w:rPr>
                <w:color w:val="000000"/>
                <w:sz w:val="28"/>
                <w:szCs w:val="28"/>
              </w:rPr>
              <w:t>Быт и традиции донских казаков;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0039E">
              <w:rPr>
                <w:color w:val="000000"/>
                <w:sz w:val="28"/>
                <w:szCs w:val="28"/>
              </w:rPr>
              <w:t>Природа Донского края;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Храмы и святыни Октябрьского района;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7-9</w:t>
            </w:r>
            <w:r w:rsidRPr="0060039E">
              <w:rPr>
                <w:color w:val="000000"/>
                <w:sz w:val="28"/>
                <w:szCs w:val="28"/>
              </w:rPr>
              <w:t xml:space="preserve"> класс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0039E">
              <w:rPr>
                <w:color w:val="000000"/>
                <w:sz w:val="28"/>
                <w:szCs w:val="28"/>
              </w:rPr>
              <w:t>Тайны Донских курганов;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«Сокровища </w:t>
            </w:r>
            <w:r w:rsidR="004B73B5">
              <w:rPr>
                <w:color w:val="000000"/>
                <w:sz w:val="28"/>
                <w:szCs w:val="28"/>
              </w:rPr>
              <w:t xml:space="preserve">старого города» ст. </w:t>
            </w:r>
            <w:proofErr w:type="spellStart"/>
            <w:r w:rsidR="004B73B5">
              <w:rPr>
                <w:color w:val="000000"/>
                <w:sz w:val="28"/>
                <w:szCs w:val="28"/>
              </w:rPr>
              <w:t>Старочеркасс</w:t>
            </w:r>
            <w:r>
              <w:rPr>
                <w:color w:val="000000"/>
                <w:sz w:val="28"/>
                <w:szCs w:val="28"/>
              </w:rPr>
              <w:t>кой</w:t>
            </w:r>
            <w:proofErr w:type="spellEnd"/>
            <w:r w:rsidRPr="0060039E">
              <w:rPr>
                <w:color w:val="000000"/>
                <w:sz w:val="28"/>
                <w:szCs w:val="28"/>
              </w:rPr>
              <w:t>;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0039E">
              <w:rPr>
                <w:color w:val="000000"/>
                <w:sz w:val="28"/>
                <w:szCs w:val="28"/>
              </w:rPr>
              <w:t>Вперед, в каменный век. Палеонтология Д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85985" w:rsidRDefault="00685985" w:rsidP="006859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0039E">
              <w:rPr>
                <w:color w:val="000000"/>
                <w:sz w:val="28"/>
                <w:szCs w:val="28"/>
              </w:rPr>
              <w:t>Возникновение донского казачеств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85985" w:rsidRDefault="00685985" w:rsidP="00685985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«С именем Дона </w:t>
            </w:r>
            <w:proofErr w:type="gramStart"/>
            <w:r>
              <w:rPr>
                <w:color w:val="000000"/>
                <w:sz w:val="28"/>
                <w:szCs w:val="28"/>
              </w:rPr>
              <w:t>связаны</w:t>
            </w:r>
            <w:proofErr w:type="gramEnd"/>
            <w:r>
              <w:rPr>
                <w:color w:val="000000"/>
                <w:sz w:val="28"/>
                <w:szCs w:val="28"/>
              </w:rPr>
              <w:t>» по Чеховским местам;</w:t>
            </w:r>
          </w:p>
          <w:p w:rsidR="00685985" w:rsidRDefault="00685985" w:rsidP="00685985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</w:p>
          <w:p w:rsidR="00685985" w:rsidRPr="0060039E" w:rsidRDefault="00685985" w:rsidP="0068598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85" w:rsidRPr="0047505C" w:rsidRDefault="00685985" w:rsidP="00D37D2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85" w:rsidRDefault="00685985" w:rsidP="00D37D2F">
            <w:pPr>
              <w:shd w:val="clear" w:color="auto" w:fill="FFFFFF"/>
              <w:spacing w:line="317" w:lineRule="exact"/>
              <w:ind w:right="576"/>
              <w:rPr>
                <w:color w:val="000000"/>
                <w:spacing w:val="-2"/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 xml:space="preserve">Классные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руководители</w:t>
            </w:r>
          </w:p>
          <w:p w:rsidR="00685985" w:rsidRDefault="00685985" w:rsidP="00D37D2F">
            <w:pPr>
              <w:shd w:val="clear" w:color="auto" w:fill="FFFFFF"/>
              <w:spacing w:line="317" w:lineRule="exact"/>
              <w:ind w:right="576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Учитель истории</w:t>
            </w:r>
          </w:p>
          <w:p w:rsidR="00685985" w:rsidRPr="0047505C" w:rsidRDefault="00685985" w:rsidP="00D37D2F">
            <w:pPr>
              <w:shd w:val="clear" w:color="auto" w:fill="FFFFFF"/>
              <w:spacing w:line="317" w:lineRule="exact"/>
              <w:ind w:right="576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т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>ожатая</w:t>
            </w:r>
          </w:p>
        </w:tc>
      </w:tr>
      <w:tr w:rsidR="001E605B" w:rsidRPr="0047505C" w:rsidTr="004B73B5">
        <w:trPr>
          <w:trHeight w:hRule="exact" w:val="115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05B" w:rsidRPr="0047505C" w:rsidRDefault="001E605B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05B" w:rsidRPr="0047505C" w:rsidRDefault="001E605B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ополнение уголка «Казачество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05B" w:rsidRPr="0047505C" w:rsidRDefault="001E605B" w:rsidP="00D37D2F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05B" w:rsidRDefault="001E605B" w:rsidP="00D37D2F">
            <w:pPr>
              <w:shd w:val="clear" w:color="auto" w:fill="FFFFFF"/>
              <w:spacing w:line="317" w:lineRule="exact"/>
              <w:ind w:right="102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D6330F" w:rsidRPr="0047505C" w:rsidRDefault="00D6330F" w:rsidP="00D37D2F">
            <w:pPr>
              <w:shd w:val="clear" w:color="auto" w:fill="FFFFFF"/>
              <w:spacing w:line="317" w:lineRule="exact"/>
              <w:ind w:right="5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6330F" w:rsidRPr="0047505C" w:rsidTr="004B73B5">
        <w:trPr>
          <w:trHeight w:hRule="exact" w:val="1120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0F" w:rsidRDefault="00D6330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0F" w:rsidRPr="0060039E" w:rsidRDefault="00D6330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>Продолжение летописи жизни и деятельности учащихся М</w:t>
            </w:r>
            <w:r>
              <w:rPr>
                <w:color w:val="000000"/>
                <w:spacing w:val="-2"/>
                <w:sz w:val="28"/>
                <w:szCs w:val="28"/>
              </w:rPr>
              <w:t>Б</w:t>
            </w:r>
            <w:r w:rsidRPr="0060039E">
              <w:rPr>
                <w:color w:val="000000"/>
                <w:spacing w:val="-2"/>
                <w:sz w:val="28"/>
                <w:szCs w:val="28"/>
              </w:rPr>
              <w:t>ОУ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СОШ №4 «Каза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0F" w:rsidRPr="0047505C" w:rsidRDefault="00D6330F" w:rsidP="00D37D2F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0F" w:rsidRDefault="00D6330F" w:rsidP="00D37D2F">
            <w:pPr>
              <w:shd w:val="clear" w:color="auto" w:fill="FFFFFF"/>
              <w:spacing w:line="317" w:lineRule="exact"/>
              <w:ind w:right="5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ожатая</w:t>
            </w:r>
          </w:p>
          <w:p w:rsidR="00D6330F" w:rsidRPr="0047505C" w:rsidRDefault="00D6330F" w:rsidP="00D37D2F">
            <w:pPr>
              <w:shd w:val="clear" w:color="auto" w:fill="FFFFFF"/>
              <w:spacing w:line="317" w:lineRule="exact"/>
              <w:ind w:right="5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6330F" w:rsidRPr="0047505C" w:rsidTr="004B73B5">
        <w:trPr>
          <w:trHeight w:hRule="exact" w:val="109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30F" w:rsidRDefault="00D6330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30F" w:rsidRPr="0060039E" w:rsidRDefault="00D6330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>Участие в районных конкурсах, посвященных святителю Дмитрию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Ростовско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30F" w:rsidRPr="0060039E" w:rsidRDefault="00D6330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 w:rsidRPr="0060039E">
              <w:rPr>
                <w:color w:val="000000"/>
                <w:sz w:val="28"/>
                <w:szCs w:val="28"/>
              </w:rPr>
              <w:t>четвер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30F" w:rsidRDefault="00D6330F" w:rsidP="00D37D2F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60039E">
              <w:rPr>
                <w:color w:val="000000"/>
                <w:spacing w:val="-3"/>
                <w:sz w:val="28"/>
                <w:szCs w:val="28"/>
              </w:rPr>
              <w:t>Классные</w:t>
            </w:r>
          </w:p>
          <w:p w:rsidR="00D6330F" w:rsidRPr="0060039E" w:rsidRDefault="00D6330F" w:rsidP="00D37D2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руководители</w:t>
            </w:r>
          </w:p>
        </w:tc>
      </w:tr>
      <w:tr w:rsidR="00D37D2F" w:rsidRPr="0047505C" w:rsidTr="004B73B5">
        <w:trPr>
          <w:trHeight w:hRule="exact" w:val="79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Default="00D37D2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>Мастерская краеведа-историка «В краю Тихого Д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>В течение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Учитель истории</w:t>
            </w:r>
          </w:p>
        </w:tc>
      </w:tr>
      <w:tr w:rsidR="00D37D2F" w:rsidRPr="0047505C" w:rsidTr="004B73B5">
        <w:trPr>
          <w:trHeight w:hRule="exact" w:val="249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Default="00D37D2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  <w:p w:rsidR="00D37D2F" w:rsidRDefault="00D37D2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</w:p>
          <w:p w:rsidR="00D37D2F" w:rsidRDefault="00D37D2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</w:p>
          <w:p w:rsidR="00D37D2F" w:rsidRDefault="00D37D2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</w:p>
          <w:p w:rsidR="00D37D2F" w:rsidRDefault="00D37D2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</w:p>
          <w:p w:rsidR="00D37D2F" w:rsidRDefault="00D37D2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ind w:right="850" w:firstLine="10"/>
              <w:rPr>
                <w:color w:val="000000"/>
                <w:spacing w:val="-1"/>
                <w:sz w:val="28"/>
                <w:szCs w:val="28"/>
              </w:rPr>
            </w:pPr>
            <w:r w:rsidRPr="0060039E">
              <w:rPr>
                <w:color w:val="000000"/>
                <w:spacing w:val="-3"/>
                <w:sz w:val="28"/>
                <w:szCs w:val="28"/>
              </w:rPr>
              <w:t xml:space="preserve">Организация и проведение праздников, экскурсий, походов в </w:t>
            </w:r>
            <w:r w:rsidRPr="0060039E">
              <w:rPr>
                <w:color w:val="000000"/>
                <w:spacing w:val="-1"/>
                <w:sz w:val="28"/>
                <w:szCs w:val="28"/>
              </w:rPr>
              <w:t>рамках тематики «Моя малая Родина».</w:t>
            </w:r>
          </w:p>
          <w:p w:rsidR="00D37D2F" w:rsidRPr="0060039E" w:rsidRDefault="00D37D2F" w:rsidP="00D37D2F">
            <w:pPr>
              <w:shd w:val="clear" w:color="auto" w:fill="FFFFFF"/>
              <w:ind w:right="850" w:firstLine="10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1"/>
                <w:sz w:val="28"/>
                <w:szCs w:val="28"/>
              </w:rPr>
              <w:t>Творческий конкурс « В Чехове Россия полюбила себ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>В течение года.</w:t>
            </w:r>
          </w:p>
          <w:p w:rsidR="00D37D2F" w:rsidRDefault="00D37D2F" w:rsidP="00D37D2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D37D2F" w:rsidRDefault="00D37D2F" w:rsidP="00D37D2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D37D2F" w:rsidRDefault="00D37D2F" w:rsidP="00D37D2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D37D2F" w:rsidRDefault="00D37D2F" w:rsidP="00D37D2F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  <w:p w:rsidR="00D37D2F" w:rsidRPr="0060039E" w:rsidRDefault="00D37D2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Default="00D37D2F" w:rsidP="00D37D2F">
            <w:pPr>
              <w:shd w:val="clear" w:color="auto" w:fill="FFFFFF"/>
              <w:ind w:left="53" w:right="77"/>
              <w:rPr>
                <w:color w:val="000000"/>
                <w:spacing w:val="-1"/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 w:rsidRPr="0060039E">
              <w:rPr>
                <w:color w:val="000000"/>
                <w:spacing w:val="-1"/>
                <w:sz w:val="28"/>
                <w:szCs w:val="28"/>
              </w:rPr>
              <w:t xml:space="preserve">ВР, </w:t>
            </w:r>
          </w:p>
          <w:p w:rsidR="00D37D2F" w:rsidRPr="0060039E" w:rsidRDefault="00D37D2F" w:rsidP="00D37D2F">
            <w:pPr>
              <w:shd w:val="clear" w:color="auto" w:fill="FFFFFF"/>
              <w:ind w:left="53" w:right="77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т. вожатая</w:t>
            </w:r>
          </w:p>
          <w:p w:rsidR="00D37D2F" w:rsidRDefault="00D37D2F" w:rsidP="00D37D2F">
            <w:pPr>
              <w:shd w:val="clear" w:color="auto" w:fill="FFFFFF"/>
              <w:ind w:left="53" w:right="77"/>
              <w:rPr>
                <w:color w:val="000000"/>
                <w:spacing w:val="-1"/>
                <w:sz w:val="28"/>
                <w:szCs w:val="28"/>
              </w:rPr>
            </w:pPr>
          </w:p>
          <w:p w:rsidR="00D37D2F" w:rsidRDefault="00D37D2F" w:rsidP="00D37D2F">
            <w:pPr>
              <w:shd w:val="clear" w:color="auto" w:fill="FFFFFF"/>
              <w:ind w:left="53" w:right="77"/>
              <w:rPr>
                <w:color w:val="000000"/>
                <w:spacing w:val="-1"/>
                <w:sz w:val="28"/>
                <w:szCs w:val="28"/>
              </w:rPr>
            </w:pPr>
          </w:p>
          <w:p w:rsidR="00D37D2F" w:rsidRPr="0060039E" w:rsidRDefault="00D37D2F" w:rsidP="00D37D2F">
            <w:pPr>
              <w:shd w:val="clear" w:color="auto" w:fill="FFFFFF"/>
              <w:ind w:left="53" w:right="77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1"/>
                <w:sz w:val="28"/>
                <w:szCs w:val="28"/>
              </w:rPr>
              <w:t>Учитель русского языка и лит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ературы </w:t>
            </w:r>
          </w:p>
        </w:tc>
      </w:tr>
      <w:tr w:rsidR="00D37D2F" w:rsidRPr="0047505C" w:rsidTr="004B73B5">
        <w:trPr>
          <w:trHeight w:hRule="exact" w:val="840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Default="00D37D2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3"/>
                <w:sz w:val="28"/>
                <w:szCs w:val="28"/>
              </w:rPr>
              <w:t>Встречи юных казак</w:t>
            </w:r>
            <w:r>
              <w:rPr>
                <w:color w:val="000000"/>
                <w:spacing w:val="-3"/>
                <w:sz w:val="28"/>
                <w:szCs w:val="28"/>
              </w:rPr>
              <w:t>ов с представителями каз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Default="00D37D2F" w:rsidP="00D37D2F">
            <w:pPr>
              <w:shd w:val="clear" w:color="auto" w:fill="FFFFFF"/>
              <w:ind w:left="48" w:right="77"/>
              <w:rPr>
                <w:color w:val="000000"/>
                <w:spacing w:val="1"/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 xml:space="preserve">Зам. директора по </w:t>
            </w:r>
            <w:r w:rsidRPr="0060039E">
              <w:rPr>
                <w:color w:val="000000"/>
                <w:spacing w:val="1"/>
                <w:sz w:val="28"/>
                <w:szCs w:val="28"/>
              </w:rPr>
              <w:t xml:space="preserve">ВР, </w:t>
            </w:r>
          </w:p>
          <w:p w:rsidR="00D37D2F" w:rsidRPr="0060039E" w:rsidRDefault="00D37D2F" w:rsidP="00D37D2F">
            <w:pPr>
              <w:shd w:val="clear" w:color="auto" w:fill="FFFFFF"/>
              <w:ind w:left="48" w:right="77"/>
              <w:rPr>
                <w:sz w:val="28"/>
                <w:szCs w:val="28"/>
              </w:rPr>
            </w:pPr>
            <w:r w:rsidRPr="0060039E">
              <w:rPr>
                <w:color w:val="000000"/>
                <w:spacing w:val="1"/>
                <w:sz w:val="28"/>
                <w:szCs w:val="28"/>
              </w:rPr>
              <w:t>Ст. вожатая</w:t>
            </w:r>
          </w:p>
        </w:tc>
      </w:tr>
      <w:tr w:rsidR="00D37D2F" w:rsidRPr="0047505C" w:rsidTr="004B73B5">
        <w:trPr>
          <w:trHeight w:hRule="exact" w:val="81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Default="00D37D2F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tabs>
                <w:tab w:val="left" w:pos="3929"/>
              </w:tabs>
              <w:ind w:right="243"/>
              <w:rPr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</w:rPr>
              <w:t xml:space="preserve">Беседы с </w:t>
            </w:r>
            <w:r>
              <w:rPr>
                <w:color w:val="000000"/>
                <w:sz w:val="28"/>
                <w:szCs w:val="28"/>
              </w:rPr>
              <w:t xml:space="preserve">участием  казаков на тему «Казаки - </w:t>
            </w:r>
            <w:r w:rsidRPr="0060039E">
              <w:rPr>
                <w:color w:val="000000"/>
                <w:sz w:val="28"/>
                <w:szCs w:val="28"/>
              </w:rPr>
              <w:t xml:space="preserve">лихие </w:t>
            </w:r>
            <w:r w:rsidRPr="0060039E">
              <w:rPr>
                <w:color w:val="000000"/>
                <w:spacing w:val="-5"/>
                <w:sz w:val="28"/>
                <w:szCs w:val="28"/>
              </w:rPr>
              <w:t>люд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4"/>
                <w:sz w:val="28"/>
                <w:szCs w:val="28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7D2F" w:rsidRPr="0060039E" w:rsidRDefault="00D37D2F" w:rsidP="00D37D2F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>Ст. вожатая</w:t>
            </w:r>
          </w:p>
        </w:tc>
      </w:tr>
      <w:tr w:rsidR="000F5E26" w:rsidRPr="0047505C" w:rsidTr="004B73B5">
        <w:trPr>
          <w:trHeight w:hRule="exact" w:val="169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Default="000F5E26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Pr="0060039E" w:rsidRDefault="000F5E26" w:rsidP="006249E1">
            <w:pPr>
              <w:shd w:val="clear" w:color="auto" w:fill="FFFFFF"/>
              <w:ind w:right="758" w:firstLine="5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3"/>
                <w:sz w:val="28"/>
                <w:szCs w:val="28"/>
              </w:rPr>
              <w:t xml:space="preserve">Организация творческих выставок, конкурсов к юбилейным и </w:t>
            </w:r>
            <w:r w:rsidRPr="0060039E">
              <w:rPr>
                <w:color w:val="000000"/>
                <w:spacing w:val="-1"/>
                <w:sz w:val="28"/>
                <w:szCs w:val="28"/>
              </w:rPr>
              <w:t>различным праздникам «Казачья ярмар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Pr="0060039E" w:rsidRDefault="000F5E26" w:rsidP="006249E1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>В течение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Default="000F5E26" w:rsidP="006249E1">
            <w:pPr>
              <w:shd w:val="clear" w:color="auto" w:fill="FFFFFF"/>
              <w:ind w:left="67" w:right="101"/>
              <w:rPr>
                <w:color w:val="000000"/>
                <w:spacing w:val="-1"/>
                <w:sz w:val="28"/>
                <w:szCs w:val="28"/>
              </w:rPr>
            </w:pPr>
            <w:r w:rsidRPr="0060039E">
              <w:rPr>
                <w:color w:val="000000"/>
                <w:spacing w:val="-1"/>
                <w:sz w:val="28"/>
                <w:szCs w:val="28"/>
              </w:rPr>
              <w:t xml:space="preserve"> ДО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«Казачата»</w:t>
            </w:r>
            <w:r w:rsidRPr="0060039E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</w:p>
          <w:p w:rsidR="000F5E26" w:rsidRPr="0060039E" w:rsidRDefault="000F5E26" w:rsidP="006249E1">
            <w:pPr>
              <w:shd w:val="clear" w:color="auto" w:fill="FFFFFF"/>
              <w:ind w:left="67" w:right="101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едагог по </w:t>
            </w:r>
            <w:r w:rsidRPr="0060039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60039E">
              <w:rPr>
                <w:color w:val="000000"/>
                <w:spacing w:val="-2"/>
                <w:sz w:val="28"/>
                <w:szCs w:val="28"/>
              </w:rPr>
              <w:t>доп. образовани</w:t>
            </w:r>
            <w:r>
              <w:rPr>
                <w:color w:val="000000"/>
                <w:spacing w:val="-2"/>
                <w:sz w:val="28"/>
                <w:szCs w:val="28"/>
              </w:rPr>
              <w:t>ю</w:t>
            </w:r>
          </w:p>
        </w:tc>
      </w:tr>
      <w:tr w:rsidR="000F5E26" w:rsidRPr="0047505C" w:rsidTr="004B73B5">
        <w:trPr>
          <w:trHeight w:hRule="exact" w:val="103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Default="000F5E26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Pr="0060039E" w:rsidRDefault="000F5E26" w:rsidP="000F5E26">
            <w:pPr>
              <w:shd w:val="clear" w:color="auto" w:fill="FFFFFF"/>
              <w:ind w:right="385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 xml:space="preserve">Проведение тематических вечеров и дискотек: </w:t>
            </w:r>
            <w:r w:rsidRPr="0060039E">
              <w:rPr>
                <w:color w:val="000000"/>
                <w:sz w:val="28"/>
                <w:szCs w:val="28"/>
              </w:rPr>
              <w:t>- казачьи игры и заб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Pr="0060039E" w:rsidRDefault="000F5E26" w:rsidP="006249E1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Default="000F5E26" w:rsidP="000F5E26">
            <w:pPr>
              <w:shd w:val="clear" w:color="auto" w:fill="FFFFFF"/>
              <w:ind w:right="298"/>
              <w:rPr>
                <w:color w:val="000000"/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</w:rPr>
              <w:t xml:space="preserve">Ст. вожатая </w:t>
            </w:r>
          </w:p>
          <w:p w:rsidR="000F5E26" w:rsidRPr="0060039E" w:rsidRDefault="000F5E26" w:rsidP="000F5E26">
            <w:pPr>
              <w:shd w:val="clear" w:color="auto" w:fill="FFFFFF"/>
              <w:ind w:right="298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</w:t>
            </w:r>
            <w:r w:rsidRPr="0060039E">
              <w:rPr>
                <w:color w:val="000000"/>
                <w:spacing w:val="-1"/>
                <w:sz w:val="28"/>
                <w:szCs w:val="28"/>
              </w:rPr>
              <w:t xml:space="preserve">лассные </w:t>
            </w:r>
            <w:r w:rsidRPr="0060039E">
              <w:rPr>
                <w:color w:val="000000"/>
                <w:spacing w:val="-3"/>
                <w:sz w:val="28"/>
                <w:szCs w:val="28"/>
              </w:rPr>
              <w:t>руководители</w:t>
            </w:r>
          </w:p>
        </w:tc>
      </w:tr>
      <w:tr w:rsidR="000F5E26" w:rsidRPr="0047505C" w:rsidTr="004B73B5">
        <w:trPr>
          <w:trHeight w:hRule="exact" w:val="1573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Default="000F5E26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3433" w:rsidRDefault="000F5E26" w:rsidP="000F5E26">
            <w:pPr>
              <w:shd w:val="clear" w:color="auto" w:fill="FFFFFF"/>
              <w:tabs>
                <w:tab w:val="left" w:pos="2795"/>
              </w:tabs>
              <w:ind w:right="243" w:hanging="5"/>
              <w:rPr>
                <w:color w:val="000000"/>
                <w:spacing w:val="-1"/>
                <w:sz w:val="28"/>
                <w:szCs w:val="28"/>
              </w:rPr>
            </w:pPr>
            <w:r w:rsidRPr="0060039E">
              <w:rPr>
                <w:color w:val="000000"/>
                <w:spacing w:val="-1"/>
                <w:sz w:val="28"/>
                <w:szCs w:val="28"/>
              </w:rPr>
              <w:t>Организация тематических бесед:</w:t>
            </w:r>
          </w:p>
          <w:p w:rsidR="00EC3433" w:rsidRDefault="000F5E26" w:rsidP="000F5E26">
            <w:pPr>
              <w:shd w:val="clear" w:color="auto" w:fill="FFFFFF"/>
              <w:tabs>
                <w:tab w:val="left" w:pos="2795"/>
              </w:tabs>
              <w:ind w:right="243" w:hanging="5"/>
              <w:rPr>
                <w:color w:val="000000"/>
                <w:sz w:val="28"/>
                <w:szCs w:val="28"/>
              </w:rPr>
            </w:pPr>
            <w:r w:rsidRPr="0060039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EC3433">
              <w:rPr>
                <w:color w:val="000000"/>
                <w:sz w:val="28"/>
                <w:szCs w:val="28"/>
              </w:rPr>
              <w:t>- «Великие казаки Дона»</w:t>
            </w:r>
          </w:p>
          <w:p w:rsidR="000F5E26" w:rsidRPr="0060039E" w:rsidRDefault="000F5E26" w:rsidP="000F5E26">
            <w:pPr>
              <w:shd w:val="clear" w:color="auto" w:fill="FFFFFF"/>
              <w:tabs>
                <w:tab w:val="left" w:pos="2795"/>
              </w:tabs>
              <w:ind w:right="243" w:hanging="5"/>
              <w:rPr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</w:rPr>
              <w:t xml:space="preserve">- </w:t>
            </w:r>
            <w:r w:rsidR="00EC3433">
              <w:rPr>
                <w:color w:val="000000"/>
                <w:sz w:val="28"/>
                <w:szCs w:val="28"/>
              </w:rPr>
              <w:t>«</w:t>
            </w:r>
            <w:r w:rsidRPr="0060039E">
              <w:rPr>
                <w:color w:val="000000"/>
                <w:sz w:val="28"/>
                <w:szCs w:val="28"/>
              </w:rPr>
              <w:t>Памятные даты казачьей истории</w:t>
            </w:r>
            <w:r w:rsidR="00EC343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5E26" w:rsidRPr="0060039E" w:rsidRDefault="000F5E26" w:rsidP="00EC3433">
            <w:pPr>
              <w:shd w:val="clear" w:color="auto" w:fill="FFFFFF"/>
              <w:ind w:right="244"/>
              <w:rPr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</w:rPr>
              <w:t>Январь</w:t>
            </w:r>
            <w:r w:rsidR="00EC3433">
              <w:rPr>
                <w:color w:val="000000"/>
                <w:sz w:val="28"/>
                <w:szCs w:val="28"/>
              </w:rPr>
              <w:t xml:space="preserve">- </w:t>
            </w:r>
            <w:r w:rsidRPr="0060039E">
              <w:rPr>
                <w:color w:val="000000"/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3B5" w:rsidRDefault="004B73B5" w:rsidP="00EC3433">
            <w:pPr>
              <w:shd w:val="clear" w:color="auto" w:fill="FFFFFF"/>
              <w:ind w:right="3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 по ВР</w:t>
            </w:r>
          </w:p>
          <w:p w:rsidR="00EC3433" w:rsidRDefault="000F5E26" w:rsidP="00EC3433">
            <w:pPr>
              <w:shd w:val="clear" w:color="auto" w:fill="FFFFFF"/>
              <w:ind w:right="322"/>
              <w:rPr>
                <w:color w:val="000000"/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</w:rPr>
              <w:t>Ст. вожатая</w:t>
            </w:r>
          </w:p>
          <w:p w:rsidR="000F5E26" w:rsidRPr="0060039E" w:rsidRDefault="00EC3433" w:rsidP="00EC3433">
            <w:pPr>
              <w:shd w:val="clear" w:color="auto" w:fill="FFFFFF"/>
              <w:ind w:right="32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</w:t>
            </w:r>
            <w:r w:rsidR="000F5E26" w:rsidRPr="0060039E">
              <w:rPr>
                <w:color w:val="000000"/>
                <w:sz w:val="28"/>
                <w:szCs w:val="28"/>
              </w:rPr>
              <w:t xml:space="preserve">лассные </w:t>
            </w:r>
            <w:r w:rsidR="000F5E26" w:rsidRPr="0060039E">
              <w:rPr>
                <w:color w:val="000000"/>
                <w:spacing w:val="-1"/>
                <w:sz w:val="28"/>
                <w:szCs w:val="28"/>
              </w:rPr>
              <w:t>руководители</w:t>
            </w:r>
          </w:p>
        </w:tc>
      </w:tr>
      <w:tr w:rsidR="004B73B5" w:rsidRPr="0047505C" w:rsidTr="004B73B5">
        <w:trPr>
          <w:trHeight w:hRule="exact" w:val="155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B5" w:rsidRDefault="004B73B5" w:rsidP="007C7EB8">
            <w:pPr>
              <w:shd w:val="clear" w:color="auto" w:fill="FFFFFF"/>
              <w:ind w:right="1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B5" w:rsidRPr="0060039E" w:rsidRDefault="004B73B5" w:rsidP="006249E1">
            <w:pPr>
              <w:shd w:val="clear" w:color="auto" w:fill="FFFFFF"/>
              <w:rPr>
                <w:sz w:val="28"/>
                <w:szCs w:val="28"/>
              </w:rPr>
            </w:pPr>
            <w:r w:rsidRPr="0060039E">
              <w:rPr>
                <w:color w:val="000000"/>
                <w:spacing w:val="-2"/>
                <w:sz w:val="28"/>
                <w:szCs w:val="28"/>
              </w:rPr>
              <w:t xml:space="preserve">Организация творческих выставок, конкурсов к юбилейным датам и </w:t>
            </w:r>
            <w:r w:rsidRPr="0060039E">
              <w:rPr>
                <w:color w:val="000000"/>
                <w:spacing w:val="-1"/>
                <w:sz w:val="28"/>
                <w:szCs w:val="28"/>
              </w:rPr>
              <w:t>различным праздникам «Казачья ярмар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B5" w:rsidRPr="0060039E" w:rsidRDefault="004B73B5" w:rsidP="006249E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3B5" w:rsidRDefault="004B73B5" w:rsidP="004B73B5">
            <w:pPr>
              <w:shd w:val="clear" w:color="auto" w:fill="FFFFFF"/>
              <w:ind w:right="374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ДО «Казачата» </w:t>
            </w:r>
            <w:r w:rsidRPr="0060039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4B73B5" w:rsidRPr="0060039E" w:rsidRDefault="004B73B5" w:rsidP="004B73B5">
            <w:pPr>
              <w:shd w:val="clear" w:color="auto" w:fill="FFFFFF"/>
              <w:ind w:right="374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Учитель по изобразительному искусству </w:t>
            </w:r>
          </w:p>
        </w:tc>
      </w:tr>
    </w:tbl>
    <w:p w:rsidR="00A85829" w:rsidRPr="0047505C" w:rsidRDefault="00A85829" w:rsidP="00A85829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10" w:line="274" w:lineRule="exact"/>
        <w:rPr>
          <w:color w:val="000000"/>
          <w:sz w:val="28"/>
          <w:szCs w:val="28"/>
        </w:rPr>
      </w:pPr>
    </w:p>
    <w:p w:rsidR="00A85829" w:rsidRPr="0047505C" w:rsidRDefault="00A85829" w:rsidP="00A85829">
      <w:pPr>
        <w:spacing w:after="317" w:line="1" w:lineRule="exact"/>
        <w:rPr>
          <w:sz w:val="28"/>
          <w:szCs w:val="28"/>
        </w:rPr>
      </w:pPr>
    </w:p>
    <w:p w:rsidR="0047505C" w:rsidRPr="0047505C" w:rsidRDefault="0047505C" w:rsidP="0047505C">
      <w:pPr>
        <w:rPr>
          <w:sz w:val="28"/>
          <w:szCs w:val="28"/>
        </w:rPr>
        <w:sectPr w:rsidR="0047505C" w:rsidRPr="0047505C" w:rsidSect="0047505C">
          <w:pgSz w:w="11909" w:h="16834"/>
          <w:pgMar w:top="823" w:right="720" w:bottom="823" w:left="1440" w:header="720" w:footer="720" w:gutter="0"/>
          <w:cols w:space="60"/>
          <w:noEndnote/>
          <w:docGrid w:linePitch="326"/>
        </w:sectPr>
      </w:pPr>
    </w:p>
    <w:p w:rsidR="004B73B5" w:rsidRPr="005D71DD" w:rsidRDefault="005D71DD" w:rsidP="004B73B5">
      <w:pPr>
        <w:shd w:val="clear" w:color="auto" w:fill="FFFFFF"/>
        <w:spacing w:before="269"/>
        <w:rPr>
          <w:b/>
          <w:bCs/>
          <w:iCs/>
          <w:color w:val="000000"/>
          <w:spacing w:val="2"/>
          <w:w w:val="112"/>
          <w:sz w:val="28"/>
          <w:szCs w:val="28"/>
          <w:u w:val="single"/>
        </w:rPr>
      </w:pPr>
      <w:r w:rsidRPr="005D71DD">
        <w:rPr>
          <w:b/>
          <w:bCs/>
          <w:iCs/>
          <w:color w:val="000000"/>
          <w:spacing w:val="2"/>
          <w:w w:val="112"/>
          <w:sz w:val="28"/>
          <w:szCs w:val="28"/>
          <w:u w:val="single"/>
        </w:rPr>
        <w:lastRenderedPageBreak/>
        <w:t>ГРАЖДАНИН МИРА</w:t>
      </w:r>
    </w:p>
    <w:p w:rsidR="004B73B5" w:rsidRDefault="004B73B5" w:rsidP="004B73B5">
      <w:pPr>
        <w:shd w:val="clear" w:color="auto" w:fill="FFFFFF"/>
        <w:rPr>
          <w:b/>
          <w:bCs/>
          <w:i/>
          <w:iCs/>
          <w:color w:val="000000"/>
          <w:spacing w:val="2"/>
          <w:w w:val="112"/>
          <w:sz w:val="28"/>
          <w:szCs w:val="28"/>
        </w:rPr>
      </w:pPr>
    </w:p>
    <w:p w:rsidR="004B73B5" w:rsidRPr="005D71DD" w:rsidRDefault="004B73B5" w:rsidP="004B73B5">
      <w:pPr>
        <w:shd w:val="clear" w:color="auto" w:fill="FFFFFF"/>
        <w:rPr>
          <w:b/>
          <w:i/>
          <w:sz w:val="28"/>
          <w:szCs w:val="28"/>
        </w:rPr>
      </w:pPr>
      <w:r w:rsidRPr="005D71DD">
        <w:rPr>
          <w:b/>
          <w:i/>
          <w:sz w:val="28"/>
          <w:szCs w:val="28"/>
        </w:rPr>
        <w:t>Воспитательные задачи:</w:t>
      </w:r>
    </w:p>
    <w:p w:rsidR="004B73B5" w:rsidRPr="0047505C" w:rsidRDefault="004B73B5" w:rsidP="004B73B5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240"/>
        <w:ind w:left="379"/>
        <w:rPr>
          <w:color w:val="000000"/>
          <w:sz w:val="28"/>
          <w:szCs w:val="28"/>
        </w:rPr>
      </w:pPr>
      <w:r w:rsidRPr="0047505C">
        <w:rPr>
          <w:color w:val="000000"/>
          <w:spacing w:val="2"/>
          <w:sz w:val="28"/>
          <w:szCs w:val="28"/>
        </w:rPr>
        <w:t>Воспитание гражданина мира</w:t>
      </w:r>
    </w:p>
    <w:p w:rsidR="004B73B5" w:rsidRPr="005D71DD" w:rsidRDefault="004B73B5" w:rsidP="004B73B5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293" w:lineRule="exact"/>
        <w:ind w:left="379"/>
        <w:rPr>
          <w:color w:val="000000"/>
          <w:sz w:val="28"/>
          <w:szCs w:val="28"/>
        </w:rPr>
      </w:pPr>
      <w:r w:rsidRPr="0047505C">
        <w:rPr>
          <w:color w:val="000000"/>
          <w:sz w:val="28"/>
          <w:szCs w:val="28"/>
        </w:rPr>
        <w:t>Рассмотрение глобальных проблем человечества, таких как:</w:t>
      </w:r>
    </w:p>
    <w:p w:rsidR="004B73B5" w:rsidRPr="0047505C" w:rsidRDefault="004B73B5" w:rsidP="004B73B5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93" w:lineRule="exact"/>
        <w:ind w:left="317"/>
        <w:rPr>
          <w:color w:val="000000"/>
          <w:sz w:val="28"/>
          <w:szCs w:val="28"/>
        </w:rPr>
      </w:pPr>
      <w:r w:rsidRPr="0047505C">
        <w:rPr>
          <w:color w:val="000000"/>
          <w:spacing w:val="1"/>
          <w:sz w:val="28"/>
          <w:szCs w:val="28"/>
        </w:rPr>
        <w:t>здоровье планеты;</w:t>
      </w:r>
    </w:p>
    <w:p w:rsidR="004B73B5" w:rsidRPr="0047505C" w:rsidRDefault="004B73B5" w:rsidP="004B73B5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93" w:lineRule="exact"/>
        <w:ind w:left="317"/>
        <w:rPr>
          <w:color w:val="000000"/>
          <w:sz w:val="28"/>
          <w:szCs w:val="28"/>
        </w:rPr>
      </w:pPr>
      <w:r w:rsidRPr="0047505C">
        <w:rPr>
          <w:color w:val="000000"/>
          <w:spacing w:val="1"/>
          <w:sz w:val="28"/>
          <w:szCs w:val="28"/>
        </w:rPr>
        <w:t>мировые катастрофы;</w:t>
      </w:r>
    </w:p>
    <w:p w:rsidR="004B73B5" w:rsidRPr="0047505C" w:rsidRDefault="004B73B5" w:rsidP="004B73B5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93" w:lineRule="exact"/>
        <w:ind w:left="317"/>
        <w:rPr>
          <w:color w:val="000000"/>
          <w:sz w:val="28"/>
          <w:szCs w:val="28"/>
        </w:rPr>
      </w:pPr>
      <w:r w:rsidRPr="0047505C">
        <w:rPr>
          <w:color w:val="000000"/>
          <w:spacing w:val="2"/>
          <w:sz w:val="28"/>
          <w:szCs w:val="28"/>
        </w:rPr>
        <w:t>«горячие точки» планеты;</w:t>
      </w:r>
    </w:p>
    <w:p w:rsidR="004B73B5" w:rsidRPr="0047505C" w:rsidRDefault="004B73B5" w:rsidP="004B73B5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93" w:lineRule="exact"/>
        <w:ind w:left="317"/>
        <w:rPr>
          <w:color w:val="000000"/>
          <w:sz w:val="28"/>
          <w:szCs w:val="28"/>
        </w:rPr>
      </w:pPr>
      <w:r w:rsidRPr="0047505C">
        <w:rPr>
          <w:color w:val="000000"/>
          <w:spacing w:val="1"/>
          <w:sz w:val="28"/>
          <w:szCs w:val="28"/>
        </w:rPr>
        <w:t>болезни века;</w:t>
      </w:r>
    </w:p>
    <w:p w:rsidR="004B73B5" w:rsidRPr="005D71DD" w:rsidRDefault="004B73B5" w:rsidP="004B73B5">
      <w:pPr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93" w:lineRule="exact"/>
        <w:ind w:left="317"/>
        <w:rPr>
          <w:color w:val="000000"/>
          <w:sz w:val="28"/>
          <w:szCs w:val="28"/>
        </w:rPr>
      </w:pPr>
      <w:r w:rsidRPr="00DC7CFE">
        <w:rPr>
          <w:color w:val="000000"/>
          <w:spacing w:val="2"/>
          <w:sz w:val="28"/>
          <w:szCs w:val="28"/>
        </w:rPr>
        <w:t>молодежные проблемы</w:t>
      </w:r>
    </w:p>
    <w:p w:rsidR="005D71DD" w:rsidRDefault="005D71DD" w:rsidP="005D71D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93" w:lineRule="exact"/>
        <w:ind w:left="317"/>
        <w:rPr>
          <w:color w:val="000000"/>
          <w:spacing w:val="2"/>
          <w:sz w:val="28"/>
          <w:szCs w:val="28"/>
        </w:rPr>
      </w:pPr>
    </w:p>
    <w:p w:rsidR="005D71DD" w:rsidRPr="00DC7CFE" w:rsidRDefault="005D71DD" w:rsidP="005D71D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93" w:lineRule="exact"/>
        <w:ind w:left="317"/>
        <w:rPr>
          <w:color w:val="000000"/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535"/>
        <w:gridCol w:w="2269"/>
        <w:gridCol w:w="2551"/>
      </w:tblGrid>
      <w:tr w:rsidR="005D71DD" w:rsidRPr="0047505C" w:rsidTr="005D71DD">
        <w:trPr>
          <w:trHeight w:hRule="exact"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5D71DD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6249E1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Pr="0047505C"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5D71D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-9"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5D71D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-7"/>
                <w:sz w:val="28"/>
                <w:szCs w:val="28"/>
              </w:rPr>
              <w:t>Ответственные</w:t>
            </w:r>
          </w:p>
        </w:tc>
      </w:tr>
      <w:tr w:rsidR="005D71DD" w:rsidRPr="0047505C" w:rsidTr="005D71DD">
        <w:trPr>
          <w:trHeight w:hRule="exact" w:val="23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5D71DD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  <w:p w:rsidR="005D71DD" w:rsidRPr="0047505C" w:rsidRDefault="005D71DD" w:rsidP="005D71DD">
            <w:pPr>
              <w:shd w:val="clear" w:color="auto" w:fill="FFFFFF"/>
              <w:ind w:left="346"/>
              <w:rPr>
                <w:bCs/>
                <w:color w:val="000000"/>
                <w:sz w:val="28"/>
                <w:szCs w:val="28"/>
              </w:rPr>
            </w:pPr>
          </w:p>
          <w:p w:rsidR="005D71DD" w:rsidRPr="0047505C" w:rsidRDefault="005D71DD" w:rsidP="005D71DD">
            <w:pPr>
              <w:shd w:val="clear" w:color="auto" w:fill="FFFFFF"/>
              <w:ind w:left="346"/>
              <w:rPr>
                <w:bCs/>
                <w:color w:val="000000"/>
                <w:sz w:val="28"/>
                <w:szCs w:val="28"/>
              </w:rPr>
            </w:pPr>
          </w:p>
          <w:p w:rsidR="005D71DD" w:rsidRDefault="005D71DD" w:rsidP="005D71DD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5D71DD" w:rsidRDefault="005D71DD" w:rsidP="005D71DD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5D71DD" w:rsidRPr="0047505C" w:rsidRDefault="005D71DD" w:rsidP="005D71DD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z w:val="28"/>
                <w:szCs w:val="28"/>
              </w:rPr>
              <w:t>1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Default="005D71DD" w:rsidP="006249E1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Конкурсы плакатов и рисунков на темы: </w:t>
            </w:r>
          </w:p>
          <w:p w:rsidR="005D71DD" w:rsidRDefault="005D71DD" w:rsidP="006249E1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3"/>
                <w:sz w:val="28"/>
                <w:szCs w:val="28"/>
              </w:rPr>
            </w:pPr>
            <w:r w:rsidRPr="0047505C">
              <w:rPr>
                <w:color w:val="000000"/>
                <w:spacing w:val="3"/>
                <w:sz w:val="28"/>
                <w:szCs w:val="28"/>
              </w:rPr>
              <w:t>«Ве</w:t>
            </w:r>
            <w:r>
              <w:rPr>
                <w:color w:val="000000"/>
                <w:spacing w:val="3"/>
                <w:sz w:val="28"/>
                <w:szCs w:val="28"/>
              </w:rPr>
              <w:t>рны традициям Донской полиции»</w:t>
            </w:r>
          </w:p>
          <w:p w:rsidR="005D71DD" w:rsidRPr="0047505C" w:rsidRDefault="005D71DD" w:rsidP="006249E1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47505C">
              <w:rPr>
                <w:color w:val="000000"/>
                <w:sz w:val="28"/>
                <w:szCs w:val="28"/>
              </w:rPr>
              <w:t>«Родной край» -  молодежные проблемы</w:t>
            </w:r>
          </w:p>
          <w:p w:rsidR="005D71DD" w:rsidRPr="0047505C" w:rsidRDefault="005D71DD" w:rsidP="005D71DD">
            <w:pPr>
              <w:shd w:val="clear" w:color="auto" w:fill="FFFFFF"/>
              <w:spacing w:line="298" w:lineRule="exact"/>
              <w:ind w:right="384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Фестиваль « зеленая планета»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Default="005D71DD" w:rsidP="006249E1">
            <w:pPr>
              <w:shd w:val="clear" w:color="auto" w:fill="FFFFFF"/>
              <w:spacing w:line="274" w:lineRule="exact"/>
              <w:ind w:right="869"/>
              <w:rPr>
                <w:color w:val="000000"/>
                <w:spacing w:val="-4"/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 xml:space="preserve">Октябрь </w:t>
            </w:r>
            <w:r w:rsidRPr="0047505C">
              <w:rPr>
                <w:color w:val="000000"/>
                <w:spacing w:val="-4"/>
                <w:sz w:val="28"/>
                <w:szCs w:val="28"/>
              </w:rPr>
              <w:t xml:space="preserve">Февраль </w:t>
            </w:r>
          </w:p>
          <w:p w:rsidR="005D71DD" w:rsidRDefault="005D71DD" w:rsidP="006249E1">
            <w:pPr>
              <w:shd w:val="clear" w:color="auto" w:fill="FFFFFF"/>
              <w:spacing w:line="274" w:lineRule="exact"/>
              <w:ind w:right="869"/>
              <w:rPr>
                <w:color w:val="000000"/>
                <w:spacing w:val="-4"/>
                <w:sz w:val="28"/>
                <w:szCs w:val="28"/>
              </w:rPr>
            </w:pPr>
          </w:p>
          <w:p w:rsidR="005D71DD" w:rsidRDefault="005D71DD" w:rsidP="006249E1">
            <w:pPr>
              <w:shd w:val="clear" w:color="auto" w:fill="FFFFFF"/>
              <w:spacing w:line="274" w:lineRule="exact"/>
              <w:ind w:right="869"/>
              <w:rPr>
                <w:color w:val="000000"/>
                <w:spacing w:val="-4"/>
                <w:sz w:val="28"/>
                <w:szCs w:val="28"/>
              </w:rPr>
            </w:pPr>
          </w:p>
          <w:p w:rsidR="005D71DD" w:rsidRDefault="005D71DD" w:rsidP="006249E1">
            <w:pPr>
              <w:shd w:val="clear" w:color="auto" w:fill="FFFFFF"/>
              <w:spacing w:line="274" w:lineRule="exact"/>
              <w:ind w:right="869"/>
              <w:rPr>
                <w:color w:val="000000"/>
                <w:spacing w:val="-4"/>
                <w:sz w:val="28"/>
                <w:szCs w:val="28"/>
              </w:rPr>
            </w:pPr>
          </w:p>
          <w:p w:rsidR="005D71DD" w:rsidRPr="0047505C" w:rsidRDefault="005D71DD" w:rsidP="006249E1">
            <w:pPr>
              <w:shd w:val="clear" w:color="auto" w:fill="FFFFFF"/>
              <w:spacing w:line="274" w:lineRule="exact"/>
              <w:ind w:right="869"/>
              <w:rPr>
                <w:color w:val="000000"/>
                <w:spacing w:val="1"/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>Апрель</w:t>
            </w:r>
          </w:p>
          <w:p w:rsidR="005D71DD" w:rsidRPr="0047505C" w:rsidRDefault="005D71DD" w:rsidP="006249E1">
            <w:pPr>
              <w:shd w:val="clear" w:color="auto" w:fill="FFFFFF"/>
              <w:spacing w:line="274" w:lineRule="exact"/>
              <w:ind w:right="869"/>
              <w:rPr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Default="005D71DD" w:rsidP="006249E1">
            <w:pPr>
              <w:shd w:val="clear" w:color="auto" w:fill="FFFFFF"/>
              <w:spacing w:line="326" w:lineRule="exact"/>
              <w:ind w:right="197" w:firstLine="5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Ст. вожатая</w:t>
            </w:r>
          </w:p>
          <w:p w:rsidR="005D71DD" w:rsidRPr="0047505C" w:rsidRDefault="005D71DD" w:rsidP="006249E1">
            <w:pPr>
              <w:shd w:val="clear" w:color="auto" w:fill="FFFFFF"/>
              <w:spacing w:line="326" w:lineRule="exact"/>
              <w:ind w:right="197" w:firstLine="5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У</w:t>
            </w:r>
            <w:r w:rsidRPr="0047505C">
              <w:rPr>
                <w:bCs/>
                <w:color w:val="000000"/>
                <w:spacing w:val="-3"/>
                <w:sz w:val="28"/>
                <w:szCs w:val="28"/>
              </w:rPr>
              <w:t xml:space="preserve">читель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изобразительного искусства </w:t>
            </w:r>
          </w:p>
          <w:p w:rsidR="005D71DD" w:rsidRPr="0047505C" w:rsidRDefault="005D71DD" w:rsidP="006249E1">
            <w:pPr>
              <w:shd w:val="clear" w:color="auto" w:fill="FFFFFF"/>
              <w:spacing w:line="326" w:lineRule="exact"/>
              <w:ind w:right="197" w:firstLine="5"/>
              <w:rPr>
                <w:sz w:val="28"/>
                <w:szCs w:val="28"/>
              </w:rPr>
            </w:pPr>
          </w:p>
        </w:tc>
      </w:tr>
      <w:tr w:rsidR="005D71DD" w:rsidRPr="0047505C" w:rsidTr="005D71DD">
        <w:trPr>
          <w:trHeight w:hRule="exact" w:val="11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5D71DD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Декада правовых знани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6249E1">
            <w:pPr>
              <w:shd w:val="clear" w:color="auto" w:fill="FFFFFF"/>
              <w:spacing w:line="322" w:lineRule="exact"/>
              <w:ind w:right="29" w:firstLine="10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Ст. вожатая, К</w:t>
            </w:r>
            <w:r w:rsidRPr="0047505C">
              <w:rPr>
                <w:bCs/>
                <w:color w:val="000000"/>
                <w:spacing w:val="-3"/>
                <w:sz w:val="28"/>
                <w:szCs w:val="28"/>
              </w:rPr>
              <w:t xml:space="preserve">лассные </w:t>
            </w:r>
            <w:r w:rsidRPr="0047505C">
              <w:rPr>
                <w:bCs/>
                <w:color w:val="000000"/>
                <w:spacing w:val="1"/>
                <w:sz w:val="28"/>
                <w:szCs w:val="28"/>
              </w:rPr>
              <w:t>руководители</w:t>
            </w:r>
          </w:p>
        </w:tc>
      </w:tr>
      <w:tr w:rsidR="005D71DD" w:rsidRPr="0047505C" w:rsidTr="003366BB">
        <w:trPr>
          <w:trHeight w:hRule="exact" w:val="14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5D71DD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Фотоконкурс «</w:t>
            </w:r>
            <w:r w:rsidR="003366BB" w:rsidRPr="00020DB4">
              <w:rPr>
                <w:sz w:val="28"/>
                <w:szCs w:val="28"/>
              </w:rPr>
              <w:t xml:space="preserve">Семья </w:t>
            </w:r>
            <w:r w:rsidR="003366BB">
              <w:rPr>
                <w:sz w:val="28"/>
                <w:szCs w:val="28"/>
              </w:rPr>
              <w:t xml:space="preserve">как фактор укрепления духовно - </w:t>
            </w:r>
            <w:r w:rsidR="003366BB" w:rsidRPr="00020DB4">
              <w:rPr>
                <w:sz w:val="28"/>
                <w:szCs w:val="28"/>
              </w:rPr>
              <w:t xml:space="preserve">нравственного и социального здоровья 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pacing w:val="-7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5D71DD">
            <w:pPr>
              <w:shd w:val="clear" w:color="auto" w:fill="FFFFFF"/>
              <w:spacing w:line="322" w:lineRule="exact"/>
              <w:ind w:right="243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z w:val="28"/>
                <w:szCs w:val="28"/>
              </w:rPr>
              <w:t xml:space="preserve">Классные </w:t>
            </w:r>
            <w:r w:rsidRPr="0047505C">
              <w:rPr>
                <w:bCs/>
                <w:color w:val="000000"/>
                <w:spacing w:val="-2"/>
                <w:sz w:val="28"/>
                <w:szCs w:val="28"/>
              </w:rPr>
              <w:t>руководители</w:t>
            </w:r>
          </w:p>
        </w:tc>
      </w:tr>
      <w:tr w:rsidR="005D71DD" w:rsidRPr="0047505C" w:rsidTr="005D71DD">
        <w:trPr>
          <w:trHeight w:hRule="exact" w:val="9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5D71DD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Участие в социальных проектах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467774">
            <w:pPr>
              <w:shd w:val="clear" w:color="auto" w:fill="FFFFFF"/>
              <w:spacing w:line="326" w:lineRule="exact"/>
              <w:ind w:right="274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pacing w:val="2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1DD" w:rsidRPr="0047505C" w:rsidRDefault="005D71DD" w:rsidP="005D71DD">
            <w:pPr>
              <w:shd w:val="clear" w:color="auto" w:fill="FFFFFF"/>
              <w:spacing w:line="322" w:lineRule="exact"/>
              <w:ind w:right="101"/>
              <w:rPr>
                <w:sz w:val="28"/>
                <w:szCs w:val="28"/>
              </w:rPr>
            </w:pPr>
            <w:r w:rsidRPr="0047505C">
              <w:rPr>
                <w:bCs/>
                <w:color w:val="000000"/>
                <w:spacing w:val="-6"/>
                <w:sz w:val="28"/>
                <w:szCs w:val="28"/>
              </w:rPr>
              <w:t xml:space="preserve">Старшая вожатая,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47505C">
              <w:rPr>
                <w:bCs/>
                <w:color w:val="000000"/>
                <w:spacing w:val="-2"/>
                <w:sz w:val="28"/>
                <w:szCs w:val="28"/>
              </w:rPr>
              <w:t xml:space="preserve">лассные </w:t>
            </w:r>
            <w:r w:rsidRPr="0047505C">
              <w:rPr>
                <w:bCs/>
                <w:color w:val="000000"/>
                <w:spacing w:val="1"/>
                <w:sz w:val="28"/>
                <w:szCs w:val="28"/>
              </w:rPr>
              <w:t>руководители</w:t>
            </w:r>
          </w:p>
        </w:tc>
      </w:tr>
    </w:tbl>
    <w:p w:rsidR="0047505C" w:rsidRPr="0047505C" w:rsidRDefault="0047505C" w:rsidP="0047505C">
      <w:pPr>
        <w:rPr>
          <w:sz w:val="28"/>
          <w:szCs w:val="28"/>
        </w:rPr>
        <w:sectPr w:rsidR="0047505C" w:rsidRPr="0047505C" w:rsidSect="0047505C">
          <w:pgSz w:w="11909" w:h="16834"/>
          <w:pgMar w:top="824" w:right="360" w:bottom="823" w:left="1255" w:header="720" w:footer="720" w:gutter="0"/>
          <w:cols w:space="60"/>
          <w:noEndnote/>
          <w:docGrid w:linePitch="326"/>
        </w:sectPr>
      </w:pPr>
    </w:p>
    <w:p w:rsidR="003366BB" w:rsidRPr="0047505C" w:rsidRDefault="003366BB" w:rsidP="003366BB">
      <w:pPr>
        <w:shd w:val="clear" w:color="auto" w:fill="FFFFFF"/>
        <w:tabs>
          <w:tab w:val="left" w:pos="9356"/>
        </w:tabs>
        <w:spacing w:line="269" w:lineRule="exact"/>
        <w:ind w:left="893" w:right="5760" w:firstLine="4352"/>
        <w:rPr>
          <w:b/>
          <w:iCs/>
          <w:color w:val="000000"/>
          <w:spacing w:val="2"/>
          <w:sz w:val="28"/>
          <w:szCs w:val="28"/>
        </w:rPr>
      </w:pPr>
    </w:p>
    <w:p w:rsidR="003366BB" w:rsidRPr="003366BB" w:rsidRDefault="003366BB" w:rsidP="003366BB">
      <w:pPr>
        <w:shd w:val="clear" w:color="auto" w:fill="FFFFFF"/>
        <w:tabs>
          <w:tab w:val="left" w:pos="9356"/>
        </w:tabs>
        <w:spacing w:line="269" w:lineRule="exact"/>
        <w:ind w:right="5813"/>
        <w:rPr>
          <w:b/>
          <w:iCs/>
          <w:color w:val="000000"/>
          <w:spacing w:val="2"/>
          <w:sz w:val="28"/>
          <w:szCs w:val="28"/>
          <w:u w:val="single"/>
        </w:rPr>
      </w:pPr>
      <w:r>
        <w:rPr>
          <w:b/>
          <w:iCs/>
          <w:color w:val="000000"/>
          <w:spacing w:val="2"/>
          <w:sz w:val="28"/>
          <w:szCs w:val="28"/>
          <w:u w:val="single"/>
        </w:rPr>
        <w:t xml:space="preserve">ЗДОРОВЬЕ </w:t>
      </w:r>
    </w:p>
    <w:p w:rsidR="003366BB" w:rsidRDefault="003366BB" w:rsidP="003366BB">
      <w:pPr>
        <w:shd w:val="clear" w:color="auto" w:fill="FFFFFF"/>
        <w:tabs>
          <w:tab w:val="left" w:pos="9356"/>
        </w:tabs>
        <w:spacing w:line="269" w:lineRule="exact"/>
        <w:ind w:left="893" w:right="5760" w:firstLine="4352"/>
        <w:rPr>
          <w:b/>
          <w:bCs/>
          <w:i/>
          <w:iCs/>
          <w:color w:val="000000"/>
          <w:spacing w:val="-1"/>
          <w:w w:val="115"/>
          <w:sz w:val="28"/>
          <w:szCs w:val="28"/>
        </w:rPr>
      </w:pPr>
      <w:r w:rsidRPr="0047505C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47505C">
        <w:rPr>
          <w:b/>
          <w:bCs/>
          <w:i/>
          <w:iCs/>
          <w:color w:val="000000"/>
          <w:spacing w:val="-1"/>
          <w:w w:val="115"/>
          <w:sz w:val="28"/>
          <w:szCs w:val="28"/>
        </w:rPr>
        <w:t>Воспитательные задачи:</w:t>
      </w:r>
    </w:p>
    <w:p w:rsidR="003366BB" w:rsidRPr="0047505C" w:rsidRDefault="003366BB" w:rsidP="003366BB">
      <w:pPr>
        <w:shd w:val="clear" w:color="auto" w:fill="FFFFFF"/>
        <w:tabs>
          <w:tab w:val="left" w:pos="9356"/>
        </w:tabs>
        <w:spacing w:line="269" w:lineRule="exact"/>
        <w:ind w:left="893" w:right="5760" w:firstLine="4352"/>
        <w:rPr>
          <w:sz w:val="28"/>
          <w:szCs w:val="28"/>
        </w:rPr>
      </w:pPr>
    </w:p>
    <w:p w:rsidR="003366BB" w:rsidRPr="0047505C" w:rsidRDefault="003366BB" w:rsidP="003366BB">
      <w:pPr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93" w:lineRule="exact"/>
        <w:ind w:left="907"/>
        <w:rPr>
          <w:i/>
          <w:iCs/>
          <w:color w:val="000000"/>
          <w:w w:val="115"/>
          <w:sz w:val="28"/>
          <w:szCs w:val="28"/>
        </w:rPr>
      </w:pPr>
      <w:r w:rsidRPr="0047505C">
        <w:rPr>
          <w:color w:val="000000"/>
          <w:spacing w:val="2"/>
          <w:sz w:val="28"/>
          <w:szCs w:val="28"/>
        </w:rPr>
        <w:t xml:space="preserve">определение влияния </w:t>
      </w:r>
      <w:proofErr w:type="spellStart"/>
      <w:r w:rsidRPr="0047505C">
        <w:rPr>
          <w:color w:val="000000"/>
          <w:spacing w:val="2"/>
          <w:sz w:val="28"/>
          <w:szCs w:val="28"/>
        </w:rPr>
        <w:t>экосреды</w:t>
      </w:r>
      <w:proofErr w:type="spellEnd"/>
      <w:r w:rsidRPr="0047505C">
        <w:rPr>
          <w:color w:val="000000"/>
          <w:spacing w:val="2"/>
          <w:sz w:val="28"/>
          <w:szCs w:val="28"/>
        </w:rPr>
        <w:t xml:space="preserve"> по устранению неблагоприятных факторов;</w:t>
      </w:r>
    </w:p>
    <w:p w:rsidR="003366BB" w:rsidRPr="0047505C" w:rsidRDefault="003366BB" w:rsidP="003366BB">
      <w:pPr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93" w:lineRule="exact"/>
        <w:ind w:left="907"/>
        <w:rPr>
          <w:color w:val="000000"/>
          <w:sz w:val="28"/>
          <w:szCs w:val="28"/>
        </w:rPr>
      </w:pPr>
      <w:r w:rsidRPr="0047505C">
        <w:rPr>
          <w:color w:val="000000"/>
          <w:sz w:val="28"/>
          <w:szCs w:val="28"/>
        </w:rPr>
        <w:t>подбор вспомогательных средств повышения умственной и физической работоспособности;</w:t>
      </w:r>
    </w:p>
    <w:p w:rsidR="003366BB" w:rsidRPr="0047505C" w:rsidRDefault="003366BB" w:rsidP="003366BB">
      <w:pPr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93" w:lineRule="exact"/>
        <w:ind w:left="907"/>
        <w:rPr>
          <w:color w:val="000000"/>
          <w:sz w:val="28"/>
          <w:szCs w:val="28"/>
        </w:rPr>
      </w:pPr>
      <w:r w:rsidRPr="0047505C">
        <w:rPr>
          <w:color w:val="000000"/>
          <w:spacing w:val="1"/>
          <w:sz w:val="28"/>
          <w:szCs w:val="28"/>
        </w:rPr>
        <w:t>определение уровня функционального состояния учащегося;</w:t>
      </w:r>
    </w:p>
    <w:p w:rsidR="003366BB" w:rsidRPr="0047505C" w:rsidRDefault="003366BB" w:rsidP="003366BB">
      <w:pPr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93" w:lineRule="exact"/>
        <w:ind w:left="907"/>
        <w:rPr>
          <w:color w:val="000000"/>
          <w:sz w:val="28"/>
          <w:szCs w:val="28"/>
        </w:rPr>
      </w:pPr>
      <w:r w:rsidRPr="0047505C">
        <w:rPr>
          <w:color w:val="000000"/>
          <w:sz w:val="28"/>
          <w:szCs w:val="28"/>
        </w:rPr>
        <w:t>просвещение родителей.</w:t>
      </w:r>
    </w:p>
    <w:p w:rsidR="003366BB" w:rsidRPr="0047505C" w:rsidRDefault="003366BB" w:rsidP="003366BB">
      <w:pPr>
        <w:spacing w:after="312" w:line="1" w:lineRule="exact"/>
        <w:rPr>
          <w:sz w:val="28"/>
          <w:szCs w:val="28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4536"/>
        <w:gridCol w:w="2126"/>
        <w:gridCol w:w="2693"/>
      </w:tblGrid>
      <w:tr w:rsidR="003366BB" w:rsidRPr="0047505C" w:rsidTr="000C18AF">
        <w:trPr>
          <w:trHeight w:hRule="exact" w:val="3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7505C">
              <w:rPr>
                <w:b/>
                <w:i/>
                <w:i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3366B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2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3366B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5"/>
                <w:sz w:val="28"/>
                <w:szCs w:val="28"/>
              </w:rPr>
              <w:t>Ответственные</w:t>
            </w:r>
          </w:p>
        </w:tc>
      </w:tr>
      <w:tr w:rsidR="003366BB" w:rsidRPr="0047505C" w:rsidTr="000C18AF">
        <w:trPr>
          <w:trHeight w:hRule="exact" w:val="107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ind w:right="408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ind w:left="-40"/>
              <w:rPr>
                <w:color w:val="000000"/>
                <w:spacing w:val="-3"/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ринять уч</w:t>
            </w:r>
            <w:r w:rsidR="000C18AF">
              <w:rPr>
                <w:color w:val="000000"/>
                <w:spacing w:val="-3"/>
                <w:sz w:val="28"/>
                <w:szCs w:val="28"/>
              </w:rPr>
              <w:t>астие в различных соревнованиях</w:t>
            </w:r>
          </w:p>
          <w:p w:rsidR="003366BB" w:rsidRPr="0047505C" w:rsidRDefault="003366BB" w:rsidP="006249E1">
            <w:pPr>
              <w:shd w:val="clear" w:color="auto" w:fill="FFFFFF"/>
              <w:ind w:left="-40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Посещение бассейн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0C18AF">
            <w:pPr>
              <w:shd w:val="clear" w:color="auto" w:fill="FFFFFF"/>
              <w:tabs>
                <w:tab w:val="left" w:pos="1802"/>
              </w:tabs>
              <w:ind w:right="243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ind w:right="86" w:hanging="1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физической культуры</w:t>
            </w:r>
          </w:p>
        </w:tc>
      </w:tr>
      <w:tr w:rsidR="003366BB" w:rsidRPr="0047505C" w:rsidTr="000C18AF">
        <w:trPr>
          <w:trHeight w:hRule="exact" w:val="42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Default="003366BB" w:rsidP="006249E1">
            <w:pPr>
              <w:shd w:val="clear" w:color="auto" w:fill="FFFFFF"/>
              <w:ind w:right="346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2.</w:t>
            </w:r>
          </w:p>
          <w:p w:rsidR="000C18AF" w:rsidRPr="0047505C" w:rsidRDefault="000C18AF" w:rsidP="006249E1">
            <w:pPr>
              <w:shd w:val="clear" w:color="auto" w:fill="FFFFFF"/>
              <w:ind w:right="346"/>
              <w:rPr>
                <w:color w:val="000000"/>
                <w:sz w:val="28"/>
                <w:szCs w:val="28"/>
              </w:rPr>
            </w:pPr>
          </w:p>
          <w:p w:rsidR="003366BB" w:rsidRDefault="003366BB" w:rsidP="006249E1">
            <w:pPr>
              <w:shd w:val="clear" w:color="auto" w:fill="FFFFFF"/>
              <w:tabs>
                <w:tab w:val="left" w:pos="0"/>
              </w:tabs>
              <w:ind w:right="346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2.1</w:t>
            </w:r>
          </w:p>
          <w:p w:rsidR="000C18AF" w:rsidRDefault="000C18AF" w:rsidP="006249E1">
            <w:pPr>
              <w:shd w:val="clear" w:color="auto" w:fill="FFFFFF"/>
              <w:tabs>
                <w:tab w:val="left" w:pos="0"/>
              </w:tabs>
              <w:ind w:right="346"/>
              <w:rPr>
                <w:color w:val="000000"/>
                <w:sz w:val="28"/>
                <w:szCs w:val="28"/>
              </w:rPr>
            </w:pPr>
          </w:p>
          <w:p w:rsidR="000C18AF" w:rsidRPr="0047505C" w:rsidRDefault="000C18AF" w:rsidP="006249E1">
            <w:pPr>
              <w:shd w:val="clear" w:color="auto" w:fill="FFFFFF"/>
              <w:tabs>
                <w:tab w:val="left" w:pos="0"/>
              </w:tabs>
              <w:ind w:right="346"/>
              <w:rPr>
                <w:sz w:val="28"/>
                <w:szCs w:val="28"/>
              </w:rPr>
            </w:pPr>
          </w:p>
          <w:p w:rsidR="003366BB" w:rsidRPr="0047505C" w:rsidRDefault="003366BB" w:rsidP="006249E1">
            <w:pPr>
              <w:shd w:val="clear" w:color="auto" w:fill="FFFFFF"/>
              <w:ind w:right="346"/>
              <w:rPr>
                <w:color w:val="000000"/>
                <w:sz w:val="28"/>
                <w:szCs w:val="28"/>
              </w:rPr>
            </w:pPr>
          </w:p>
          <w:p w:rsidR="003366BB" w:rsidRPr="0047505C" w:rsidRDefault="003366BB" w:rsidP="006249E1">
            <w:pPr>
              <w:shd w:val="clear" w:color="auto" w:fill="FFFFFF"/>
              <w:ind w:right="346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2.2 </w:t>
            </w:r>
          </w:p>
          <w:p w:rsidR="003366BB" w:rsidRPr="0047505C" w:rsidRDefault="003366BB" w:rsidP="006249E1">
            <w:pPr>
              <w:shd w:val="clear" w:color="auto" w:fill="FFFFFF"/>
              <w:ind w:right="346"/>
              <w:rPr>
                <w:color w:val="000000"/>
                <w:sz w:val="28"/>
                <w:szCs w:val="28"/>
              </w:rPr>
            </w:pPr>
          </w:p>
          <w:p w:rsidR="000C18AF" w:rsidRDefault="000C18AF" w:rsidP="006249E1">
            <w:pPr>
              <w:shd w:val="clear" w:color="auto" w:fill="FFFFFF"/>
              <w:ind w:right="346"/>
              <w:rPr>
                <w:color w:val="000000"/>
                <w:sz w:val="28"/>
                <w:szCs w:val="28"/>
              </w:rPr>
            </w:pPr>
          </w:p>
          <w:p w:rsidR="000C18AF" w:rsidRDefault="000C18AF" w:rsidP="006249E1">
            <w:pPr>
              <w:shd w:val="clear" w:color="auto" w:fill="FFFFFF"/>
              <w:ind w:right="346"/>
              <w:rPr>
                <w:color w:val="000000"/>
                <w:sz w:val="28"/>
                <w:szCs w:val="28"/>
              </w:rPr>
            </w:pPr>
          </w:p>
          <w:p w:rsidR="003366BB" w:rsidRPr="0047505C" w:rsidRDefault="003366BB" w:rsidP="006249E1">
            <w:pPr>
              <w:shd w:val="clear" w:color="auto" w:fill="FFFFFF"/>
              <w:ind w:right="346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3"/>
                <w:sz w:val="28"/>
                <w:szCs w:val="28"/>
              </w:rPr>
              <w:t>Проведение недели профилактики ПАВ</w:t>
            </w:r>
          </w:p>
          <w:p w:rsidR="003366BB" w:rsidRPr="0047505C" w:rsidRDefault="003366BB" w:rsidP="006249E1">
            <w:pPr>
              <w:shd w:val="clear" w:color="auto" w:fill="FFFFFF"/>
              <w:ind w:right="312" w:firstLine="10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 xml:space="preserve">Выявить из числа учащихся детей, принимающих наркотики,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>алкоголь и курящих. Занести в «Базу данных».</w:t>
            </w:r>
          </w:p>
          <w:p w:rsidR="003366BB" w:rsidRPr="0047505C" w:rsidRDefault="003366BB" w:rsidP="006249E1">
            <w:pPr>
              <w:shd w:val="clear" w:color="auto" w:fill="FFFFFF"/>
              <w:ind w:right="312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Провести профилактические беседы о вреде порочных привычек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>и агитацию детей за здоровый образ жизни.</w:t>
            </w:r>
          </w:p>
          <w:p w:rsidR="003366BB" w:rsidRPr="0047505C" w:rsidRDefault="000C18AF" w:rsidP="006249E1">
            <w:pPr>
              <w:shd w:val="clear" w:color="auto" w:fill="FFFFFF"/>
              <w:ind w:right="312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иглашать</w:t>
            </w:r>
            <w:r w:rsidR="003366BB" w:rsidRPr="0047505C">
              <w:rPr>
                <w:color w:val="000000"/>
                <w:spacing w:val="-3"/>
                <w:sz w:val="28"/>
                <w:szCs w:val="28"/>
              </w:rPr>
              <w:t xml:space="preserve"> в школу мед</w:t>
            </w:r>
            <w:proofErr w:type="gramStart"/>
            <w:r w:rsidR="003366BB" w:rsidRPr="0047505C">
              <w:rPr>
                <w:color w:val="000000"/>
                <w:spacing w:val="-3"/>
                <w:sz w:val="28"/>
                <w:szCs w:val="28"/>
              </w:rPr>
              <w:t>.</w:t>
            </w:r>
            <w:proofErr w:type="gramEnd"/>
            <w:r w:rsidR="003366BB" w:rsidRPr="0047505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="003366BB" w:rsidRPr="0047505C">
              <w:rPr>
                <w:color w:val="000000"/>
                <w:spacing w:val="-3"/>
                <w:sz w:val="28"/>
                <w:szCs w:val="28"/>
              </w:rPr>
              <w:t>р</w:t>
            </w:r>
            <w:proofErr w:type="gramEnd"/>
            <w:r w:rsidR="003366BB" w:rsidRPr="0047505C">
              <w:rPr>
                <w:color w:val="000000"/>
                <w:spacing w:val="-3"/>
                <w:sz w:val="28"/>
                <w:szCs w:val="28"/>
              </w:rPr>
              <w:t>аботника для проведения разъясни</w:t>
            </w:r>
            <w:r w:rsidR="003366BB" w:rsidRPr="0047505C">
              <w:rPr>
                <w:color w:val="000000"/>
                <w:spacing w:val="-3"/>
                <w:sz w:val="28"/>
                <w:szCs w:val="28"/>
              </w:rPr>
              <w:softHyphen/>
              <w:t>тельной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ind w:right="102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В теч</w:t>
            </w:r>
            <w:r>
              <w:rPr>
                <w:color w:val="000000"/>
                <w:spacing w:val="-1"/>
                <w:sz w:val="28"/>
                <w:szCs w:val="28"/>
              </w:rPr>
              <w:t>ение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 года</w:t>
            </w:r>
          </w:p>
          <w:p w:rsidR="000C18AF" w:rsidRDefault="000C18AF" w:rsidP="006249E1">
            <w:pPr>
              <w:shd w:val="clear" w:color="auto" w:fill="FFFFFF"/>
              <w:ind w:right="538"/>
              <w:rPr>
                <w:color w:val="000000"/>
                <w:sz w:val="28"/>
                <w:szCs w:val="28"/>
              </w:rPr>
            </w:pPr>
          </w:p>
          <w:p w:rsidR="003366BB" w:rsidRPr="0047505C" w:rsidRDefault="003366BB" w:rsidP="006249E1">
            <w:pPr>
              <w:shd w:val="clear" w:color="auto" w:fill="FFFFFF"/>
              <w:ind w:right="538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1 раз в квартал</w:t>
            </w:r>
          </w:p>
          <w:p w:rsidR="000C18AF" w:rsidRDefault="000C18AF" w:rsidP="006249E1">
            <w:pPr>
              <w:shd w:val="clear" w:color="auto" w:fill="FFFFFF"/>
              <w:ind w:right="538"/>
              <w:rPr>
                <w:color w:val="000000"/>
                <w:sz w:val="28"/>
                <w:szCs w:val="28"/>
              </w:rPr>
            </w:pPr>
          </w:p>
          <w:p w:rsidR="000C18AF" w:rsidRDefault="000C18AF" w:rsidP="006249E1">
            <w:pPr>
              <w:shd w:val="clear" w:color="auto" w:fill="FFFFFF"/>
              <w:ind w:right="538"/>
              <w:rPr>
                <w:color w:val="000000"/>
                <w:sz w:val="28"/>
                <w:szCs w:val="28"/>
              </w:rPr>
            </w:pPr>
          </w:p>
          <w:p w:rsidR="000C18AF" w:rsidRDefault="000C18AF" w:rsidP="006249E1">
            <w:pPr>
              <w:shd w:val="clear" w:color="auto" w:fill="FFFFFF"/>
              <w:ind w:right="538"/>
              <w:rPr>
                <w:color w:val="000000"/>
                <w:sz w:val="28"/>
                <w:szCs w:val="28"/>
              </w:rPr>
            </w:pPr>
          </w:p>
          <w:p w:rsidR="003366BB" w:rsidRPr="0047505C" w:rsidRDefault="000C18AF" w:rsidP="006249E1">
            <w:pPr>
              <w:shd w:val="clear" w:color="auto" w:fill="FFFFFF"/>
              <w:ind w:right="5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0C18AF" w:rsidRDefault="000C18AF" w:rsidP="006249E1">
            <w:pPr>
              <w:shd w:val="clear" w:color="auto" w:fill="FFFFFF"/>
              <w:ind w:right="538"/>
              <w:rPr>
                <w:color w:val="000000"/>
                <w:spacing w:val="-2"/>
                <w:sz w:val="28"/>
                <w:szCs w:val="28"/>
              </w:rPr>
            </w:pPr>
          </w:p>
          <w:p w:rsidR="003366BB" w:rsidRPr="0047505C" w:rsidRDefault="000C18AF" w:rsidP="006249E1">
            <w:pPr>
              <w:shd w:val="clear" w:color="auto" w:fill="FFFFFF"/>
              <w:ind w:right="538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Зам. директора по ВР,</w:t>
            </w:r>
          </w:p>
          <w:p w:rsidR="003366BB" w:rsidRPr="0047505C" w:rsidRDefault="003366BB" w:rsidP="006249E1">
            <w:pPr>
              <w:shd w:val="clear" w:color="auto" w:fill="FFFFFF"/>
              <w:ind w:right="58" w:hanging="10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Классные </w:t>
            </w:r>
            <w:r w:rsidRPr="0047505C">
              <w:rPr>
                <w:color w:val="000000"/>
                <w:spacing w:val="1"/>
                <w:sz w:val="28"/>
                <w:szCs w:val="28"/>
              </w:rPr>
              <w:t>руководители</w:t>
            </w:r>
          </w:p>
          <w:p w:rsidR="000C18AF" w:rsidRDefault="000C18AF" w:rsidP="006249E1">
            <w:pPr>
              <w:shd w:val="clear" w:color="auto" w:fill="FFFFFF"/>
              <w:ind w:right="58" w:hanging="14"/>
              <w:rPr>
                <w:color w:val="000000"/>
                <w:spacing w:val="-1"/>
                <w:sz w:val="28"/>
                <w:szCs w:val="28"/>
              </w:rPr>
            </w:pPr>
          </w:p>
          <w:p w:rsidR="000C18AF" w:rsidRDefault="000C18AF" w:rsidP="006249E1">
            <w:pPr>
              <w:shd w:val="clear" w:color="auto" w:fill="FFFFFF"/>
              <w:ind w:right="58" w:hanging="14"/>
              <w:rPr>
                <w:color w:val="000000"/>
                <w:spacing w:val="-1"/>
                <w:sz w:val="28"/>
                <w:szCs w:val="28"/>
              </w:rPr>
            </w:pPr>
          </w:p>
          <w:p w:rsidR="000C18AF" w:rsidRDefault="000C18AF" w:rsidP="006249E1">
            <w:pPr>
              <w:shd w:val="clear" w:color="auto" w:fill="FFFFFF"/>
              <w:ind w:right="58" w:hanging="14"/>
              <w:rPr>
                <w:color w:val="000000"/>
                <w:spacing w:val="-1"/>
                <w:sz w:val="28"/>
                <w:szCs w:val="28"/>
              </w:rPr>
            </w:pPr>
          </w:p>
          <w:p w:rsidR="003366BB" w:rsidRPr="0047505C" w:rsidRDefault="003366BB" w:rsidP="006249E1">
            <w:pPr>
              <w:shd w:val="clear" w:color="auto" w:fill="FFFFFF"/>
              <w:ind w:right="58" w:hanging="14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Классные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руководители</w:t>
            </w:r>
          </w:p>
          <w:p w:rsidR="000C18AF" w:rsidRDefault="000C18AF" w:rsidP="000C18AF">
            <w:pPr>
              <w:shd w:val="clear" w:color="auto" w:fill="FFFFFF"/>
              <w:ind w:right="58"/>
              <w:rPr>
                <w:color w:val="000000"/>
                <w:spacing w:val="-2"/>
                <w:sz w:val="28"/>
                <w:szCs w:val="28"/>
              </w:rPr>
            </w:pPr>
          </w:p>
          <w:p w:rsidR="000C18AF" w:rsidRDefault="000C18AF" w:rsidP="006249E1">
            <w:pPr>
              <w:shd w:val="clear" w:color="auto" w:fill="FFFFFF"/>
              <w:ind w:right="58" w:hanging="10"/>
              <w:rPr>
                <w:color w:val="000000"/>
                <w:spacing w:val="-2"/>
                <w:sz w:val="28"/>
                <w:szCs w:val="28"/>
              </w:rPr>
            </w:pPr>
          </w:p>
          <w:p w:rsidR="003366BB" w:rsidRPr="0047505C" w:rsidRDefault="003366BB" w:rsidP="006249E1">
            <w:pPr>
              <w:shd w:val="clear" w:color="auto" w:fill="FFFFFF"/>
              <w:ind w:right="58" w:hanging="10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Санитарный сект</w:t>
            </w:r>
            <w:r w:rsidR="000C18AF">
              <w:rPr>
                <w:color w:val="000000"/>
                <w:spacing w:val="-2"/>
                <w:sz w:val="28"/>
                <w:szCs w:val="28"/>
              </w:rPr>
              <w:t>ор</w:t>
            </w:r>
          </w:p>
        </w:tc>
      </w:tr>
      <w:tr w:rsidR="003366BB" w:rsidRPr="0047505C" w:rsidTr="00266371">
        <w:trPr>
          <w:trHeight w:hRule="exact" w:val="147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ind w:right="422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 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266371" w:rsidP="006249E1">
            <w:pPr>
              <w:shd w:val="clear" w:color="auto" w:fill="FFFFFF"/>
              <w:rPr>
                <w:sz w:val="28"/>
                <w:szCs w:val="28"/>
              </w:rPr>
            </w:pPr>
            <w:r w:rsidRPr="007C14B2">
              <w:rPr>
                <w:color w:val="000000"/>
                <w:sz w:val="28"/>
                <w:szCs w:val="28"/>
              </w:rPr>
              <w:t>Подготовка по сдаче нор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C14B2">
              <w:rPr>
                <w:color w:val="000000"/>
                <w:sz w:val="28"/>
                <w:szCs w:val="28"/>
              </w:rPr>
              <w:t>Всероссийского физкультурно-спортивного комплекса «Готов к труду и обороне»</w:t>
            </w:r>
            <w:r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Default="00266371" w:rsidP="000C18AF">
            <w:pPr>
              <w:shd w:val="clear" w:color="auto" w:fill="FFFFFF"/>
              <w:ind w:right="250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ктябрь,</w:t>
            </w:r>
          </w:p>
          <w:p w:rsidR="00266371" w:rsidRPr="0047505C" w:rsidRDefault="00266371" w:rsidP="000C18AF">
            <w:pPr>
              <w:shd w:val="clear" w:color="auto" w:fill="FFFFFF"/>
              <w:ind w:right="25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0C18AF" w:rsidP="000C18AF">
            <w:pPr>
              <w:shd w:val="clear" w:color="auto" w:fill="FFFFFF"/>
              <w:tabs>
                <w:tab w:val="left" w:pos="2370"/>
              </w:tabs>
              <w:ind w:right="385" w:hanging="1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физической культуры</w:t>
            </w:r>
          </w:p>
        </w:tc>
      </w:tr>
      <w:tr w:rsidR="003366BB" w:rsidRPr="0047505C" w:rsidTr="00353E75">
        <w:trPr>
          <w:trHeight w:hRule="exact" w:val="132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ind w:right="422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Проведение «Дня здоровья» и турпоходов выходного д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66BB" w:rsidRPr="0047505C" w:rsidRDefault="003366BB" w:rsidP="000C18AF">
            <w:pPr>
              <w:shd w:val="clear" w:color="auto" w:fill="FFFFFF"/>
              <w:ind w:right="278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Сентябрь, апр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371" w:rsidRDefault="000C18AF" w:rsidP="00266371">
            <w:pPr>
              <w:shd w:val="clear" w:color="auto" w:fill="FFFFFF"/>
              <w:tabs>
                <w:tab w:val="left" w:pos="2370"/>
              </w:tabs>
              <w:ind w:right="385" w:hanging="14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физической культуры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3366BB" w:rsidRPr="0047505C" w:rsidRDefault="00266371" w:rsidP="00035142">
            <w:pPr>
              <w:shd w:val="clear" w:color="auto" w:fill="FFFFFF"/>
              <w:tabs>
                <w:tab w:val="left" w:pos="2370"/>
              </w:tabs>
              <w:ind w:right="385" w:hanging="14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т. </w:t>
            </w:r>
            <w:r w:rsidR="003366BB" w:rsidRPr="0047505C">
              <w:rPr>
                <w:color w:val="000000"/>
                <w:spacing w:val="-3"/>
                <w:sz w:val="28"/>
                <w:szCs w:val="28"/>
              </w:rPr>
              <w:t>вожатая</w:t>
            </w:r>
          </w:p>
        </w:tc>
      </w:tr>
      <w:tr w:rsidR="00035142" w:rsidRPr="0047505C" w:rsidTr="00035142">
        <w:trPr>
          <w:trHeight w:hRule="exact" w:val="1279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ind w:right="4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spacing w:line="322" w:lineRule="exact"/>
              <w:ind w:right="102" w:hanging="10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Проведение «Веселых стартов», </w:t>
            </w:r>
            <w:r w:rsidRPr="0047505C">
              <w:rPr>
                <w:color w:val="000000"/>
                <w:sz w:val="28"/>
                <w:szCs w:val="28"/>
              </w:rPr>
              <w:t>конкурсов «Папа, мама, я — спортивная семь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035142">
            <w:pPr>
              <w:shd w:val="clear" w:color="auto" w:fill="FFFFFF"/>
              <w:spacing w:line="317" w:lineRule="exact"/>
              <w:ind w:right="269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В течение </w:t>
            </w:r>
            <w:r w:rsidRPr="0047505C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035142">
            <w:pPr>
              <w:shd w:val="clear" w:color="auto" w:fill="FFFFFF"/>
              <w:tabs>
                <w:tab w:val="left" w:pos="2370"/>
              </w:tabs>
              <w:ind w:right="385" w:hanging="14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физической культуры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035142" w:rsidRPr="0047505C" w:rsidRDefault="00035142" w:rsidP="00035142">
            <w:pPr>
              <w:shd w:val="clear" w:color="auto" w:fill="FFFFFF"/>
              <w:spacing w:line="317" w:lineRule="exact"/>
              <w:ind w:right="682" w:hanging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т. 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>вожатая</w:t>
            </w:r>
          </w:p>
        </w:tc>
      </w:tr>
      <w:tr w:rsidR="00035142" w:rsidRPr="0047505C" w:rsidTr="00035142">
        <w:trPr>
          <w:trHeight w:hRule="exact" w:val="163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6249E1">
            <w:pPr>
              <w:shd w:val="clear" w:color="auto" w:fill="FFFFFF"/>
              <w:ind w:right="4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6249E1">
            <w:pPr>
              <w:shd w:val="clear" w:color="auto" w:fill="FFFFFF"/>
              <w:spacing w:line="322" w:lineRule="exact"/>
              <w:ind w:right="600" w:hanging="14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Участие в районных соревнованиях «Колесо безопасности», в </w:t>
            </w:r>
            <w:r>
              <w:rPr>
                <w:color w:val="000000"/>
                <w:spacing w:val="-3"/>
                <w:sz w:val="28"/>
                <w:szCs w:val="28"/>
              </w:rPr>
              <w:t>игре «Патриот».</w:t>
            </w:r>
          </w:p>
          <w:p w:rsidR="00035142" w:rsidRDefault="00035142" w:rsidP="00C56D88">
            <w:pPr>
              <w:shd w:val="clear" w:color="auto" w:fill="FFFFFF"/>
              <w:spacing w:line="322" w:lineRule="exact"/>
              <w:ind w:right="600"/>
              <w:rPr>
                <w:color w:val="000000"/>
                <w:spacing w:val="-3"/>
                <w:sz w:val="28"/>
                <w:szCs w:val="28"/>
              </w:rPr>
            </w:pPr>
          </w:p>
          <w:p w:rsidR="00035142" w:rsidRDefault="00035142" w:rsidP="006249E1">
            <w:pPr>
              <w:shd w:val="clear" w:color="auto" w:fill="FFFFFF"/>
              <w:spacing w:line="322" w:lineRule="exact"/>
              <w:ind w:right="600" w:hanging="14"/>
              <w:rPr>
                <w:color w:val="000000"/>
                <w:spacing w:val="-3"/>
                <w:sz w:val="28"/>
                <w:szCs w:val="28"/>
              </w:rPr>
            </w:pPr>
          </w:p>
          <w:p w:rsidR="00035142" w:rsidRDefault="00035142" w:rsidP="006249E1">
            <w:pPr>
              <w:shd w:val="clear" w:color="auto" w:fill="FFFFFF"/>
              <w:spacing w:line="322" w:lineRule="exact"/>
              <w:ind w:right="600" w:hanging="14"/>
              <w:rPr>
                <w:color w:val="000000"/>
                <w:spacing w:val="-3"/>
                <w:sz w:val="28"/>
                <w:szCs w:val="28"/>
              </w:rPr>
            </w:pPr>
          </w:p>
          <w:p w:rsidR="00035142" w:rsidRDefault="00035142" w:rsidP="006249E1">
            <w:pPr>
              <w:shd w:val="clear" w:color="auto" w:fill="FFFFFF"/>
              <w:spacing w:line="322" w:lineRule="exact"/>
              <w:ind w:right="600" w:hanging="1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6249E1">
            <w:pPr>
              <w:shd w:val="clear" w:color="auto" w:fill="FFFFFF"/>
              <w:ind w:left="10"/>
            </w:pPr>
            <w:r>
              <w:rPr>
                <w:color w:val="000000"/>
                <w:sz w:val="28"/>
                <w:szCs w:val="28"/>
              </w:rPr>
              <w:t>Апрель -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035142">
            <w:pPr>
              <w:shd w:val="clear" w:color="auto" w:fill="FFFFFF"/>
              <w:tabs>
                <w:tab w:val="left" w:pos="2370"/>
              </w:tabs>
              <w:ind w:right="385" w:hanging="14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физической культуры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035142" w:rsidRDefault="00035142" w:rsidP="00035142">
            <w:pPr>
              <w:shd w:val="clear" w:color="auto" w:fill="FFFFFF"/>
              <w:spacing w:line="322" w:lineRule="exact"/>
              <w:ind w:right="154" w:hanging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т. 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>вожатая</w:t>
            </w:r>
          </w:p>
          <w:p w:rsidR="00035142" w:rsidRDefault="00035142" w:rsidP="00035142">
            <w:pPr>
              <w:shd w:val="clear" w:color="auto" w:fill="FFFFFF"/>
              <w:spacing w:line="322" w:lineRule="exact"/>
              <w:ind w:right="154" w:hanging="5"/>
            </w:pPr>
            <w:r>
              <w:rPr>
                <w:color w:val="000000"/>
                <w:spacing w:val="-3"/>
                <w:sz w:val="28"/>
                <w:szCs w:val="28"/>
              </w:rPr>
              <w:t>Учитель ОБЖ</w:t>
            </w:r>
          </w:p>
        </w:tc>
      </w:tr>
      <w:tr w:rsidR="00035142" w:rsidRPr="0047505C" w:rsidTr="00035142">
        <w:trPr>
          <w:trHeight w:hRule="exact" w:val="147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6249E1">
            <w:pPr>
              <w:shd w:val="clear" w:color="auto" w:fill="FFFFFF"/>
              <w:ind w:right="4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6249E1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Проведение дня «Большой профилак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6249E1">
            <w:pPr>
              <w:shd w:val="clear" w:color="auto" w:fill="FFFFFF"/>
              <w:spacing w:line="326" w:lineRule="exact"/>
              <w:ind w:right="528"/>
            </w:pPr>
            <w:r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6249E1">
            <w:pPr>
              <w:shd w:val="clear" w:color="auto" w:fill="FFFFFF"/>
              <w:spacing w:line="322" w:lineRule="exact"/>
              <w:ind w:left="10" w:right="538" w:firstLine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. директора по </w:t>
            </w:r>
            <w:r>
              <w:rPr>
                <w:color w:val="000000"/>
                <w:spacing w:val="-4"/>
                <w:sz w:val="28"/>
                <w:szCs w:val="28"/>
              </w:rPr>
              <w:t>ВР</w:t>
            </w:r>
          </w:p>
        </w:tc>
      </w:tr>
    </w:tbl>
    <w:p w:rsidR="003366BB" w:rsidRPr="0047505C" w:rsidRDefault="003366BB" w:rsidP="003366BB">
      <w:pPr>
        <w:rPr>
          <w:sz w:val="28"/>
          <w:szCs w:val="28"/>
        </w:rPr>
        <w:sectPr w:rsidR="003366BB" w:rsidRPr="0047505C" w:rsidSect="00BD2F22">
          <w:pgSz w:w="11909" w:h="16834"/>
          <w:pgMar w:top="567" w:right="0" w:bottom="1207" w:left="1200" w:header="720" w:footer="720" w:gutter="0"/>
          <w:cols w:space="60"/>
          <w:noEndnote/>
          <w:docGrid w:linePitch="326"/>
        </w:sectPr>
      </w:pPr>
    </w:p>
    <w:p w:rsidR="00035142" w:rsidRDefault="00C56D88" w:rsidP="00035142">
      <w:pPr>
        <w:shd w:val="clear" w:color="auto" w:fill="FFFFFF"/>
        <w:ind w:left="1046"/>
        <w:rPr>
          <w:b/>
          <w:iCs/>
          <w:color w:val="000000"/>
          <w:spacing w:val="-3"/>
          <w:w w:val="123"/>
          <w:sz w:val="28"/>
          <w:szCs w:val="28"/>
          <w:u w:val="single"/>
        </w:rPr>
      </w:pPr>
      <w:r>
        <w:rPr>
          <w:b/>
          <w:iCs/>
          <w:color w:val="000000"/>
          <w:spacing w:val="-3"/>
          <w:w w:val="123"/>
          <w:sz w:val="28"/>
          <w:szCs w:val="28"/>
          <w:u w:val="single"/>
        </w:rPr>
        <w:lastRenderedPageBreak/>
        <w:t>СОЦИАЛЬНАЯ ЗАЩИТА</w:t>
      </w:r>
    </w:p>
    <w:p w:rsidR="00035142" w:rsidRPr="00035142" w:rsidRDefault="00035142" w:rsidP="00035142">
      <w:pPr>
        <w:shd w:val="clear" w:color="auto" w:fill="FFFFFF"/>
        <w:ind w:left="1046"/>
        <w:rPr>
          <w:b/>
          <w:iCs/>
          <w:color w:val="000000"/>
          <w:spacing w:val="-3"/>
          <w:w w:val="123"/>
          <w:sz w:val="28"/>
          <w:szCs w:val="28"/>
          <w:u w:val="single"/>
        </w:rPr>
      </w:pPr>
    </w:p>
    <w:p w:rsidR="00035142" w:rsidRDefault="00035142" w:rsidP="00035142">
      <w:pPr>
        <w:shd w:val="clear" w:color="auto" w:fill="FFFFFF"/>
        <w:ind w:left="1046"/>
        <w:rPr>
          <w:b/>
          <w:sz w:val="28"/>
          <w:szCs w:val="28"/>
        </w:rPr>
      </w:pPr>
      <w:r w:rsidRPr="00035142">
        <w:rPr>
          <w:b/>
          <w:i/>
          <w:iCs/>
          <w:color w:val="000000"/>
          <w:spacing w:val="-3"/>
          <w:w w:val="123"/>
          <w:sz w:val="28"/>
          <w:szCs w:val="28"/>
        </w:rPr>
        <w:t>Основные направления работы</w:t>
      </w:r>
      <w:r w:rsidR="004300BA">
        <w:rPr>
          <w:b/>
          <w:i/>
          <w:iCs/>
          <w:color w:val="000000"/>
          <w:spacing w:val="-3"/>
          <w:w w:val="123"/>
          <w:sz w:val="28"/>
          <w:szCs w:val="28"/>
        </w:rPr>
        <w:t>:</w:t>
      </w:r>
    </w:p>
    <w:p w:rsidR="00035142" w:rsidRPr="00035142" w:rsidRDefault="00035142" w:rsidP="00035142">
      <w:pPr>
        <w:shd w:val="clear" w:color="auto" w:fill="FFFFFF"/>
        <w:ind w:left="1046"/>
        <w:rPr>
          <w:b/>
          <w:sz w:val="28"/>
          <w:szCs w:val="28"/>
        </w:rPr>
      </w:pPr>
      <w:r w:rsidRPr="00035142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  </w:t>
      </w:r>
      <w:r w:rsidRPr="0047505C">
        <w:rPr>
          <w:color w:val="000000"/>
          <w:spacing w:val="1"/>
          <w:sz w:val="28"/>
          <w:szCs w:val="28"/>
        </w:rPr>
        <w:t>мониторинг социальной ситуации;</w:t>
      </w:r>
    </w:p>
    <w:p w:rsidR="00035142" w:rsidRPr="0047505C" w:rsidRDefault="00035142" w:rsidP="00035142">
      <w:pPr>
        <w:widowControl w:val="0"/>
        <w:numPr>
          <w:ilvl w:val="0"/>
          <w:numId w:val="17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line="293" w:lineRule="exact"/>
        <w:ind w:left="1037"/>
        <w:rPr>
          <w:color w:val="000000"/>
          <w:sz w:val="28"/>
          <w:szCs w:val="28"/>
        </w:rPr>
      </w:pPr>
      <w:r w:rsidRPr="0047505C">
        <w:rPr>
          <w:color w:val="000000"/>
          <w:spacing w:val="1"/>
          <w:sz w:val="28"/>
          <w:szCs w:val="28"/>
        </w:rPr>
        <w:t>охрана жизни и здоровья;</w:t>
      </w:r>
    </w:p>
    <w:p w:rsidR="00035142" w:rsidRPr="0047505C" w:rsidRDefault="00035142" w:rsidP="00035142">
      <w:pPr>
        <w:widowControl w:val="0"/>
        <w:numPr>
          <w:ilvl w:val="0"/>
          <w:numId w:val="17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line="293" w:lineRule="exact"/>
        <w:ind w:left="1037"/>
        <w:rPr>
          <w:color w:val="000000"/>
          <w:sz w:val="28"/>
          <w:szCs w:val="28"/>
        </w:rPr>
      </w:pPr>
      <w:r w:rsidRPr="0047505C">
        <w:rPr>
          <w:color w:val="000000"/>
          <w:sz w:val="28"/>
          <w:szCs w:val="28"/>
        </w:rPr>
        <w:t>правовое воспитание;</w:t>
      </w:r>
    </w:p>
    <w:p w:rsidR="00035142" w:rsidRPr="0047505C" w:rsidRDefault="00035142" w:rsidP="00035142">
      <w:pPr>
        <w:widowControl w:val="0"/>
        <w:numPr>
          <w:ilvl w:val="0"/>
          <w:numId w:val="17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5" w:line="293" w:lineRule="exact"/>
        <w:ind w:left="1037"/>
        <w:rPr>
          <w:color w:val="000000"/>
          <w:sz w:val="28"/>
          <w:szCs w:val="28"/>
        </w:rPr>
      </w:pPr>
      <w:r w:rsidRPr="0047505C">
        <w:rPr>
          <w:color w:val="000000"/>
          <w:sz w:val="28"/>
          <w:szCs w:val="28"/>
        </w:rPr>
        <w:t>гражданское образование;</w:t>
      </w:r>
    </w:p>
    <w:p w:rsidR="00035142" w:rsidRPr="0047505C" w:rsidRDefault="00035142" w:rsidP="00035142">
      <w:pPr>
        <w:widowControl w:val="0"/>
        <w:numPr>
          <w:ilvl w:val="0"/>
          <w:numId w:val="17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line="293" w:lineRule="exact"/>
        <w:ind w:left="1037"/>
        <w:rPr>
          <w:color w:val="000000"/>
          <w:sz w:val="28"/>
          <w:szCs w:val="28"/>
        </w:rPr>
      </w:pPr>
      <w:r w:rsidRPr="0047505C">
        <w:rPr>
          <w:color w:val="000000"/>
          <w:spacing w:val="-1"/>
          <w:sz w:val="28"/>
          <w:szCs w:val="28"/>
        </w:rPr>
        <w:t xml:space="preserve">связь с </w:t>
      </w:r>
      <w:proofErr w:type="spellStart"/>
      <w:r w:rsidRPr="0047505C">
        <w:rPr>
          <w:color w:val="000000"/>
          <w:spacing w:val="-1"/>
          <w:sz w:val="28"/>
          <w:szCs w:val="28"/>
        </w:rPr>
        <w:t>социокультурными</w:t>
      </w:r>
      <w:proofErr w:type="spellEnd"/>
      <w:r w:rsidRPr="0047505C">
        <w:rPr>
          <w:color w:val="000000"/>
          <w:spacing w:val="-1"/>
          <w:sz w:val="28"/>
          <w:szCs w:val="28"/>
        </w:rPr>
        <w:t xml:space="preserve"> учреждениями.</w:t>
      </w:r>
    </w:p>
    <w:p w:rsidR="00035142" w:rsidRPr="0047505C" w:rsidRDefault="00035142" w:rsidP="00035142">
      <w:pPr>
        <w:spacing w:after="259" w:line="1" w:lineRule="exact"/>
        <w:rPr>
          <w:sz w:val="28"/>
          <w:szCs w:val="28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4535"/>
        <w:gridCol w:w="2552"/>
        <w:gridCol w:w="2693"/>
      </w:tblGrid>
      <w:tr w:rsidR="00035142" w:rsidRPr="0047505C" w:rsidTr="000B2E7E">
        <w:trPr>
          <w:trHeight w:hRule="exact" w:val="3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ind w:left="370"/>
              <w:rPr>
                <w:sz w:val="28"/>
                <w:szCs w:val="28"/>
              </w:rPr>
            </w:pPr>
            <w:r w:rsidRPr="0047505C">
              <w:rPr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47505C">
              <w:rPr>
                <w:b/>
                <w:i/>
                <w:iCs/>
                <w:color w:val="000000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03514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-8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03514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-5"/>
                <w:sz w:val="28"/>
                <w:szCs w:val="28"/>
              </w:rPr>
              <w:t>Ответственные</w:t>
            </w:r>
          </w:p>
        </w:tc>
      </w:tr>
      <w:tr w:rsidR="00035142" w:rsidRPr="0047505C" w:rsidTr="000B2E7E">
        <w:trPr>
          <w:trHeight w:hRule="exact" w:val="303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spacing w:line="643" w:lineRule="exact"/>
              <w:ind w:right="355"/>
              <w:jc w:val="both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1.</w:t>
            </w:r>
          </w:p>
          <w:p w:rsidR="00035142" w:rsidRPr="0047505C" w:rsidRDefault="00035142" w:rsidP="006249E1">
            <w:pPr>
              <w:shd w:val="clear" w:color="auto" w:fill="FFFFFF"/>
              <w:spacing w:line="643" w:lineRule="exact"/>
              <w:ind w:right="355"/>
              <w:jc w:val="both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Default="00035142" w:rsidP="000351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35142" w:rsidRPr="0047505C" w:rsidRDefault="00035142" w:rsidP="00035142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Выбор ученического самоуправления.</w:t>
            </w:r>
          </w:p>
          <w:p w:rsidR="00035142" w:rsidRPr="0047505C" w:rsidRDefault="00035142" w:rsidP="000B2E7E">
            <w:pPr>
              <w:shd w:val="clear" w:color="auto" w:fill="FFFFFF"/>
              <w:tabs>
                <w:tab w:val="left" w:pos="4071"/>
              </w:tabs>
              <w:ind w:right="244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Организация работы по секторам</w:t>
            </w:r>
            <w:r w:rsidRPr="0047505C">
              <w:rPr>
                <w:color w:val="000000"/>
                <w:sz w:val="28"/>
                <w:szCs w:val="28"/>
              </w:rPr>
              <w:t xml:space="preserve">. </w:t>
            </w:r>
          </w:p>
          <w:p w:rsidR="00035142" w:rsidRPr="0047505C" w:rsidRDefault="00035142" w:rsidP="006249E1">
            <w:pPr>
              <w:shd w:val="clear" w:color="auto" w:fill="FFFFFF"/>
              <w:ind w:left="5" w:right="244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-  ученический, </w:t>
            </w:r>
          </w:p>
          <w:p w:rsidR="00035142" w:rsidRPr="0047505C" w:rsidRDefault="00035142" w:rsidP="006249E1">
            <w:pPr>
              <w:shd w:val="clear" w:color="auto" w:fill="FFFFFF"/>
              <w:ind w:left="5" w:right="244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-   дисциплины и порядка, </w:t>
            </w:r>
          </w:p>
          <w:p w:rsidR="00035142" w:rsidRPr="0047505C" w:rsidRDefault="00035142" w:rsidP="006249E1">
            <w:pPr>
              <w:shd w:val="clear" w:color="auto" w:fill="FFFFFF"/>
              <w:ind w:left="5" w:right="244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-   санитарный, </w:t>
            </w:r>
          </w:p>
          <w:p w:rsidR="00035142" w:rsidRPr="0047505C" w:rsidRDefault="00035142" w:rsidP="006249E1">
            <w:pPr>
              <w:shd w:val="clear" w:color="auto" w:fill="FFFFFF"/>
              <w:ind w:left="5" w:right="102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-   хозяйственный </w:t>
            </w:r>
          </w:p>
          <w:p w:rsidR="00035142" w:rsidRPr="0047505C" w:rsidRDefault="00035142" w:rsidP="006249E1">
            <w:pPr>
              <w:shd w:val="clear" w:color="auto" w:fill="FFFFFF"/>
              <w:tabs>
                <w:tab w:val="left" w:pos="4071"/>
              </w:tabs>
              <w:ind w:left="5" w:right="244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-   культурно-массов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ind w:right="58" w:hanging="5"/>
              <w:rPr>
                <w:color w:val="000000"/>
                <w:spacing w:val="-1"/>
                <w:sz w:val="28"/>
                <w:szCs w:val="28"/>
              </w:rPr>
            </w:pPr>
          </w:p>
          <w:p w:rsidR="00035142" w:rsidRPr="0047505C" w:rsidRDefault="00035142" w:rsidP="006249E1">
            <w:pPr>
              <w:shd w:val="clear" w:color="auto" w:fill="FFFFFF"/>
              <w:ind w:right="58" w:hanging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Первая декада сентября</w:t>
            </w:r>
          </w:p>
          <w:p w:rsidR="00035142" w:rsidRDefault="00035142" w:rsidP="006249E1">
            <w:pPr>
              <w:shd w:val="clear" w:color="auto" w:fill="FFFFFF"/>
              <w:ind w:right="58"/>
              <w:rPr>
                <w:color w:val="000000"/>
                <w:spacing w:val="-1"/>
                <w:sz w:val="28"/>
                <w:szCs w:val="28"/>
              </w:rPr>
            </w:pPr>
          </w:p>
          <w:p w:rsidR="00035142" w:rsidRPr="0047505C" w:rsidRDefault="00035142" w:rsidP="006249E1">
            <w:pPr>
              <w:shd w:val="clear" w:color="auto" w:fill="FFFFFF"/>
              <w:ind w:right="58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В течение 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>год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ind w:right="322"/>
              <w:rPr>
                <w:color w:val="000000"/>
                <w:sz w:val="28"/>
                <w:szCs w:val="28"/>
              </w:rPr>
            </w:pPr>
          </w:p>
          <w:p w:rsidR="00035142" w:rsidRPr="0047505C" w:rsidRDefault="00035142" w:rsidP="006249E1">
            <w:pPr>
              <w:shd w:val="clear" w:color="auto" w:fill="FFFFFF"/>
              <w:ind w:right="3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Pr="0047505C">
              <w:rPr>
                <w:color w:val="000000"/>
                <w:sz w:val="28"/>
                <w:szCs w:val="28"/>
              </w:rPr>
              <w:t xml:space="preserve"> вожатая</w:t>
            </w:r>
          </w:p>
          <w:p w:rsidR="00035142" w:rsidRPr="0047505C" w:rsidRDefault="00035142" w:rsidP="006249E1">
            <w:pPr>
              <w:shd w:val="clear" w:color="auto" w:fill="FFFFFF"/>
              <w:ind w:right="322"/>
              <w:rPr>
                <w:color w:val="000000"/>
                <w:spacing w:val="-2"/>
                <w:sz w:val="28"/>
                <w:szCs w:val="28"/>
              </w:rPr>
            </w:pPr>
          </w:p>
          <w:p w:rsidR="00035142" w:rsidRPr="0047505C" w:rsidRDefault="00035142" w:rsidP="006249E1">
            <w:pPr>
              <w:shd w:val="clear" w:color="auto" w:fill="FFFFFF"/>
              <w:ind w:right="322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Кураторы секторов</w:t>
            </w:r>
          </w:p>
        </w:tc>
      </w:tr>
      <w:tr w:rsidR="00035142" w:rsidRPr="0047505C" w:rsidTr="000B2E7E">
        <w:trPr>
          <w:trHeight w:hRule="exact" w:val="98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0351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Выборы председателя ДО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«Казачата»</w:t>
            </w:r>
            <w:r w:rsidRPr="0047505C">
              <w:rPr>
                <w:color w:val="000000"/>
                <w:spacing w:val="-3"/>
                <w:sz w:val="28"/>
                <w:szCs w:val="28"/>
              </w:rPr>
              <w:t>, путем проведения ролевой иг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Ст. вожатая</w:t>
            </w:r>
          </w:p>
        </w:tc>
      </w:tr>
      <w:tr w:rsidR="00035142" w:rsidRPr="0047505C" w:rsidTr="000B2E7E">
        <w:trPr>
          <w:trHeight w:hRule="exact" w:val="86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0351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Проведение конкурсов «Папа, мама, я - спортивная семья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ind w:right="82" w:hanging="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физической культуры</w:t>
            </w:r>
          </w:p>
        </w:tc>
      </w:tr>
      <w:tr w:rsidR="00035142" w:rsidRPr="0047505C" w:rsidTr="000B2E7E">
        <w:trPr>
          <w:trHeight w:hRule="exact" w:val="13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035142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4. 4.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ind w:right="1526"/>
              <w:rPr>
                <w:color w:val="000000"/>
                <w:spacing w:val="-2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Про</w:t>
            </w:r>
            <w:r>
              <w:rPr>
                <w:color w:val="000000"/>
                <w:spacing w:val="-2"/>
                <w:sz w:val="28"/>
                <w:szCs w:val="28"/>
              </w:rPr>
              <w:t>ведение недели правовых знаний.</w:t>
            </w:r>
          </w:p>
          <w:p w:rsidR="00035142" w:rsidRPr="0047505C" w:rsidRDefault="00035142" w:rsidP="006249E1">
            <w:pPr>
              <w:shd w:val="clear" w:color="auto" w:fill="FFFFFF"/>
              <w:ind w:right="386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Изучение государственной символики и гимна Росс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>Декабрь</w:t>
            </w:r>
          </w:p>
          <w:p w:rsidR="00035142" w:rsidRPr="0047505C" w:rsidRDefault="00035142" w:rsidP="006249E1">
            <w:pPr>
              <w:shd w:val="clear" w:color="auto" w:fill="FFFFFF"/>
              <w:ind w:right="38" w:hanging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 xml:space="preserve">По планам </w:t>
            </w:r>
            <w:r>
              <w:rPr>
                <w:color w:val="000000"/>
                <w:spacing w:val="3"/>
                <w:sz w:val="28"/>
                <w:szCs w:val="28"/>
              </w:rPr>
              <w:t>классных руководител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142" w:rsidRPr="0047505C" w:rsidRDefault="0003514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Ст. вожатая</w:t>
            </w:r>
          </w:p>
          <w:p w:rsidR="00035142" w:rsidRPr="0047505C" w:rsidRDefault="00035142" w:rsidP="00035142">
            <w:pPr>
              <w:shd w:val="clear" w:color="auto" w:fill="FFFFFF"/>
              <w:ind w:right="385" w:hanging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Классные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руководители</w:t>
            </w:r>
          </w:p>
        </w:tc>
      </w:tr>
      <w:tr w:rsidR="000B2E7E" w:rsidRPr="0047505C" w:rsidTr="000B2E7E">
        <w:trPr>
          <w:trHeight w:hRule="exact" w:val="108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035142">
            <w:pPr>
              <w:shd w:val="clear" w:color="auto" w:fill="FFFFFF"/>
              <w:ind w:righ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spacing w:line="322" w:lineRule="exact"/>
              <w:ind w:right="43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Беседы о профилактике правовых нарушений «Подросток и закон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spacing w:line="322" w:lineRule="exact"/>
              <w:ind w:right="53" w:hanging="5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По планам </w:t>
            </w:r>
            <w:r w:rsidRPr="0047505C">
              <w:rPr>
                <w:color w:val="000000"/>
                <w:spacing w:val="1"/>
                <w:sz w:val="28"/>
                <w:szCs w:val="28"/>
              </w:rPr>
              <w:t>классных рук</w:t>
            </w:r>
            <w:r>
              <w:rPr>
                <w:color w:val="000000"/>
                <w:spacing w:val="1"/>
                <w:sz w:val="28"/>
                <w:szCs w:val="28"/>
              </w:rPr>
              <w:t>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>Классные</w:t>
            </w:r>
          </w:p>
          <w:p w:rsidR="000B2E7E" w:rsidRPr="0047505C" w:rsidRDefault="000B2E7E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руководители</w:t>
            </w:r>
          </w:p>
        </w:tc>
      </w:tr>
      <w:tr w:rsidR="000B2E7E" w:rsidRPr="0047505C" w:rsidTr="000B2E7E">
        <w:trPr>
          <w:trHeight w:hRule="exact" w:val="229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Default="000B2E7E" w:rsidP="00035142">
            <w:pPr>
              <w:shd w:val="clear" w:color="auto" w:fill="FFFFFF"/>
              <w:ind w:righ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spacing w:line="317" w:lineRule="exact"/>
              <w:ind w:right="178"/>
              <w:rPr>
                <w:color w:val="000000"/>
                <w:spacing w:val="-1"/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Ознакомление учащихся школы с </w:t>
            </w:r>
            <w:proofErr w:type="gramStart"/>
            <w:r w:rsidRPr="0047505C">
              <w:rPr>
                <w:color w:val="000000"/>
                <w:spacing w:val="-1"/>
                <w:sz w:val="28"/>
                <w:szCs w:val="28"/>
              </w:rPr>
              <w:t>основными</w:t>
            </w:r>
            <w:proofErr w:type="gramEnd"/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 документам школы: </w:t>
            </w:r>
          </w:p>
          <w:p w:rsidR="000B2E7E" w:rsidRPr="0047505C" w:rsidRDefault="000B2E7E" w:rsidP="006249E1">
            <w:pPr>
              <w:shd w:val="clear" w:color="auto" w:fill="FFFFFF"/>
              <w:spacing w:line="317" w:lineRule="exact"/>
              <w:ind w:right="178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-   уставом школы;</w:t>
            </w:r>
          </w:p>
          <w:p w:rsidR="000B2E7E" w:rsidRPr="0047505C" w:rsidRDefault="000B2E7E" w:rsidP="006249E1">
            <w:pPr>
              <w:shd w:val="clear" w:color="auto" w:fill="FFFFFF"/>
              <w:spacing w:line="317" w:lineRule="exact"/>
              <w:ind w:right="178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 -   типовым положением о награждениях и взысканиях; </w:t>
            </w:r>
          </w:p>
          <w:p w:rsidR="000B2E7E" w:rsidRPr="0047505C" w:rsidRDefault="000B2E7E" w:rsidP="006249E1">
            <w:pPr>
              <w:shd w:val="clear" w:color="auto" w:fill="FFFFFF"/>
              <w:spacing w:line="317" w:lineRule="exact"/>
              <w:ind w:right="178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-   правами и обязанностями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4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spacing w:line="317" w:lineRule="exact"/>
              <w:ind w:right="538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Зам. директора по </w:t>
            </w:r>
            <w:r w:rsidRPr="0047505C">
              <w:rPr>
                <w:color w:val="000000"/>
                <w:spacing w:val="-4"/>
                <w:sz w:val="28"/>
                <w:szCs w:val="28"/>
              </w:rPr>
              <w:t>ВР,</w:t>
            </w:r>
          </w:p>
          <w:p w:rsidR="000B2E7E" w:rsidRPr="0047505C" w:rsidRDefault="000B2E7E" w:rsidP="006249E1">
            <w:pPr>
              <w:shd w:val="clear" w:color="auto" w:fill="FFFFFF"/>
              <w:spacing w:line="317" w:lineRule="exact"/>
              <w:ind w:right="538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Классные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>руководители</w:t>
            </w:r>
          </w:p>
        </w:tc>
      </w:tr>
      <w:tr w:rsidR="000B2E7E" w:rsidRPr="0047505C" w:rsidTr="000B2E7E">
        <w:trPr>
          <w:trHeight w:hRule="exact" w:val="235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Default="000B2E7E" w:rsidP="00035142">
            <w:pPr>
              <w:shd w:val="clear" w:color="auto" w:fill="FFFFFF"/>
              <w:ind w:righ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spacing w:line="322" w:lineRule="exact"/>
              <w:ind w:right="386"/>
              <w:rPr>
                <w:color w:val="000000"/>
                <w:spacing w:val="-2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Проведение «Дня ребенка». </w:t>
            </w:r>
          </w:p>
          <w:p w:rsidR="000B2E7E" w:rsidRPr="0047505C" w:rsidRDefault="000B2E7E" w:rsidP="006249E1">
            <w:pPr>
              <w:shd w:val="clear" w:color="auto" w:fill="FFFFFF"/>
              <w:tabs>
                <w:tab w:val="left" w:pos="3929"/>
                <w:tab w:val="left" w:pos="4071"/>
              </w:tabs>
              <w:spacing w:line="322" w:lineRule="exact"/>
              <w:ind w:right="386"/>
              <w:rPr>
                <w:color w:val="000000"/>
                <w:spacing w:val="1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-   изучение Конвенции по правам человека, </w:t>
            </w:r>
            <w:r w:rsidRPr="0047505C">
              <w:rPr>
                <w:color w:val="000000"/>
                <w:spacing w:val="1"/>
                <w:sz w:val="28"/>
                <w:szCs w:val="28"/>
              </w:rPr>
              <w:t>Конвенц</w:t>
            </w:r>
            <w:proofErr w:type="gramStart"/>
            <w:r w:rsidRPr="0047505C">
              <w:rPr>
                <w:color w:val="000000"/>
                <w:spacing w:val="1"/>
                <w:sz w:val="28"/>
                <w:szCs w:val="28"/>
              </w:rPr>
              <w:t>ии ОО</w:t>
            </w:r>
            <w:proofErr w:type="gramEnd"/>
            <w:r w:rsidRPr="0047505C">
              <w:rPr>
                <w:color w:val="000000"/>
                <w:spacing w:val="1"/>
                <w:sz w:val="28"/>
                <w:szCs w:val="28"/>
              </w:rPr>
              <w:t xml:space="preserve">Н о правах ребенка; </w:t>
            </w:r>
          </w:p>
          <w:p w:rsidR="000B2E7E" w:rsidRPr="0047505C" w:rsidRDefault="000B2E7E" w:rsidP="006249E1">
            <w:pPr>
              <w:shd w:val="clear" w:color="auto" w:fill="FFFFFF"/>
              <w:spacing w:line="322" w:lineRule="exact"/>
              <w:ind w:right="244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-   изучение основ законодательства по правам ребенка </w:t>
            </w:r>
            <w:r w:rsidRPr="0047505C">
              <w:rPr>
                <w:color w:val="000000"/>
                <w:spacing w:val="-2"/>
                <w:sz w:val="28"/>
                <w:szCs w:val="28"/>
              </w:rPr>
              <w:t>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Default="000B2E7E" w:rsidP="006249E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нтябрь,</w:t>
            </w:r>
          </w:p>
          <w:p w:rsidR="000B2E7E" w:rsidRPr="0047505C" w:rsidRDefault="000B2E7E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онец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7E" w:rsidRDefault="000B2E7E" w:rsidP="006249E1">
            <w:pPr>
              <w:shd w:val="clear" w:color="auto" w:fill="FFFFFF"/>
              <w:spacing w:line="322" w:lineRule="exact"/>
              <w:ind w:right="912" w:hanging="10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pacing w:val="1"/>
                <w:sz w:val="28"/>
                <w:szCs w:val="28"/>
              </w:rPr>
              <w:t xml:space="preserve">Классные </w:t>
            </w:r>
            <w:r w:rsidRPr="0047505C">
              <w:rPr>
                <w:color w:val="000000"/>
                <w:sz w:val="28"/>
                <w:szCs w:val="28"/>
              </w:rPr>
              <w:t xml:space="preserve">руководители </w:t>
            </w:r>
          </w:p>
          <w:p w:rsidR="000B2E7E" w:rsidRPr="0047505C" w:rsidRDefault="000B2E7E" w:rsidP="006249E1">
            <w:pPr>
              <w:shd w:val="clear" w:color="auto" w:fill="FFFFFF"/>
              <w:spacing w:line="322" w:lineRule="exact"/>
              <w:ind w:right="912" w:hanging="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ожатая</w:t>
            </w:r>
          </w:p>
        </w:tc>
      </w:tr>
      <w:tr w:rsidR="000B2E7E" w:rsidRPr="0047505C" w:rsidTr="000B2E7E">
        <w:trPr>
          <w:trHeight w:hRule="exact" w:val="2482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7E" w:rsidRDefault="000B2E7E" w:rsidP="00035142">
            <w:pPr>
              <w:shd w:val="clear" w:color="auto" w:fill="FFFFFF"/>
              <w:ind w:righ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spacing w:line="322" w:lineRule="exact"/>
              <w:ind w:right="244"/>
              <w:rPr>
                <w:color w:val="000000"/>
                <w:spacing w:val="-2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>Учебные занятия по темам:</w:t>
            </w:r>
          </w:p>
          <w:p w:rsidR="000B2E7E" w:rsidRPr="0047505C" w:rsidRDefault="000B2E7E" w:rsidP="006249E1">
            <w:pPr>
              <w:shd w:val="clear" w:color="auto" w:fill="FFFFFF"/>
              <w:tabs>
                <w:tab w:val="left" w:pos="4071"/>
              </w:tabs>
              <w:spacing w:line="322" w:lineRule="exact"/>
              <w:ind w:right="244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47505C">
              <w:rPr>
                <w:color w:val="000000"/>
                <w:sz w:val="28"/>
                <w:szCs w:val="28"/>
              </w:rPr>
              <w:t>-   правила эвакуации детей из здания школы;</w:t>
            </w:r>
          </w:p>
          <w:p w:rsidR="000B2E7E" w:rsidRPr="0047505C" w:rsidRDefault="000B2E7E" w:rsidP="006249E1">
            <w:pPr>
              <w:shd w:val="clear" w:color="auto" w:fill="FFFFFF"/>
              <w:spacing w:line="322" w:lineRule="exact"/>
              <w:ind w:right="244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 -   агитаци</w:t>
            </w:r>
            <w:r>
              <w:rPr>
                <w:color w:val="000000"/>
                <w:sz w:val="28"/>
                <w:szCs w:val="28"/>
              </w:rPr>
              <w:t>я детей за здоровый образ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spacing w:line="322" w:lineRule="exact"/>
              <w:ind w:right="605" w:hanging="10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4"/>
                <w:sz w:val="28"/>
                <w:szCs w:val="28"/>
              </w:rPr>
              <w:t xml:space="preserve">В течение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7E" w:rsidRPr="0047505C" w:rsidRDefault="000B2E7E" w:rsidP="006249E1">
            <w:pPr>
              <w:shd w:val="clear" w:color="auto" w:fill="FFFFFF"/>
              <w:spacing w:line="326" w:lineRule="exact"/>
              <w:ind w:right="552" w:hanging="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r w:rsidRPr="0047505C">
              <w:rPr>
                <w:color w:val="000000"/>
                <w:spacing w:val="-1"/>
                <w:sz w:val="28"/>
                <w:szCs w:val="28"/>
              </w:rPr>
              <w:t xml:space="preserve"> ОБЖ</w:t>
            </w:r>
          </w:p>
        </w:tc>
      </w:tr>
    </w:tbl>
    <w:p w:rsidR="00035142" w:rsidRPr="0047505C" w:rsidRDefault="00035142" w:rsidP="00035142">
      <w:pPr>
        <w:rPr>
          <w:sz w:val="28"/>
          <w:szCs w:val="28"/>
        </w:rPr>
        <w:sectPr w:rsidR="00035142" w:rsidRPr="0047505C" w:rsidSect="000B2E7E">
          <w:pgSz w:w="11909" w:h="16834"/>
          <w:pgMar w:top="1174" w:right="360" w:bottom="1135" w:left="1202" w:header="720" w:footer="720" w:gutter="0"/>
          <w:cols w:space="60"/>
          <w:noEndnote/>
          <w:docGrid w:linePitch="326"/>
        </w:sectPr>
      </w:pPr>
    </w:p>
    <w:p w:rsidR="009E3102" w:rsidRPr="009E3102" w:rsidRDefault="00C56D88" w:rsidP="009E3102">
      <w:pPr>
        <w:shd w:val="clear" w:color="auto" w:fill="FFFFFF"/>
        <w:rPr>
          <w:b/>
          <w:iCs/>
          <w:color w:val="000000"/>
          <w:spacing w:val="-3"/>
          <w:w w:val="123"/>
          <w:sz w:val="28"/>
          <w:szCs w:val="28"/>
          <w:u w:val="single"/>
        </w:rPr>
      </w:pPr>
      <w:r>
        <w:rPr>
          <w:b/>
          <w:iCs/>
          <w:color w:val="000000"/>
          <w:spacing w:val="-3"/>
          <w:w w:val="123"/>
          <w:sz w:val="28"/>
          <w:szCs w:val="28"/>
          <w:u w:val="single"/>
        </w:rPr>
        <w:lastRenderedPageBreak/>
        <w:t>ПРОФИЛАКТИКА</w:t>
      </w:r>
      <w:r w:rsidR="009E3102" w:rsidRPr="009E3102">
        <w:rPr>
          <w:b/>
          <w:iCs/>
          <w:color w:val="000000"/>
          <w:spacing w:val="-3"/>
          <w:w w:val="123"/>
          <w:sz w:val="28"/>
          <w:szCs w:val="28"/>
          <w:u w:val="single"/>
        </w:rPr>
        <w:t xml:space="preserve"> ДДТТ</w:t>
      </w:r>
    </w:p>
    <w:p w:rsidR="009E3102" w:rsidRPr="0047505C" w:rsidRDefault="009E3102" w:rsidP="009E3102">
      <w:pPr>
        <w:shd w:val="clear" w:color="auto" w:fill="FFFFFF"/>
        <w:rPr>
          <w:b/>
          <w:iCs/>
          <w:color w:val="000000"/>
          <w:spacing w:val="-3"/>
          <w:w w:val="123"/>
          <w:sz w:val="28"/>
          <w:szCs w:val="28"/>
        </w:rPr>
      </w:pPr>
    </w:p>
    <w:p w:rsidR="009E3102" w:rsidRPr="009E3102" w:rsidRDefault="009E3102" w:rsidP="009E3102">
      <w:pPr>
        <w:shd w:val="clear" w:color="auto" w:fill="FFFFFF"/>
        <w:tabs>
          <w:tab w:val="left" w:pos="9356"/>
        </w:tabs>
        <w:spacing w:line="269" w:lineRule="exact"/>
        <w:ind w:right="5760"/>
        <w:rPr>
          <w:b/>
          <w:bCs/>
          <w:i/>
          <w:iCs/>
          <w:color w:val="000000"/>
          <w:spacing w:val="-1"/>
          <w:w w:val="115"/>
          <w:sz w:val="28"/>
          <w:szCs w:val="28"/>
        </w:rPr>
      </w:pPr>
      <w:r w:rsidRPr="0047505C">
        <w:rPr>
          <w:b/>
          <w:bCs/>
          <w:i/>
          <w:iCs/>
          <w:color w:val="000000"/>
          <w:spacing w:val="-1"/>
          <w:w w:val="115"/>
          <w:sz w:val="28"/>
          <w:szCs w:val="28"/>
        </w:rPr>
        <w:t>Воспитательные задачи:</w:t>
      </w:r>
    </w:p>
    <w:p w:rsidR="009E3102" w:rsidRPr="005562FB" w:rsidRDefault="009E3102" w:rsidP="009E3102">
      <w:pPr>
        <w:shd w:val="clear" w:color="auto" w:fill="FFFFFF"/>
        <w:rPr>
          <w:iCs/>
          <w:color w:val="000000"/>
          <w:sz w:val="28"/>
          <w:szCs w:val="28"/>
          <w:shd w:val="clear" w:color="auto" w:fill="FFFFFF"/>
        </w:rPr>
      </w:pPr>
      <w:r w:rsidRPr="0047505C">
        <w:rPr>
          <w:b/>
          <w:iCs/>
          <w:color w:val="000000"/>
          <w:spacing w:val="-3"/>
          <w:w w:val="123"/>
          <w:sz w:val="28"/>
          <w:szCs w:val="28"/>
        </w:rPr>
        <w:t xml:space="preserve">- </w:t>
      </w:r>
      <w:r w:rsidRPr="005562FB">
        <w:rPr>
          <w:iCs/>
          <w:color w:val="000000"/>
          <w:sz w:val="28"/>
          <w:szCs w:val="28"/>
          <w:shd w:val="clear" w:color="auto" w:fill="FFFFFF"/>
        </w:rPr>
        <w:t>учиться понимать сигналы светофоров и регулировщиков</w:t>
      </w:r>
    </w:p>
    <w:p w:rsidR="009E3102" w:rsidRPr="005562FB" w:rsidRDefault="009E3102" w:rsidP="009E3102">
      <w:pPr>
        <w:shd w:val="clear" w:color="auto" w:fill="FFFFFF"/>
        <w:rPr>
          <w:iCs/>
          <w:color w:val="000000"/>
          <w:sz w:val="28"/>
          <w:szCs w:val="28"/>
          <w:shd w:val="clear" w:color="auto" w:fill="FFFFFF"/>
        </w:rPr>
      </w:pPr>
      <w:r w:rsidRPr="005562FB">
        <w:rPr>
          <w:iCs/>
          <w:color w:val="000000"/>
          <w:sz w:val="28"/>
          <w:szCs w:val="28"/>
          <w:shd w:val="clear" w:color="auto" w:fill="FFFFFF"/>
        </w:rPr>
        <w:t>_ приобретать знания и навыки поведения на улице</w:t>
      </w:r>
    </w:p>
    <w:p w:rsidR="009E3102" w:rsidRPr="005562FB" w:rsidRDefault="009E3102" w:rsidP="009E3102">
      <w:pPr>
        <w:shd w:val="clear" w:color="auto" w:fill="FFFFFF"/>
        <w:rPr>
          <w:iCs/>
          <w:color w:val="000000"/>
          <w:sz w:val="28"/>
          <w:szCs w:val="28"/>
          <w:shd w:val="clear" w:color="auto" w:fill="FFFFFF"/>
        </w:rPr>
      </w:pPr>
      <w:r w:rsidRPr="005562FB">
        <w:rPr>
          <w:iCs/>
          <w:color w:val="000000"/>
          <w:sz w:val="28"/>
          <w:szCs w:val="28"/>
          <w:shd w:val="clear" w:color="auto" w:fill="FFFFFF"/>
        </w:rPr>
        <w:t>_ привить правила движения по дороге, познакомить с дорожной разметкой</w:t>
      </w:r>
    </w:p>
    <w:p w:rsidR="009E3102" w:rsidRPr="005562FB" w:rsidRDefault="009E3102" w:rsidP="009E3102">
      <w:pPr>
        <w:shd w:val="clear" w:color="auto" w:fill="FFFFFF"/>
        <w:rPr>
          <w:iCs/>
          <w:color w:val="000000"/>
          <w:sz w:val="28"/>
          <w:szCs w:val="28"/>
          <w:shd w:val="clear" w:color="auto" w:fill="FFFFFF"/>
        </w:rPr>
      </w:pPr>
      <w:r w:rsidRPr="005562FB">
        <w:rPr>
          <w:iCs/>
          <w:color w:val="000000"/>
          <w:sz w:val="28"/>
          <w:szCs w:val="28"/>
          <w:shd w:val="clear" w:color="auto" w:fill="FFFFFF"/>
        </w:rPr>
        <w:t>_ приобретать знания дорожного движения как водитель и пассажир, закрепить знания посадки в транспорт.</w:t>
      </w:r>
    </w:p>
    <w:p w:rsidR="009E3102" w:rsidRPr="005562FB" w:rsidRDefault="009E3102" w:rsidP="009E3102">
      <w:pPr>
        <w:shd w:val="clear" w:color="auto" w:fill="FFFFFF"/>
        <w:rPr>
          <w:iCs/>
          <w:color w:val="000000"/>
          <w:sz w:val="28"/>
          <w:szCs w:val="28"/>
          <w:shd w:val="clear" w:color="auto" w:fill="FFFFFF"/>
        </w:rPr>
      </w:pPr>
      <w:r w:rsidRPr="005562FB">
        <w:rPr>
          <w:iCs/>
          <w:color w:val="000000"/>
          <w:sz w:val="28"/>
          <w:szCs w:val="28"/>
          <w:shd w:val="clear" w:color="auto" w:fill="FFFFFF"/>
        </w:rPr>
        <w:t>_ приобретать знаний,  умения и навыки оказания первой медицинской помощи пострадавшим при ДТП; расширить знания учащимися дорожных знаков для велосипедистов, правил водителей велосипедов.</w:t>
      </w:r>
    </w:p>
    <w:p w:rsidR="009E3102" w:rsidRPr="005562FB" w:rsidRDefault="009E3102" w:rsidP="009E3102">
      <w:pPr>
        <w:shd w:val="clear" w:color="auto" w:fill="FFFFFF"/>
        <w:rPr>
          <w:iCs/>
          <w:color w:val="000000"/>
          <w:sz w:val="28"/>
          <w:szCs w:val="28"/>
          <w:shd w:val="clear" w:color="auto" w:fill="FFFFFF"/>
        </w:rPr>
      </w:pPr>
    </w:p>
    <w:p w:rsidR="009E3102" w:rsidRDefault="009E3102" w:rsidP="009E3102">
      <w:pPr>
        <w:shd w:val="clear" w:color="auto" w:fill="FFFFFF"/>
        <w:rPr>
          <w:i/>
          <w:iCs/>
          <w:color w:val="000000"/>
          <w:sz w:val="28"/>
          <w:szCs w:val="28"/>
          <w:shd w:val="clear" w:color="auto" w:fill="FFFFFF"/>
        </w:rPr>
      </w:pPr>
    </w:p>
    <w:p w:rsidR="009E3102" w:rsidRPr="0047505C" w:rsidRDefault="009E3102" w:rsidP="009E3102">
      <w:pPr>
        <w:spacing w:after="259" w:line="1" w:lineRule="exact"/>
        <w:rPr>
          <w:sz w:val="28"/>
          <w:szCs w:val="28"/>
        </w:rPr>
      </w:pPr>
      <w:proofErr w:type="spellStart"/>
      <w:r w:rsidRPr="0047505C">
        <w:rPr>
          <w:i/>
          <w:iCs/>
          <w:color w:val="000000"/>
          <w:sz w:val="28"/>
          <w:szCs w:val="28"/>
          <w:shd w:val="clear" w:color="auto" w:fill="FFFFFF"/>
        </w:rPr>
        <w:t>читься</w:t>
      </w:r>
      <w:proofErr w:type="spellEnd"/>
      <w:r w:rsidRPr="0047505C">
        <w:rPr>
          <w:i/>
          <w:iCs/>
          <w:color w:val="000000"/>
          <w:sz w:val="28"/>
          <w:szCs w:val="28"/>
          <w:shd w:val="clear" w:color="auto" w:fill="FFFFFF"/>
        </w:rPr>
        <w:t xml:space="preserve"> понимать сигналы 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5244"/>
        <w:gridCol w:w="1985"/>
        <w:gridCol w:w="2268"/>
      </w:tblGrid>
      <w:tr w:rsidR="009E3102" w:rsidRPr="0047505C" w:rsidTr="00635A3B">
        <w:trPr>
          <w:trHeight w:hRule="exact" w:val="3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shd w:val="clear" w:color="auto" w:fill="FFFFFF"/>
              <w:ind w:left="370"/>
              <w:rPr>
                <w:sz w:val="28"/>
                <w:szCs w:val="28"/>
              </w:rPr>
            </w:pPr>
            <w:r w:rsidRPr="0047505C">
              <w:rPr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shd w:val="clear" w:color="auto" w:fill="FFFFFF"/>
              <w:ind w:left="244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35A3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-8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505C">
              <w:rPr>
                <w:b/>
                <w:i/>
                <w:iCs/>
                <w:color w:val="000000"/>
                <w:spacing w:val="-5"/>
                <w:sz w:val="28"/>
                <w:szCs w:val="28"/>
              </w:rPr>
              <w:t>Ответственные</w:t>
            </w:r>
          </w:p>
        </w:tc>
      </w:tr>
      <w:tr w:rsidR="009E3102" w:rsidRPr="0047505C" w:rsidTr="00635A3B">
        <w:trPr>
          <w:trHeight w:hRule="exact" w:val="377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Default="009E3102" w:rsidP="006249E1">
            <w:pPr>
              <w:shd w:val="clear" w:color="auto" w:fill="FFFFFF"/>
              <w:spacing w:line="643" w:lineRule="exact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1.</w:t>
            </w:r>
          </w:p>
          <w:p w:rsidR="00635A3B" w:rsidRDefault="00635A3B" w:rsidP="006249E1">
            <w:pPr>
              <w:shd w:val="clear" w:color="auto" w:fill="FFFFFF"/>
              <w:spacing w:line="643" w:lineRule="exact"/>
              <w:ind w:right="1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  <w:p w:rsidR="00635A3B" w:rsidRDefault="00635A3B" w:rsidP="006249E1">
            <w:pPr>
              <w:shd w:val="clear" w:color="auto" w:fill="FFFFFF"/>
              <w:spacing w:line="643" w:lineRule="exact"/>
              <w:ind w:right="1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  <w:p w:rsidR="00635A3B" w:rsidRDefault="00635A3B" w:rsidP="006249E1">
            <w:pPr>
              <w:shd w:val="clear" w:color="auto" w:fill="FFFFFF"/>
              <w:spacing w:line="643" w:lineRule="exact"/>
              <w:ind w:right="1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  <w:p w:rsidR="00635A3B" w:rsidRPr="0047505C" w:rsidRDefault="00635A3B" w:rsidP="006249E1">
            <w:pPr>
              <w:shd w:val="clear" w:color="auto" w:fill="FFFFFF"/>
              <w:spacing w:line="643" w:lineRule="exact"/>
              <w:ind w:right="1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  <w:p w:rsidR="009E3102" w:rsidRPr="0047505C" w:rsidRDefault="009E3102" w:rsidP="006249E1">
            <w:pPr>
              <w:shd w:val="clear" w:color="auto" w:fill="FFFFFF"/>
              <w:spacing w:line="643" w:lineRule="exact"/>
              <w:ind w:left="-1600" w:right="355"/>
              <w:jc w:val="both"/>
              <w:rPr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A3B" w:rsidRDefault="00635A3B" w:rsidP="0062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E3102" w:rsidRPr="0047505C" w:rsidRDefault="009E3102" w:rsidP="006249E1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Создание в школе отряда ЮИД и организация его работы.</w:t>
            </w:r>
          </w:p>
          <w:p w:rsidR="009E3102" w:rsidRPr="0047505C" w:rsidRDefault="009E3102" w:rsidP="006249E1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Обсуждение вопроса безопасности движения учащихся на обще</w:t>
            </w:r>
            <w:r w:rsidR="00635A3B">
              <w:rPr>
                <w:sz w:val="28"/>
                <w:szCs w:val="28"/>
              </w:rPr>
              <w:t>школьных родительских собраниях</w:t>
            </w:r>
          </w:p>
          <w:p w:rsidR="009E3102" w:rsidRPr="0047505C" w:rsidRDefault="009E3102" w:rsidP="006249E1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 xml:space="preserve"> Оформление </w:t>
            </w:r>
            <w:r w:rsidR="00635A3B">
              <w:rPr>
                <w:sz w:val="28"/>
                <w:szCs w:val="28"/>
              </w:rPr>
              <w:t>маршрутных листов «Школа – дом»</w:t>
            </w:r>
          </w:p>
          <w:p w:rsidR="009E3102" w:rsidRPr="0047505C" w:rsidRDefault="009E3102" w:rsidP="006249E1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Участи</w:t>
            </w:r>
            <w:r w:rsidR="00635A3B">
              <w:rPr>
                <w:sz w:val="28"/>
                <w:szCs w:val="28"/>
              </w:rPr>
              <w:t>е в месячнике «Внимание, Дети!»</w:t>
            </w:r>
          </w:p>
          <w:p w:rsidR="009E3102" w:rsidRPr="0047505C" w:rsidRDefault="009E3102" w:rsidP="00635A3B">
            <w:pPr>
              <w:shd w:val="clear" w:color="auto" w:fill="FFFFFF"/>
              <w:ind w:left="5" w:right="385"/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 xml:space="preserve"> Подготовка к районному смотру-конкурсу агитбригад «ЮИ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shd w:val="clear" w:color="auto" w:fill="FFFFFF"/>
              <w:ind w:right="58" w:hanging="5"/>
              <w:rPr>
                <w:color w:val="000000"/>
                <w:spacing w:val="-1"/>
                <w:sz w:val="28"/>
                <w:szCs w:val="28"/>
              </w:rPr>
            </w:pPr>
          </w:p>
          <w:p w:rsidR="009E3102" w:rsidRDefault="009E3102" w:rsidP="006249E1">
            <w:pPr>
              <w:shd w:val="clear" w:color="auto" w:fill="FFFFFF"/>
              <w:ind w:right="58"/>
              <w:rPr>
                <w:color w:val="000000"/>
                <w:spacing w:val="-3"/>
                <w:sz w:val="28"/>
                <w:szCs w:val="28"/>
              </w:rPr>
            </w:pPr>
            <w:r w:rsidRPr="0047505C">
              <w:rPr>
                <w:color w:val="000000"/>
                <w:spacing w:val="-3"/>
                <w:sz w:val="28"/>
                <w:szCs w:val="28"/>
              </w:rPr>
              <w:t>Сентябрь</w:t>
            </w:r>
          </w:p>
          <w:p w:rsidR="00C56D88" w:rsidRDefault="00C56D88" w:rsidP="006249E1">
            <w:pPr>
              <w:shd w:val="clear" w:color="auto" w:fill="FFFFFF"/>
              <w:ind w:right="58"/>
              <w:rPr>
                <w:color w:val="000000"/>
                <w:spacing w:val="-3"/>
                <w:sz w:val="28"/>
                <w:szCs w:val="28"/>
              </w:rPr>
            </w:pPr>
          </w:p>
          <w:p w:rsidR="00C56D88" w:rsidRPr="0047505C" w:rsidRDefault="00C56D88" w:rsidP="006249E1">
            <w:pPr>
              <w:shd w:val="clear" w:color="auto" w:fill="FFFFFF"/>
              <w:ind w:right="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shd w:val="clear" w:color="auto" w:fill="FFFFFF"/>
              <w:ind w:right="322"/>
              <w:rPr>
                <w:color w:val="000000"/>
                <w:sz w:val="28"/>
                <w:szCs w:val="28"/>
              </w:rPr>
            </w:pPr>
          </w:p>
          <w:p w:rsidR="009E3102" w:rsidRPr="0047505C" w:rsidRDefault="009E3102" w:rsidP="006249E1">
            <w:pPr>
              <w:shd w:val="clear" w:color="auto" w:fill="FFFFFF"/>
              <w:ind w:right="322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Старшая вожатая</w:t>
            </w:r>
          </w:p>
          <w:p w:rsidR="00635A3B" w:rsidRDefault="00635A3B" w:rsidP="00635A3B">
            <w:pPr>
              <w:shd w:val="clear" w:color="auto" w:fill="FFFFFF"/>
              <w:ind w:right="2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7505C">
              <w:rPr>
                <w:sz w:val="28"/>
                <w:szCs w:val="28"/>
              </w:rPr>
              <w:t xml:space="preserve">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47505C">
              <w:rPr>
                <w:sz w:val="28"/>
                <w:szCs w:val="28"/>
              </w:rPr>
              <w:t>по ВР</w:t>
            </w:r>
          </w:p>
          <w:p w:rsidR="00635A3B" w:rsidRDefault="00635A3B" w:rsidP="006249E1">
            <w:pPr>
              <w:shd w:val="clear" w:color="auto" w:fill="FFFFFF"/>
              <w:ind w:right="322"/>
              <w:rPr>
                <w:sz w:val="28"/>
                <w:szCs w:val="28"/>
              </w:rPr>
            </w:pPr>
          </w:p>
          <w:p w:rsidR="009E3102" w:rsidRPr="0047505C" w:rsidRDefault="00635A3B" w:rsidP="00635A3B">
            <w:pPr>
              <w:shd w:val="clear" w:color="auto" w:fill="FFFFFF"/>
              <w:ind w:right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9E3102" w:rsidRPr="0047505C">
              <w:rPr>
                <w:sz w:val="28"/>
                <w:szCs w:val="28"/>
              </w:rPr>
              <w:t xml:space="preserve">ОБЖ, вожатая, классные  руководители, </w:t>
            </w:r>
          </w:p>
        </w:tc>
      </w:tr>
      <w:tr w:rsidR="009E3102" w:rsidRPr="0047505C" w:rsidTr="00635A3B">
        <w:trPr>
          <w:trHeight w:hRule="exact" w:val="17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Default="009E3102" w:rsidP="005562F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2.</w:t>
            </w:r>
          </w:p>
          <w:p w:rsidR="005562FB" w:rsidRDefault="005562FB" w:rsidP="005562F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5562FB" w:rsidRPr="0047505C" w:rsidRDefault="005562FB" w:rsidP="005562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Оформление</w:t>
            </w:r>
            <w:r w:rsidR="005562FB">
              <w:rPr>
                <w:sz w:val="28"/>
                <w:szCs w:val="28"/>
              </w:rPr>
              <w:t xml:space="preserve"> уголка «Безопасность движения»</w:t>
            </w:r>
          </w:p>
          <w:p w:rsidR="009E3102" w:rsidRPr="0047505C" w:rsidRDefault="009E3102" w:rsidP="006249E1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 xml:space="preserve"> Провести рейды отряда ЮИД и выпустить боевые ли</w:t>
            </w:r>
            <w:r w:rsidR="00635A3B">
              <w:rPr>
                <w:sz w:val="28"/>
                <w:szCs w:val="28"/>
              </w:rPr>
              <w:t>сты по соблюдению ПДД учащимися</w:t>
            </w:r>
          </w:p>
          <w:p w:rsidR="009E3102" w:rsidRPr="0047505C" w:rsidRDefault="009E3102" w:rsidP="006249E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Default="009E310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Октябрь</w:t>
            </w:r>
          </w:p>
          <w:p w:rsidR="00F400DD" w:rsidRDefault="00F400DD" w:rsidP="006249E1">
            <w:pPr>
              <w:shd w:val="clear" w:color="auto" w:fill="FFFFFF"/>
              <w:rPr>
                <w:sz w:val="28"/>
                <w:szCs w:val="28"/>
              </w:rPr>
            </w:pPr>
          </w:p>
          <w:p w:rsidR="00F400DD" w:rsidRPr="0047505C" w:rsidRDefault="00C56D88" w:rsidP="006249E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F400DD">
              <w:rPr>
                <w:sz w:val="28"/>
                <w:szCs w:val="28"/>
              </w:rPr>
              <w:t xml:space="preserve"> в четвер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Классные руководители</w:t>
            </w:r>
          </w:p>
          <w:p w:rsidR="009E3102" w:rsidRPr="0047505C" w:rsidRDefault="00BD07CB" w:rsidP="006249E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9E3102" w:rsidRPr="0047505C">
              <w:rPr>
                <w:sz w:val="28"/>
                <w:szCs w:val="28"/>
              </w:rPr>
              <w:t>вожатая</w:t>
            </w:r>
          </w:p>
        </w:tc>
      </w:tr>
      <w:tr w:rsidR="009E3102" w:rsidRPr="0047505C" w:rsidTr="00635A3B">
        <w:trPr>
          <w:trHeight w:hRule="exact" w:val="169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Default="009E3102" w:rsidP="005562F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>3.</w:t>
            </w:r>
          </w:p>
          <w:p w:rsidR="00BD07CB" w:rsidRDefault="00BD07CB" w:rsidP="005562F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5562FB" w:rsidRDefault="005562FB" w:rsidP="005562F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:rsidR="00BD07CB" w:rsidRPr="0047505C" w:rsidRDefault="00BD07CB" w:rsidP="005562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 xml:space="preserve"> Проведение общешкольной линей</w:t>
            </w:r>
            <w:r w:rsidR="00635A3B">
              <w:rPr>
                <w:sz w:val="28"/>
                <w:szCs w:val="28"/>
              </w:rPr>
              <w:t>ки «ГИБДД сообщает»</w:t>
            </w:r>
          </w:p>
          <w:p w:rsidR="009E3102" w:rsidRPr="0047505C" w:rsidRDefault="009E3102" w:rsidP="006249E1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 xml:space="preserve"> Вик</w:t>
            </w:r>
            <w:r w:rsidR="00BD07CB">
              <w:rPr>
                <w:sz w:val="28"/>
                <w:szCs w:val="28"/>
              </w:rPr>
              <w:t>торина по ПДД «Знай и соблюдай»</w:t>
            </w:r>
          </w:p>
          <w:p w:rsidR="009E3102" w:rsidRPr="0047505C" w:rsidRDefault="00635A3B" w:rsidP="00624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поделок по ПДД</w:t>
            </w:r>
          </w:p>
          <w:p w:rsidR="009E3102" w:rsidRPr="0047505C" w:rsidRDefault="009E3102" w:rsidP="006249E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Default="009E310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Ноябрь</w:t>
            </w:r>
          </w:p>
          <w:p w:rsidR="00635A3B" w:rsidRDefault="00635A3B" w:rsidP="006249E1">
            <w:pPr>
              <w:shd w:val="clear" w:color="auto" w:fill="FFFFFF"/>
              <w:rPr>
                <w:sz w:val="28"/>
                <w:szCs w:val="28"/>
              </w:rPr>
            </w:pPr>
          </w:p>
          <w:p w:rsidR="00635A3B" w:rsidRPr="0047505C" w:rsidRDefault="00C56D88" w:rsidP="006249E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="00F400DD">
              <w:rPr>
                <w:sz w:val="28"/>
                <w:szCs w:val="28"/>
              </w:rPr>
              <w:t xml:space="preserve"> в четвер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shd w:val="clear" w:color="auto" w:fill="FFFFFF"/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Классные руководители</w:t>
            </w:r>
          </w:p>
          <w:p w:rsidR="009E3102" w:rsidRPr="0047505C" w:rsidRDefault="009E3102" w:rsidP="006249E1">
            <w:pPr>
              <w:shd w:val="clear" w:color="auto" w:fill="FFFFFF"/>
              <w:ind w:right="82" w:hanging="5"/>
              <w:rPr>
                <w:sz w:val="28"/>
                <w:szCs w:val="28"/>
              </w:rPr>
            </w:pPr>
          </w:p>
        </w:tc>
      </w:tr>
      <w:tr w:rsidR="009E3102" w:rsidRPr="0047505C" w:rsidTr="004D7FAF">
        <w:trPr>
          <w:trHeight w:hRule="exact" w:val="16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Default="009E3102" w:rsidP="005562FB">
            <w:pPr>
              <w:shd w:val="clear" w:color="auto" w:fill="FFFFFF"/>
              <w:ind w:right="360"/>
              <w:jc w:val="both"/>
              <w:rPr>
                <w:color w:val="000000"/>
                <w:sz w:val="28"/>
                <w:szCs w:val="28"/>
              </w:rPr>
            </w:pPr>
            <w:r w:rsidRPr="0047505C">
              <w:rPr>
                <w:color w:val="000000"/>
                <w:sz w:val="28"/>
                <w:szCs w:val="28"/>
              </w:rPr>
              <w:t xml:space="preserve">4. </w:t>
            </w:r>
          </w:p>
          <w:p w:rsidR="005562FB" w:rsidRDefault="005562FB" w:rsidP="005562FB">
            <w:pPr>
              <w:shd w:val="clear" w:color="auto" w:fill="FFFFFF"/>
              <w:ind w:right="360"/>
              <w:jc w:val="both"/>
              <w:rPr>
                <w:color w:val="000000"/>
                <w:sz w:val="28"/>
                <w:szCs w:val="28"/>
              </w:rPr>
            </w:pPr>
          </w:p>
          <w:p w:rsidR="005562FB" w:rsidRPr="0047505C" w:rsidRDefault="005562FB" w:rsidP="005562FB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Беседа с учащимися на классных ч</w:t>
            </w:r>
            <w:r w:rsidR="00B877A1">
              <w:rPr>
                <w:sz w:val="28"/>
                <w:szCs w:val="28"/>
              </w:rPr>
              <w:t>асах «Внимание! Зимняя дорога!»</w:t>
            </w:r>
          </w:p>
          <w:p w:rsidR="009E3102" w:rsidRPr="0047505C" w:rsidRDefault="009E3102" w:rsidP="006249E1">
            <w:pPr>
              <w:shd w:val="clear" w:color="auto" w:fill="FFFFFF"/>
              <w:tabs>
                <w:tab w:val="left" w:pos="4071"/>
              </w:tabs>
              <w:ind w:right="244"/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Рейд отряда ЮИД с последующим выпуском боевого лист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Default="009E3102" w:rsidP="006249E1">
            <w:pPr>
              <w:shd w:val="clear" w:color="auto" w:fill="FFFFFF"/>
              <w:ind w:right="38" w:hanging="5"/>
              <w:rPr>
                <w:sz w:val="28"/>
                <w:szCs w:val="28"/>
              </w:rPr>
            </w:pPr>
            <w:r w:rsidRPr="0047505C">
              <w:rPr>
                <w:sz w:val="28"/>
                <w:szCs w:val="28"/>
              </w:rPr>
              <w:t>Декабрь</w:t>
            </w:r>
          </w:p>
          <w:p w:rsidR="00F400DD" w:rsidRDefault="00F400DD" w:rsidP="006249E1">
            <w:pPr>
              <w:shd w:val="clear" w:color="auto" w:fill="FFFFFF"/>
              <w:ind w:right="38" w:hanging="5"/>
              <w:rPr>
                <w:sz w:val="28"/>
                <w:szCs w:val="28"/>
              </w:rPr>
            </w:pPr>
          </w:p>
          <w:p w:rsidR="00F400DD" w:rsidRPr="0047505C" w:rsidRDefault="00F400DD" w:rsidP="006249E1">
            <w:pPr>
              <w:shd w:val="clear" w:color="auto" w:fill="FFFFFF"/>
              <w:ind w:right="38" w:hanging="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102" w:rsidRPr="0047505C" w:rsidRDefault="009E3102" w:rsidP="006249E1">
            <w:pPr>
              <w:shd w:val="clear" w:color="auto" w:fill="FFFFFF"/>
              <w:ind w:right="1046" w:hanging="5"/>
              <w:rPr>
                <w:sz w:val="28"/>
                <w:szCs w:val="28"/>
              </w:rPr>
            </w:pPr>
          </w:p>
        </w:tc>
      </w:tr>
    </w:tbl>
    <w:p w:rsidR="0047505C" w:rsidRPr="005562FB" w:rsidRDefault="0047505C" w:rsidP="004D7FAF">
      <w:pPr>
        <w:tabs>
          <w:tab w:val="left" w:pos="2550"/>
        </w:tabs>
        <w:rPr>
          <w:sz w:val="28"/>
          <w:szCs w:val="28"/>
        </w:rPr>
      </w:pPr>
    </w:p>
    <w:sectPr w:rsidR="0047505C" w:rsidRPr="005562FB" w:rsidSect="00F9134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66F9C0"/>
    <w:lvl w:ilvl="0">
      <w:numFmt w:val="bullet"/>
      <w:lvlText w:val="*"/>
      <w:lvlJc w:val="left"/>
    </w:lvl>
  </w:abstractNum>
  <w:abstractNum w:abstractNumId="1">
    <w:nsid w:val="089446D4"/>
    <w:multiLevelType w:val="hybridMultilevel"/>
    <w:tmpl w:val="DEF05282"/>
    <w:lvl w:ilvl="0" w:tplc="4B2E8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C7B50"/>
    <w:multiLevelType w:val="hybridMultilevel"/>
    <w:tmpl w:val="1FB024D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DCC74EE"/>
    <w:multiLevelType w:val="hybridMultilevel"/>
    <w:tmpl w:val="6102F4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56A383B"/>
    <w:multiLevelType w:val="hybridMultilevel"/>
    <w:tmpl w:val="0D36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E5AB7"/>
    <w:multiLevelType w:val="hybridMultilevel"/>
    <w:tmpl w:val="CEF4DDAC"/>
    <w:lvl w:ilvl="0" w:tplc="B5286D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05FD7"/>
    <w:multiLevelType w:val="multilevel"/>
    <w:tmpl w:val="2E4C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5804E9"/>
    <w:multiLevelType w:val="hybridMultilevel"/>
    <w:tmpl w:val="DE6EB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26CF8"/>
    <w:multiLevelType w:val="multilevel"/>
    <w:tmpl w:val="8D4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FD429D"/>
    <w:multiLevelType w:val="multilevel"/>
    <w:tmpl w:val="876C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174211"/>
    <w:multiLevelType w:val="hybridMultilevel"/>
    <w:tmpl w:val="9952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1A06"/>
    <w:multiLevelType w:val="singleLevel"/>
    <w:tmpl w:val="04CC3EC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793C5493"/>
    <w:multiLevelType w:val="hybridMultilevel"/>
    <w:tmpl w:val="DFBEF9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94C2049"/>
    <w:multiLevelType w:val="multilevel"/>
    <w:tmpl w:val="A8D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247F"/>
    <w:rsid w:val="000279B2"/>
    <w:rsid w:val="00035142"/>
    <w:rsid w:val="00072A51"/>
    <w:rsid w:val="0009247F"/>
    <w:rsid w:val="00093005"/>
    <w:rsid w:val="000950DB"/>
    <w:rsid w:val="000A6641"/>
    <w:rsid w:val="000B2E7E"/>
    <w:rsid w:val="000C18AF"/>
    <w:rsid w:val="000F5E26"/>
    <w:rsid w:val="001026AA"/>
    <w:rsid w:val="0011349D"/>
    <w:rsid w:val="00127DA6"/>
    <w:rsid w:val="00143DEF"/>
    <w:rsid w:val="00162722"/>
    <w:rsid w:val="00185B7C"/>
    <w:rsid w:val="001E605B"/>
    <w:rsid w:val="001F7393"/>
    <w:rsid w:val="00217C4C"/>
    <w:rsid w:val="00266371"/>
    <w:rsid w:val="002737A9"/>
    <w:rsid w:val="00292DC9"/>
    <w:rsid w:val="002A4888"/>
    <w:rsid w:val="002D158F"/>
    <w:rsid w:val="002D5183"/>
    <w:rsid w:val="002E0F31"/>
    <w:rsid w:val="002E19A4"/>
    <w:rsid w:val="002E7865"/>
    <w:rsid w:val="002F6758"/>
    <w:rsid w:val="00323484"/>
    <w:rsid w:val="00323A7C"/>
    <w:rsid w:val="003366BB"/>
    <w:rsid w:val="00353E75"/>
    <w:rsid w:val="003857BF"/>
    <w:rsid w:val="003C3FDC"/>
    <w:rsid w:val="003E785A"/>
    <w:rsid w:val="004076F5"/>
    <w:rsid w:val="004300BA"/>
    <w:rsid w:val="00432772"/>
    <w:rsid w:val="004549D0"/>
    <w:rsid w:val="00460AD8"/>
    <w:rsid w:val="00467774"/>
    <w:rsid w:val="00470E49"/>
    <w:rsid w:val="0047505C"/>
    <w:rsid w:val="0049083F"/>
    <w:rsid w:val="004B73B5"/>
    <w:rsid w:val="004D7FAF"/>
    <w:rsid w:val="00555A86"/>
    <w:rsid w:val="005562FB"/>
    <w:rsid w:val="005773C1"/>
    <w:rsid w:val="00577A99"/>
    <w:rsid w:val="005D3D89"/>
    <w:rsid w:val="005D461E"/>
    <w:rsid w:val="005D716B"/>
    <w:rsid w:val="005D71DD"/>
    <w:rsid w:val="00620511"/>
    <w:rsid w:val="006249E1"/>
    <w:rsid w:val="00635A3B"/>
    <w:rsid w:val="00644BBA"/>
    <w:rsid w:val="00657610"/>
    <w:rsid w:val="00685985"/>
    <w:rsid w:val="0071691C"/>
    <w:rsid w:val="0075122D"/>
    <w:rsid w:val="00763F26"/>
    <w:rsid w:val="007777F5"/>
    <w:rsid w:val="007950B7"/>
    <w:rsid w:val="007A36B1"/>
    <w:rsid w:val="007A5785"/>
    <w:rsid w:val="007B2A1C"/>
    <w:rsid w:val="007C7EB8"/>
    <w:rsid w:val="007E3319"/>
    <w:rsid w:val="007F5989"/>
    <w:rsid w:val="00802267"/>
    <w:rsid w:val="00811AA0"/>
    <w:rsid w:val="00864A00"/>
    <w:rsid w:val="00876D11"/>
    <w:rsid w:val="008B0622"/>
    <w:rsid w:val="009B7FF8"/>
    <w:rsid w:val="009D4FDB"/>
    <w:rsid w:val="009E3102"/>
    <w:rsid w:val="009F7516"/>
    <w:rsid w:val="00A247E4"/>
    <w:rsid w:val="00A27394"/>
    <w:rsid w:val="00A47471"/>
    <w:rsid w:val="00A53CC3"/>
    <w:rsid w:val="00A60C94"/>
    <w:rsid w:val="00A85829"/>
    <w:rsid w:val="00A908F6"/>
    <w:rsid w:val="00AE1435"/>
    <w:rsid w:val="00AE5131"/>
    <w:rsid w:val="00B01A30"/>
    <w:rsid w:val="00B12934"/>
    <w:rsid w:val="00B34F93"/>
    <w:rsid w:val="00B477E1"/>
    <w:rsid w:val="00B6025D"/>
    <w:rsid w:val="00B626B5"/>
    <w:rsid w:val="00B76A9D"/>
    <w:rsid w:val="00B83F25"/>
    <w:rsid w:val="00B877A1"/>
    <w:rsid w:val="00BC4C8B"/>
    <w:rsid w:val="00BD07CB"/>
    <w:rsid w:val="00BD2F22"/>
    <w:rsid w:val="00BD76D8"/>
    <w:rsid w:val="00BE23B1"/>
    <w:rsid w:val="00C10D94"/>
    <w:rsid w:val="00C31CD8"/>
    <w:rsid w:val="00C56D88"/>
    <w:rsid w:val="00D37D2F"/>
    <w:rsid w:val="00D6330F"/>
    <w:rsid w:val="00D84118"/>
    <w:rsid w:val="00D9704C"/>
    <w:rsid w:val="00DA0EAC"/>
    <w:rsid w:val="00DA1CE3"/>
    <w:rsid w:val="00DA6FEA"/>
    <w:rsid w:val="00DC7CFE"/>
    <w:rsid w:val="00DD18BA"/>
    <w:rsid w:val="00DD6103"/>
    <w:rsid w:val="00DE509E"/>
    <w:rsid w:val="00E44FBF"/>
    <w:rsid w:val="00EC3433"/>
    <w:rsid w:val="00ED0F9E"/>
    <w:rsid w:val="00F400DD"/>
    <w:rsid w:val="00F75075"/>
    <w:rsid w:val="00F91349"/>
    <w:rsid w:val="00FA67A4"/>
    <w:rsid w:val="00FE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05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9247F"/>
    <w:rPr>
      <w:rFonts w:ascii="Verdana" w:eastAsia="Verdana" w:hAnsi="Verdana"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09247F"/>
    <w:rPr>
      <w:rFonts w:ascii="Verdana" w:eastAsia="Verdana" w:hAnsi="Verdana" w:cs="Times New Roman"/>
      <w:sz w:val="20"/>
      <w:szCs w:val="20"/>
      <w:lang w:val="en-US" w:bidi="en-US"/>
    </w:rPr>
  </w:style>
  <w:style w:type="paragraph" w:styleId="a5">
    <w:name w:val="Normal (Web)"/>
    <w:basedOn w:val="a"/>
    <w:uiPriority w:val="99"/>
    <w:unhideWhenUsed/>
    <w:rsid w:val="00AE5131"/>
    <w:pPr>
      <w:spacing w:before="100" w:beforeAutospacing="1" w:after="100" w:afterAutospacing="1"/>
    </w:pPr>
    <w:rPr>
      <w:color w:val="BF1313"/>
    </w:rPr>
  </w:style>
  <w:style w:type="paragraph" w:styleId="a6">
    <w:name w:val="List Paragraph"/>
    <w:basedOn w:val="a"/>
    <w:uiPriority w:val="34"/>
    <w:qFormat/>
    <w:rsid w:val="002E0F31"/>
    <w:pPr>
      <w:ind w:left="720"/>
      <w:contextualSpacing/>
    </w:pPr>
  </w:style>
  <w:style w:type="table" w:styleId="a7">
    <w:name w:val="Table Grid"/>
    <w:basedOn w:val="a1"/>
    <w:uiPriority w:val="59"/>
    <w:rsid w:val="0087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876D11"/>
    <w:rPr>
      <w:i/>
      <w:iCs/>
    </w:rPr>
  </w:style>
  <w:style w:type="character" w:customStyle="1" w:styleId="10">
    <w:name w:val="Заголовок 1 Знак"/>
    <w:basedOn w:val="a0"/>
    <w:link w:val="1"/>
    <w:rsid w:val="004750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rsid w:val="0047505C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7505C"/>
    <w:rPr>
      <w:rFonts w:ascii="Tahoma" w:eastAsia="Times New Roman" w:hAnsi="Tahoma" w:cs="Times New Roman"/>
      <w:sz w:val="16"/>
      <w:szCs w:val="16"/>
    </w:rPr>
  </w:style>
  <w:style w:type="paragraph" w:styleId="ab">
    <w:name w:val="Title"/>
    <w:basedOn w:val="a"/>
    <w:next w:val="a"/>
    <w:link w:val="ac"/>
    <w:qFormat/>
    <w:rsid w:val="0047505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47505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DECC-97A8-4246-A1E5-E933B75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ин2015</dc:creator>
  <cp:lastModifiedBy>Алексей</cp:lastModifiedBy>
  <cp:revision>2</cp:revision>
  <cp:lastPrinted>2018-09-12T11:50:00Z</cp:lastPrinted>
  <dcterms:created xsi:type="dcterms:W3CDTF">2020-04-26T17:18:00Z</dcterms:created>
  <dcterms:modified xsi:type="dcterms:W3CDTF">2020-04-26T17:18:00Z</dcterms:modified>
</cp:coreProperties>
</file>